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44" w:rsidRPr="00023A44" w:rsidRDefault="007C4790" w:rsidP="00023A4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C479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790" cy="8174490"/>
            <wp:effectExtent l="0" t="0" r="0" b="0"/>
            <wp:docPr id="1" name="Рисунок 1" descr="C:\Users\Ученик\Desktop\Рабочие программы Николаева Г.Н на 2019-2020 учеб.год\географ. 9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Рабочие программы Николаева Г.Н на 2019-2020 учеб.год\географ. 9 к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noProof/>
          <w:color w:val="auto"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2" o:spid="_x0000_s1040" type="#_x0000_t202" style="position:absolute;margin-left:-498.3pt;margin-top:12.3pt;width:376.5pt;height:69pt;z-index:25167667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" filled="f" stroked="f" strokeweight=".5pt">
            <v:textbox style="mso-next-textbox:#Поле 22">
              <w:txbxContent>
                <w:p w:rsidR="005E5A87" w:rsidRPr="00644305" w:rsidRDefault="005E5A87" w:rsidP="00644305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28"/>
          <w:szCs w:val="28"/>
        </w:rPr>
        <w:pict>
          <v:shape id="Поле 3" o:spid="_x0000_s1039" type="#_x0000_t202" style="position:absolute;margin-left:-13.05pt;margin-top:270pt;width:465pt;height:390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" filled="f" stroked="f">
            <v:textbox style="mso-next-textbox:#Поле 3">
              <w:txbxContent>
                <w:p w:rsidR="005E5A87" w:rsidRPr="003E5C99" w:rsidRDefault="005E5A87" w:rsidP="003E5C99">
                  <w:pPr>
                    <w:ind w:left="1308" w:right="-108" w:firstLine="816"/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28"/>
          <w:szCs w:val="28"/>
        </w:rPr>
        <w:pict>
          <v:shape id="Поле 2" o:spid="_x0000_s1041" type="#_x0000_t202" style="position:absolute;margin-left:3.2pt;margin-top:116.05pt;width:418.6pt;height:108.3pt;z-index:25167257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" filled="f" stroked="f" strokecolor="black [0]" strokeweight="0" insetpen="t">
            <o:lock v:ext="edit" shapetype="t"/>
            <v:textbox style="mso-next-textbox:#Поле 2" inset="2.85pt,2.85pt,2.85pt,2.85pt">
              <w:txbxContent>
                <w:p w:rsidR="005E5A87" w:rsidRDefault="005E5A87" w:rsidP="00610128">
                  <w:pPr>
                    <w:pStyle w:val="2"/>
                    <w:widowControl w:val="0"/>
                    <w:jc w:val="center"/>
                  </w:pPr>
                </w:p>
              </w:txbxContent>
            </v:textbox>
          </v:shape>
        </w:pict>
      </w:r>
    </w:p>
    <w:p w:rsidR="00720251" w:rsidRDefault="00B75DD8" w:rsidP="00B75DD8">
      <w:pPr>
        <w:pStyle w:val="a5"/>
        <w:spacing w:after="0" w:line="240" w:lineRule="atLeast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C2B95" w:rsidRDefault="005E5A87" w:rsidP="00536BE1">
      <w:pPr>
        <w:pStyle w:val="aa"/>
        <w:spacing w:before="0" w:beforeAutospacing="0" w:after="0" w:afterAutospacing="0" w:line="240" w:lineRule="atLeast"/>
        <w:jc w:val="both"/>
        <w:textAlignment w:val="baseline"/>
      </w:pPr>
      <w:r>
        <w:t xml:space="preserve">Рабочая программа составлена на </w:t>
      </w:r>
      <w:proofErr w:type="gramStart"/>
      <w:r>
        <w:t>основе :</w:t>
      </w:r>
      <w:proofErr w:type="gramEnd"/>
    </w:p>
    <w:p w:rsidR="006C2B95" w:rsidRPr="00473CF7" w:rsidRDefault="00F11CB7" w:rsidP="00F11CB7">
      <w:pPr>
        <w:pStyle w:val="aa"/>
        <w:spacing w:before="0" w:beforeAutospacing="0" w:after="0" w:afterAutospacing="0" w:line="240" w:lineRule="atLeast"/>
        <w:jc w:val="both"/>
        <w:textAlignment w:val="baseline"/>
      </w:pPr>
      <w:r>
        <w:t xml:space="preserve">  </w:t>
      </w:r>
      <w:proofErr w:type="gramStart"/>
      <w:r w:rsidR="006C2B95">
        <w:t>Примерной  программы</w:t>
      </w:r>
      <w:proofErr w:type="gramEnd"/>
      <w:r w:rsidR="006C2B95" w:rsidRPr="00473CF7">
        <w:t xml:space="preserve"> по  учебному п</w:t>
      </w:r>
      <w:r w:rsidR="006C2B95">
        <w:t>редмету География5-9 классы (</w:t>
      </w:r>
      <w:r w:rsidR="006C2B95" w:rsidRPr="00473CF7">
        <w:t>Примерные прог</w:t>
      </w:r>
      <w:r w:rsidR="006C2B95">
        <w:t>раммы по учебным предметам. География. 5-9 классы: проект – М.</w:t>
      </w:r>
      <w:r>
        <w:t>: Просвещение, 2017</w:t>
      </w:r>
      <w:r w:rsidR="006C2B95" w:rsidRPr="00473CF7">
        <w:t>. (Стандарты второго поколения.)</w:t>
      </w:r>
    </w:p>
    <w:p w:rsidR="006C2B95" w:rsidRPr="00D72B98" w:rsidRDefault="006C2B95" w:rsidP="00536BE1">
      <w:pPr>
        <w:pStyle w:val="a5"/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B95" w:rsidRDefault="006C2B95" w:rsidP="00536BE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2B98">
        <w:rPr>
          <w:rFonts w:ascii="Times New Roman" w:hAnsi="Times New Roman" w:cs="Times New Roman"/>
          <w:sz w:val="24"/>
          <w:szCs w:val="24"/>
        </w:rPr>
        <w:t xml:space="preserve">Используемый УМК </w:t>
      </w:r>
      <w:r>
        <w:rPr>
          <w:rFonts w:ascii="Times New Roman" w:hAnsi="Times New Roman" w:cs="Times New Roman"/>
          <w:sz w:val="24"/>
          <w:szCs w:val="24"/>
        </w:rPr>
        <w:t xml:space="preserve">География. География России: Население и хозяйство. </w:t>
      </w:r>
      <w:r w:rsidRPr="00D72B98">
        <w:rPr>
          <w:rFonts w:ascii="Times New Roman" w:hAnsi="Times New Roman" w:cs="Times New Roman"/>
          <w:sz w:val="24"/>
          <w:szCs w:val="24"/>
        </w:rPr>
        <w:t>включает в себя учебник для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(авторы В.П. Дронов, В.Я. Ром), книгу для учителя</w:t>
      </w:r>
      <w:r w:rsidRPr="00D72B9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атлас</w:t>
      </w:r>
      <w:r w:rsidRPr="00D72B98">
        <w:rPr>
          <w:rFonts w:ascii="Times New Roman" w:hAnsi="Times New Roman" w:cs="Times New Roman"/>
          <w:sz w:val="24"/>
          <w:szCs w:val="24"/>
        </w:rPr>
        <w:t>.</w:t>
      </w:r>
    </w:p>
    <w:p w:rsidR="006C2B95" w:rsidRDefault="006C2B95" w:rsidP="00536BE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C2B95" w:rsidRDefault="006C2B95" w:rsidP="00536BE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C2B95" w:rsidRPr="006C2B95" w:rsidRDefault="006C2B95" w:rsidP="00536BE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C2B95" w:rsidRDefault="006C2B95" w:rsidP="00536BE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2B95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включают:</w:t>
      </w:r>
    </w:p>
    <w:p w:rsidR="00151D4D" w:rsidRPr="00151D4D" w:rsidRDefault="00151D4D" w:rsidP="00536BE1">
      <w:pPr>
        <w:pStyle w:val="aa"/>
        <w:spacing w:before="0" w:beforeAutospacing="0" w:after="0" w:afterAutospacing="0" w:line="240" w:lineRule="atLeast"/>
        <w:jc w:val="both"/>
      </w:pPr>
      <w:r w:rsidRPr="00151D4D">
        <w:rPr>
          <w:b/>
        </w:rPr>
        <w:t>Личностным результатом</w:t>
      </w:r>
      <w:r w:rsidRPr="00151D4D"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: 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D4D">
        <w:rPr>
          <w:rFonts w:ascii="Times New Roman" w:hAnsi="Times New Roman" w:cs="Times New Roman"/>
          <w:sz w:val="24"/>
          <w:szCs w:val="24"/>
        </w:rPr>
        <w:t>– ценностные ориентации выпускников основной школы, отражающие их индивидуально-личностные позиции:</w:t>
      </w:r>
    </w:p>
    <w:p w:rsidR="00151D4D" w:rsidRPr="00151D4D" w:rsidRDefault="00151D4D" w:rsidP="00536BE1">
      <w:pPr>
        <w:pStyle w:val="1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 w:rsidRPr="00151D4D">
        <w:rPr>
          <w:rFonts w:ascii="Times New Roman" w:hAnsi="Times New Roman"/>
          <w:lang w:val="ru-RU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151D4D" w:rsidRPr="00151D4D" w:rsidRDefault="00151D4D" w:rsidP="00536BE1">
      <w:pPr>
        <w:pStyle w:val="1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 w:rsidRPr="00151D4D">
        <w:rPr>
          <w:rFonts w:ascii="Times New Roman" w:hAnsi="Times New Roman"/>
          <w:lang w:val="ru-RU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151D4D" w:rsidRPr="00151D4D" w:rsidRDefault="00151D4D" w:rsidP="00536BE1">
      <w:pPr>
        <w:pStyle w:val="1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 w:rsidRPr="00151D4D">
        <w:rPr>
          <w:rFonts w:ascii="Times New Roman" w:hAnsi="Times New Roman"/>
          <w:lang w:val="ru-RU"/>
        </w:rPr>
        <w:t>осознание целостности природы, населения и хозяйства Земли, материков, их крупных районов и стран;</w:t>
      </w:r>
    </w:p>
    <w:p w:rsidR="00151D4D" w:rsidRPr="00151D4D" w:rsidRDefault="00151D4D" w:rsidP="00536BE1">
      <w:pPr>
        <w:pStyle w:val="1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 w:rsidRPr="00151D4D">
        <w:rPr>
          <w:rFonts w:ascii="Times New Roman" w:hAnsi="Times New Roman"/>
          <w:lang w:val="ru-RU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151D4D" w:rsidRPr="00151D4D" w:rsidRDefault="00151D4D" w:rsidP="00536BE1">
      <w:pPr>
        <w:pStyle w:val="1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 w:rsidRPr="00151D4D">
        <w:rPr>
          <w:rFonts w:ascii="Times New Roman" w:hAnsi="Times New Roman"/>
          <w:lang w:val="ru-RU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151D4D" w:rsidRPr="00151D4D" w:rsidRDefault="00151D4D" w:rsidP="00536BE1">
      <w:pPr>
        <w:pStyle w:val="1"/>
        <w:numPr>
          <w:ilvl w:val="0"/>
          <w:numId w:val="7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 w:rsidRPr="00151D4D">
        <w:rPr>
          <w:rFonts w:ascii="Times New Roman" w:hAnsi="Times New Roman"/>
          <w:lang w:val="ru-RU"/>
        </w:rPr>
        <w:t>осознание значимости и общности глобальных проблем человечества;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D4D">
        <w:rPr>
          <w:rFonts w:ascii="Times New Roman" w:hAnsi="Times New Roman" w:cs="Times New Roman"/>
          <w:sz w:val="24"/>
          <w:szCs w:val="24"/>
        </w:rPr>
        <w:t>– гармонично развитые социальные чувства и качества:</w:t>
      </w:r>
    </w:p>
    <w:p w:rsidR="00151D4D" w:rsidRPr="00151D4D" w:rsidRDefault="00151D4D" w:rsidP="00536BE1">
      <w:pPr>
        <w:pStyle w:val="1"/>
        <w:numPr>
          <w:ilvl w:val="0"/>
          <w:numId w:val="8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 w:rsidRPr="00151D4D">
        <w:rPr>
          <w:rFonts w:ascii="Times New Roman" w:hAnsi="Times New Roman"/>
          <w:lang w:val="ru-RU"/>
        </w:rPr>
        <w:t>умение оценивать с позиций социальных норм собственные поступки и поступки других людей;</w:t>
      </w:r>
    </w:p>
    <w:p w:rsidR="00151D4D" w:rsidRPr="00151D4D" w:rsidRDefault="00151D4D" w:rsidP="00536BE1">
      <w:pPr>
        <w:pStyle w:val="1"/>
        <w:numPr>
          <w:ilvl w:val="0"/>
          <w:numId w:val="8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 w:rsidRPr="00151D4D">
        <w:rPr>
          <w:rFonts w:ascii="Times New Roman" w:hAnsi="Times New Roman"/>
          <w:lang w:val="ru-RU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151D4D" w:rsidRPr="00151D4D" w:rsidRDefault="00151D4D" w:rsidP="00536BE1">
      <w:pPr>
        <w:pStyle w:val="1"/>
        <w:numPr>
          <w:ilvl w:val="0"/>
          <w:numId w:val="8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 w:rsidRPr="00151D4D">
        <w:rPr>
          <w:rFonts w:ascii="Times New Roman" w:hAnsi="Times New Roman"/>
          <w:lang w:val="ru-RU"/>
        </w:rPr>
        <w:t>патриотизм, любовь к своей местности, своему региону, своей стране;</w:t>
      </w:r>
    </w:p>
    <w:p w:rsidR="00151D4D" w:rsidRPr="00151D4D" w:rsidRDefault="00151D4D" w:rsidP="00536BE1">
      <w:pPr>
        <w:pStyle w:val="1"/>
        <w:numPr>
          <w:ilvl w:val="0"/>
          <w:numId w:val="8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 w:rsidRPr="00151D4D">
        <w:rPr>
          <w:rFonts w:ascii="Times New Roman" w:hAnsi="Times New Roman"/>
          <w:lang w:val="ru-RU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151D4D" w:rsidRPr="00151D4D" w:rsidRDefault="00151D4D" w:rsidP="00536BE1">
      <w:pPr>
        <w:pStyle w:val="1"/>
        <w:numPr>
          <w:ilvl w:val="0"/>
          <w:numId w:val="8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 w:rsidRPr="00151D4D">
        <w:rPr>
          <w:rFonts w:ascii="Times New Roman" w:hAnsi="Times New Roman"/>
          <w:lang w:val="ru-RU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D4D">
        <w:rPr>
          <w:rFonts w:ascii="Times New Roman" w:hAnsi="Times New Roman" w:cs="Times New Roman"/>
          <w:sz w:val="24"/>
          <w:szCs w:val="24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D4D">
        <w:rPr>
          <w:rFonts w:ascii="Times New Roman" w:hAnsi="Times New Roman" w:cs="Times New Roman"/>
          <w:i/>
          <w:sz w:val="24"/>
          <w:szCs w:val="24"/>
        </w:rPr>
        <w:t>Средством развития</w:t>
      </w:r>
      <w:r w:rsidRPr="00151D4D">
        <w:rPr>
          <w:rFonts w:ascii="Times New Roman" w:hAnsi="Times New Roman" w:cs="Times New Roman"/>
          <w:sz w:val="24"/>
          <w:szCs w:val="24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D4D">
        <w:rPr>
          <w:rFonts w:ascii="Times New Roman" w:hAnsi="Times New Roman" w:cs="Times New Roman"/>
          <w:sz w:val="24"/>
          <w:szCs w:val="24"/>
        </w:rPr>
        <w:t>– умение формулировать своё отношение к актуальным проблемным ситуациям;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D4D">
        <w:rPr>
          <w:rFonts w:ascii="Times New Roman" w:hAnsi="Times New Roman" w:cs="Times New Roman"/>
          <w:sz w:val="24"/>
          <w:szCs w:val="24"/>
        </w:rPr>
        <w:t>– умение толерантно определять своё отношение к разным народам;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D4D">
        <w:rPr>
          <w:rFonts w:ascii="Times New Roman" w:hAnsi="Times New Roman" w:cs="Times New Roman"/>
          <w:sz w:val="24"/>
          <w:szCs w:val="24"/>
        </w:rPr>
        <w:t xml:space="preserve">– умение использовать географические знания для адаптации и созидательной деятельности. 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D4D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151D4D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D4D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</w:t>
      </w:r>
      <w:r w:rsidRPr="00151D4D">
        <w:rPr>
          <w:rFonts w:ascii="Times New Roman" w:hAnsi="Times New Roman" w:cs="Times New Roman"/>
          <w:sz w:val="24"/>
          <w:szCs w:val="24"/>
        </w:rPr>
        <w:t>: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D4D">
        <w:rPr>
          <w:rFonts w:ascii="Times New Roman" w:hAnsi="Times New Roman" w:cs="Times New Roman"/>
          <w:sz w:val="24"/>
          <w:szCs w:val="24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D4D">
        <w:rPr>
          <w:rFonts w:ascii="Times New Roman" w:hAnsi="Times New Roman" w:cs="Times New Roman"/>
          <w:sz w:val="24"/>
          <w:szCs w:val="24"/>
        </w:rPr>
        <w:lastRenderedPageBreak/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 (9 класс):</w:t>
      </w:r>
    </w:p>
    <w:p w:rsidR="00151D4D" w:rsidRPr="00151D4D" w:rsidRDefault="00151D4D" w:rsidP="00536BE1">
      <w:pPr>
        <w:pStyle w:val="1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bCs/>
          <w:lang w:val="ru-RU"/>
        </w:rPr>
        <w:t>самостоятельно обнаруживать и формулировать проблему в классной и индивидуальной учебной деятельности;</w:t>
      </w:r>
    </w:p>
    <w:p w:rsidR="00151D4D" w:rsidRPr="00151D4D" w:rsidRDefault="00151D4D" w:rsidP="00536BE1">
      <w:pPr>
        <w:pStyle w:val="1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bCs/>
          <w:lang w:val="ru-RU"/>
        </w:rPr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 w:rsidRPr="00151D4D">
        <w:rPr>
          <w:rFonts w:ascii="Times New Roman" w:hAnsi="Times New Roman"/>
          <w:bCs/>
          <w:lang w:val="ru-RU"/>
        </w:rPr>
        <w:t>самостоятельно  средства</w:t>
      </w:r>
      <w:proofErr w:type="gramEnd"/>
      <w:r w:rsidRPr="00151D4D">
        <w:rPr>
          <w:rFonts w:ascii="Times New Roman" w:hAnsi="Times New Roman"/>
          <w:bCs/>
          <w:lang w:val="ru-RU"/>
        </w:rPr>
        <w:t xml:space="preserve"> достижения цели;</w:t>
      </w:r>
    </w:p>
    <w:p w:rsidR="00151D4D" w:rsidRPr="00151D4D" w:rsidRDefault="00151D4D" w:rsidP="00536BE1">
      <w:pPr>
        <w:pStyle w:val="1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bCs/>
          <w:lang w:val="ru-RU"/>
        </w:rPr>
        <w:t>составлять (индивидуально или в группе) план решения проблемы (выполнения проекта);</w:t>
      </w:r>
    </w:p>
    <w:p w:rsidR="00151D4D" w:rsidRPr="00151D4D" w:rsidRDefault="00151D4D" w:rsidP="00536BE1">
      <w:pPr>
        <w:pStyle w:val="1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bCs/>
          <w:lang w:val="ru-RU"/>
        </w:rPr>
        <w:t>подбирать к каждой проблеме (задаче) адекватную ей теоретическую модель;</w:t>
      </w:r>
    </w:p>
    <w:p w:rsidR="00151D4D" w:rsidRPr="00151D4D" w:rsidRDefault="00151D4D" w:rsidP="00536BE1">
      <w:pPr>
        <w:pStyle w:val="1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bCs/>
          <w:lang w:val="ru-RU"/>
        </w:rPr>
        <w:t xml:space="preserve">работая по предложенному и самостоятельно составленному плану, использовать наряду с основными </w:t>
      </w:r>
      <w:proofErr w:type="gramStart"/>
      <w:r w:rsidRPr="00151D4D">
        <w:rPr>
          <w:rFonts w:ascii="Times New Roman" w:hAnsi="Times New Roman"/>
          <w:bCs/>
          <w:lang w:val="ru-RU"/>
        </w:rPr>
        <w:t>и  дополнительные</w:t>
      </w:r>
      <w:proofErr w:type="gramEnd"/>
      <w:r w:rsidRPr="00151D4D">
        <w:rPr>
          <w:rFonts w:ascii="Times New Roman" w:hAnsi="Times New Roman"/>
          <w:bCs/>
          <w:lang w:val="ru-RU"/>
        </w:rPr>
        <w:t xml:space="preserve"> средства (справочная литература, сложные приборы, компьютер);</w:t>
      </w:r>
    </w:p>
    <w:p w:rsidR="00151D4D" w:rsidRPr="00151D4D" w:rsidRDefault="00151D4D" w:rsidP="00536BE1">
      <w:pPr>
        <w:pStyle w:val="1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bCs/>
          <w:lang w:val="ru-RU"/>
        </w:rPr>
        <w:t>планировать свою индивидуальную образовательную траекторию;</w:t>
      </w:r>
    </w:p>
    <w:p w:rsidR="00151D4D" w:rsidRPr="00151D4D" w:rsidRDefault="00151D4D" w:rsidP="00536BE1">
      <w:pPr>
        <w:pStyle w:val="1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bCs/>
          <w:lang w:val="ru-RU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151D4D" w:rsidRPr="00151D4D" w:rsidRDefault="00151D4D" w:rsidP="00536BE1">
      <w:pPr>
        <w:pStyle w:val="1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bCs/>
          <w:lang w:val="ru-RU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151D4D" w:rsidRPr="00151D4D" w:rsidRDefault="00151D4D" w:rsidP="00536BE1">
      <w:pPr>
        <w:pStyle w:val="1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bCs/>
          <w:lang w:val="ru-RU"/>
        </w:rPr>
        <w:t xml:space="preserve">в ходе представления проекта давать оценку его результатам; </w:t>
      </w:r>
    </w:p>
    <w:p w:rsidR="00151D4D" w:rsidRPr="00151D4D" w:rsidRDefault="00151D4D" w:rsidP="00536BE1">
      <w:pPr>
        <w:pStyle w:val="1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bCs/>
          <w:lang w:val="ru-RU"/>
        </w:rPr>
        <w:t xml:space="preserve">самостоятельно </w:t>
      </w:r>
      <w:proofErr w:type="gramStart"/>
      <w:r w:rsidRPr="00151D4D">
        <w:rPr>
          <w:rFonts w:ascii="Times New Roman" w:hAnsi="Times New Roman"/>
          <w:bCs/>
          <w:lang w:val="ru-RU"/>
        </w:rPr>
        <w:t>осознавать  причины</w:t>
      </w:r>
      <w:proofErr w:type="gramEnd"/>
      <w:r w:rsidRPr="00151D4D">
        <w:rPr>
          <w:rFonts w:ascii="Times New Roman" w:hAnsi="Times New Roman"/>
          <w:bCs/>
          <w:lang w:val="ru-RU"/>
        </w:rPr>
        <w:t xml:space="preserve"> своего успеха или неуспеха и находить способы выхода из ситуации неуспеха;.</w:t>
      </w:r>
    </w:p>
    <w:p w:rsidR="00151D4D" w:rsidRPr="00151D4D" w:rsidRDefault="00151D4D" w:rsidP="00536BE1">
      <w:pPr>
        <w:pStyle w:val="1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lang w:val="ru-RU"/>
        </w:rPr>
        <w:t>уметь оценить степень успешности своей индивидуальной образовательной деятельности;</w:t>
      </w:r>
    </w:p>
    <w:p w:rsidR="00151D4D" w:rsidRPr="00151D4D" w:rsidRDefault="00151D4D" w:rsidP="00536BE1">
      <w:pPr>
        <w:pStyle w:val="1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 w:rsidRPr="00151D4D">
        <w:rPr>
          <w:rFonts w:ascii="Times New Roman" w:hAnsi="Times New Roman"/>
          <w:lang w:val="ru-RU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151D4D" w:rsidRPr="00151D4D" w:rsidRDefault="00151D4D" w:rsidP="00536BE1">
      <w:pPr>
        <w:pStyle w:val="1"/>
        <w:numPr>
          <w:ilvl w:val="0"/>
          <w:numId w:val="9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 w:rsidRPr="00151D4D">
        <w:rPr>
          <w:rFonts w:ascii="Times New Roman" w:hAnsi="Times New Roman"/>
          <w:lang w:val="ru-RU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D4D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151D4D">
        <w:rPr>
          <w:rFonts w:ascii="Times New Roman" w:hAnsi="Times New Roman" w:cs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</w:r>
      <w:r w:rsidRPr="00151D4D">
        <w:rPr>
          <w:rFonts w:ascii="Times New Roman" w:hAnsi="Times New Roman" w:cs="Times New Roman"/>
          <w:bCs/>
          <w:sz w:val="24"/>
          <w:szCs w:val="24"/>
        </w:rPr>
        <w:t xml:space="preserve"> достижений (учебных успехов).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1D4D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УД: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D4D">
        <w:rPr>
          <w:rFonts w:ascii="Times New Roman" w:hAnsi="Times New Roman" w:cs="Times New Roman"/>
          <w:sz w:val="24"/>
          <w:szCs w:val="24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51D4D">
        <w:rPr>
          <w:rFonts w:ascii="Times New Roman" w:hAnsi="Times New Roman" w:cs="Times New Roman"/>
          <w:sz w:val="24"/>
          <w:szCs w:val="24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 (9 класс):</w:t>
      </w:r>
    </w:p>
    <w:p w:rsidR="00151D4D" w:rsidRPr="00151D4D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bCs/>
          <w:lang w:val="ru-RU"/>
        </w:rPr>
        <w:t>анализировать, сравнивать, классифицировать и обобщать понятия;</w:t>
      </w:r>
    </w:p>
    <w:p w:rsidR="00151D4D" w:rsidRPr="00151D4D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bCs/>
          <w:lang w:val="ru-RU"/>
        </w:rPr>
        <w:t xml:space="preserve">давать определение понятиям на основе изученного на различных предметах учебного материала; </w:t>
      </w:r>
    </w:p>
    <w:p w:rsidR="00151D4D" w:rsidRPr="00151D4D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bCs/>
          <w:lang w:val="ru-RU"/>
        </w:rPr>
        <w:t xml:space="preserve">осуществлять логическую операцию установления </w:t>
      </w:r>
      <w:proofErr w:type="spellStart"/>
      <w:proofErr w:type="gramStart"/>
      <w:r w:rsidRPr="00151D4D">
        <w:rPr>
          <w:rFonts w:ascii="Times New Roman" w:hAnsi="Times New Roman"/>
          <w:bCs/>
          <w:lang w:val="ru-RU"/>
        </w:rPr>
        <w:t>родо</w:t>
      </w:r>
      <w:proofErr w:type="spellEnd"/>
      <w:r w:rsidRPr="00151D4D">
        <w:rPr>
          <w:rFonts w:ascii="Times New Roman" w:hAnsi="Times New Roman"/>
          <w:bCs/>
          <w:lang w:val="ru-RU"/>
        </w:rPr>
        <w:t>-видовых</w:t>
      </w:r>
      <w:proofErr w:type="gramEnd"/>
      <w:r w:rsidRPr="00151D4D">
        <w:rPr>
          <w:rFonts w:ascii="Times New Roman" w:hAnsi="Times New Roman"/>
          <w:bCs/>
          <w:lang w:val="ru-RU"/>
        </w:rPr>
        <w:t xml:space="preserve"> отношений; </w:t>
      </w:r>
    </w:p>
    <w:p w:rsidR="00151D4D" w:rsidRPr="00151D4D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bCs/>
          <w:lang w:val="ru-RU"/>
        </w:rPr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151D4D" w:rsidRPr="00151D4D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bCs/>
          <w:lang w:val="ru-RU"/>
        </w:rPr>
        <w:t>строить логическое рассуждение, включающее установление причинно-следственных связей;</w:t>
      </w:r>
    </w:p>
    <w:p w:rsidR="00151D4D" w:rsidRPr="00151D4D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bCs/>
          <w:lang w:val="ru-RU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151D4D" w:rsidRPr="00151D4D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bCs/>
          <w:lang w:val="ru-RU"/>
        </w:rPr>
        <w:t>представлять  информацию в виде конспектов, таблиц, схем, графиков;</w:t>
      </w:r>
    </w:p>
    <w:p w:rsidR="00151D4D" w:rsidRPr="00151D4D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bCs/>
          <w:lang w:val="ru-RU"/>
        </w:rPr>
        <w:lastRenderedPageBreak/>
        <w:t xml:space="preserve">преобразовывать </w:t>
      </w:r>
      <w:proofErr w:type="gramStart"/>
      <w:r w:rsidRPr="00151D4D">
        <w:rPr>
          <w:rFonts w:ascii="Times New Roman" w:hAnsi="Times New Roman"/>
          <w:bCs/>
          <w:lang w:val="ru-RU"/>
        </w:rPr>
        <w:t>информацию  из</w:t>
      </w:r>
      <w:proofErr w:type="gramEnd"/>
      <w:r w:rsidRPr="00151D4D">
        <w:rPr>
          <w:rFonts w:ascii="Times New Roman" w:hAnsi="Times New Roman"/>
          <w:bCs/>
          <w:lang w:val="ru-RU"/>
        </w:rPr>
        <w:t xml:space="preserve">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;</w:t>
      </w:r>
    </w:p>
    <w:p w:rsidR="00151D4D" w:rsidRPr="00151D4D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bCs/>
          <w:lang w:val="ru-RU"/>
        </w:rPr>
        <w:t xml:space="preserve">понимая позицию другого, различать в его речи: мнение (точку зрения), доказательство (аргументы), </w:t>
      </w:r>
      <w:proofErr w:type="gramStart"/>
      <w:r w:rsidRPr="00151D4D">
        <w:rPr>
          <w:rFonts w:ascii="Times New Roman" w:hAnsi="Times New Roman"/>
          <w:bCs/>
          <w:lang w:val="ru-RU"/>
        </w:rPr>
        <w:t>факты;  гипотезы</w:t>
      </w:r>
      <w:proofErr w:type="gramEnd"/>
      <w:r w:rsidRPr="00151D4D">
        <w:rPr>
          <w:rFonts w:ascii="Times New Roman" w:hAnsi="Times New Roman"/>
          <w:bCs/>
          <w:lang w:val="ru-RU"/>
        </w:rPr>
        <w:t xml:space="preserve">, аксиомы, теории. д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151D4D" w:rsidRPr="00151D4D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bCs/>
          <w:lang w:val="ru-RU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151D4D" w:rsidRPr="00151D4D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bCs/>
          <w:lang w:val="ru-RU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D4D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151D4D">
        <w:rPr>
          <w:rFonts w:ascii="Times New Roman" w:hAnsi="Times New Roman" w:cs="Times New Roman"/>
          <w:sz w:val="24"/>
          <w:szCs w:val="24"/>
        </w:rPr>
        <w:t xml:space="preserve"> познавательных УУД служат учебный материал и прежде всего продуктивные задания учебника, нацеленные на:</w:t>
      </w:r>
    </w:p>
    <w:p w:rsidR="00151D4D" w:rsidRPr="00151D4D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 w:rsidRPr="00151D4D">
        <w:rPr>
          <w:rFonts w:ascii="Times New Roman" w:hAnsi="Times New Roman"/>
          <w:lang w:val="ru-RU"/>
        </w:rPr>
        <w:t>осознание роли географии в познании окружающего мира и его устойчивого развития;</w:t>
      </w:r>
    </w:p>
    <w:p w:rsidR="00151D4D" w:rsidRPr="00151D4D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 w:rsidRPr="00151D4D">
        <w:rPr>
          <w:rFonts w:ascii="Times New Roman" w:hAnsi="Times New Roman"/>
          <w:lang w:val="ru-RU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151D4D" w:rsidRPr="00151D4D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 w:rsidRPr="00151D4D">
        <w:rPr>
          <w:rFonts w:ascii="Times New Roman" w:hAnsi="Times New Roman"/>
          <w:lang w:val="ru-RU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151D4D">
        <w:rPr>
          <w:rFonts w:ascii="Times New Roman" w:hAnsi="Times New Roman"/>
          <w:lang w:val="ru-RU"/>
        </w:rPr>
        <w:t>социоприродных</w:t>
      </w:r>
      <w:proofErr w:type="spellEnd"/>
      <w:r w:rsidRPr="00151D4D">
        <w:rPr>
          <w:rFonts w:ascii="Times New Roman" w:hAnsi="Times New Roman"/>
          <w:lang w:val="ru-RU"/>
        </w:rPr>
        <w:t xml:space="preserve"> проблем и проектирования путей их решения;</w:t>
      </w:r>
    </w:p>
    <w:p w:rsidR="00151D4D" w:rsidRPr="00151D4D" w:rsidRDefault="00151D4D" w:rsidP="00536BE1">
      <w:pPr>
        <w:pStyle w:val="1"/>
        <w:numPr>
          <w:ilvl w:val="0"/>
          <w:numId w:val="10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lang w:val="ru-RU"/>
        </w:rPr>
      </w:pPr>
      <w:r w:rsidRPr="00151D4D">
        <w:rPr>
          <w:rFonts w:ascii="Times New Roman" w:hAnsi="Times New Roman"/>
          <w:lang w:val="ru-RU"/>
        </w:rPr>
        <w:t>использование карт как информационных образно-знаковых моделей действительности.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1D4D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151D4D" w:rsidRPr="00151D4D" w:rsidRDefault="00151D4D" w:rsidP="00536BE1">
      <w:pPr>
        <w:pStyle w:val="1"/>
        <w:numPr>
          <w:ilvl w:val="0"/>
          <w:numId w:val="11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bCs/>
          <w:lang w:val="ru-RU"/>
        </w:rPr>
        <w:t xml:space="preserve">отстаивая свою точку зрения, приводить аргументы, подтверждая их фактами; </w:t>
      </w:r>
    </w:p>
    <w:p w:rsidR="00151D4D" w:rsidRPr="00151D4D" w:rsidRDefault="00151D4D" w:rsidP="00536BE1">
      <w:pPr>
        <w:pStyle w:val="1"/>
        <w:numPr>
          <w:ilvl w:val="0"/>
          <w:numId w:val="11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bCs/>
          <w:lang w:val="ru-RU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151D4D" w:rsidRPr="00151D4D" w:rsidRDefault="00151D4D" w:rsidP="00536BE1">
      <w:pPr>
        <w:pStyle w:val="1"/>
        <w:numPr>
          <w:ilvl w:val="0"/>
          <w:numId w:val="11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bCs/>
          <w:lang w:val="ru-RU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151D4D" w:rsidRPr="00151D4D" w:rsidRDefault="00151D4D" w:rsidP="00536BE1">
      <w:pPr>
        <w:pStyle w:val="1"/>
        <w:numPr>
          <w:ilvl w:val="0"/>
          <w:numId w:val="11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bCs/>
          <w:lang w:val="ru-RU"/>
        </w:rPr>
        <w:t xml:space="preserve">понимая позицию другого, различать в его речи: мнение (точку зрения), доказательство (аргументы), </w:t>
      </w:r>
      <w:proofErr w:type="gramStart"/>
      <w:r w:rsidRPr="00151D4D">
        <w:rPr>
          <w:rFonts w:ascii="Times New Roman" w:hAnsi="Times New Roman"/>
          <w:bCs/>
          <w:lang w:val="ru-RU"/>
        </w:rPr>
        <w:t>факты;  гипотезы</w:t>
      </w:r>
      <w:proofErr w:type="gramEnd"/>
      <w:r w:rsidRPr="00151D4D">
        <w:rPr>
          <w:rFonts w:ascii="Times New Roman" w:hAnsi="Times New Roman"/>
          <w:bCs/>
          <w:lang w:val="ru-RU"/>
        </w:rPr>
        <w:t xml:space="preserve">, аксиомы, теории; </w:t>
      </w:r>
    </w:p>
    <w:p w:rsidR="00151D4D" w:rsidRPr="00151D4D" w:rsidRDefault="00151D4D" w:rsidP="00536BE1">
      <w:pPr>
        <w:pStyle w:val="1"/>
        <w:numPr>
          <w:ilvl w:val="0"/>
          <w:numId w:val="11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bCs/>
          <w:lang w:val="ru-RU"/>
        </w:rPr>
        <w:t>уметь взглянуть на ситуацию с иной позиции и договариваться с людьми иных позиций.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D4D">
        <w:rPr>
          <w:rFonts w:ascii="Times New Roman" w:hAnsi="Times New Roman" w:cs="Times New Roman"/>
          <w:i/>
          <w:sz w:val="24"/>
          <w:szCs w:val="24"/>
        </w:rPr>
        <w:t>Средством  формирования</w:t>
      </w:r>
      <w:r w:rsidRPr="00151D4D">
        <w:rPr>
          <w:rFonts w:ascii="Times New Roman" w:hAnsi="Times New Roman" w:cs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151D4D" w:rsidRPr="00151D4D" w:rsidRDefault="00151D4D" w:rsidP="00536BE1">
      <w:pPr>
        <w:pStyle w:val="a6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D4D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151D4D">
        <w:rPr>
          <w:rFonts w:ascii="Times New Roman" w:hAnsi="Times New Roman" w:cs="Times New Roman"/>
          <w:sz w:val="24"/>
          <w:szCs w:val="24"/>
        </w:rPr>
        <w:t xml:space="preserve"> программы по географии являются:</w:t>
      </w:r>
    </w:p>
    <w:p w:rsidR="00151D4D" w:rsidRPr="00151D4D" w:rsidRDefault="00151D4D" w:rsidP="00536BE1">
      <w:pPr>
        <w:pStyle w:val="1"/>
        <w:numPr>
          <w:ilvl w:val="0"/>
          <w:numId w:val="12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lang w:val="ru-RU"/>
        </w:rPr>
        <w:t>осознание роли географии в</w:t>
      </w:r>
      <w:r w:rsidRPr="00151D4D">
        <w:rPr>
          <w:rFonts w:ascii="Times New Roman" w:hAnsi="Times New Roman"/>
          <w:bCs/>
          <w:lang w:val="ru-RU"/>
        </w:rPr>
        <w:t>познании окружающего мира: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D4D">
        <w:rPr>
          <w:rFonts w:ascii="Times New Roman" w:hAnsi="Times New Roman" w:cs="Times New Roman"/>
          <w:bCs/>
          <w:sz w:val="24"/>
          <w:szCs w:val="24"/>
        </w:rPr>
        <w:t>- объяснять основные географические закономерности взаимодействия общества и природы;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D4D">
        <w:rPr>
          <w:rFonts w:ascii="Times New Roman" w:hAnsi="Times New Roman" w:cs="Times New Roman"/>
          <w:bCs/>
          <w:sz w:val="24"/>
          <w:szCs w:val="24"/>
        </w:rPr>
        <w:t>- объяснять сущность происходящих в России социально-экономических преобразований;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D4D">
        <w:rPr>
          <w:rFonts w:ascii="Times New Roman" w:hAnsi="Times New Roman" w:cs="Times New Roman"/>
          <w:bCs/>
          <w:sz w:val="24"/>
          <w:szCs w:val="24"/>
        </w:rPr>
        <w:t>- аргументировать необходимость перехода на модель устойчивого развития;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D4D">
        <w:rPr>
          <w:rFonts w:ascii="Times New Roman" w:hAnsi="Times New Roman" w:cs="Times New Roman"/>
          <w:bCs/>
          <w:sz w:val="24"/>
          <w:szCs w:val="24"/>
        </w:rPr>
        <w:t>- объяснять типичные черты и специфику природно-хозяйственных систем и географических районов.</w:t>
      </w:r>
    </w:p>
    <w:p w:rsidR="00151D4D" w:rsidRPr="00151D4D" w:rsidRDefault="00151D4D" w:rsidP="00536BE1">
      <w:pPr>
        <w:pStyle w:val="1"/>
        <w:numPr>
          <w:ilvl w:val="0"/>
          <w:numId w:val="12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  <w:lang w:val="ru-RU"/>
        </w:rPr>
      </w:pPr>
      <w:r w:rsidRPr="00151D4D">
        <w:rPr>
          <w:rFonts w:ascii="Times New Roman" w:hAnsi="Times New Roman"/>
          <w:lang w:val="ru-RU"/>
        </w:rPr>
        <w:t>освоение системы географических знаний о природе, населении, хозяйстве мира</w:t>
      </w:r>
      <w:r w:rsidRPr="00151D4D">
        <w:rPr>
          <w:rFonts w:ascii="Times New Roman" w:hAnsi="Times New Roman"/>
          <w:bCs/>
          <w:lang w:val="ru-RU"/>
        </w:rPr>
        <w:t>: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D4D">
        <w:rPr>
          <w:rFonts w:ascii="Times New Roman" w:hAnsi="Times New Roman" w:cs="Times New Roman"/>
          <w:bCs/>
          <w:sz w:val="24"/>
          <w:szCs w:val="24"/>
        </w:rPr>
        <w:t>- определять причины и следствия геоэкологических проблем;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D4D">
        <w:rPr>
          <w:rFonts w:ascii="Times New Roman" w:hAnsi="Times New Roman" w:cs="Times New Roman"/>
          <w:bCs/>
          <w:sz w:val="24"/>
          <w:szCs w:val="24"/>
        </w:rPr>
        <w:t>- приводить примеры закономерностей размещения отраслей, центров производства;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D4D">
        <w:rPr>
          <w:rFonts w:ascii="Times New Roman" w:hAnsi="Times New Roman" w:cs="Times New Roman"/>
          <w:bCs/>
          <w:sz w:val="24"/>
          <w:szCs w:val="24"/>
        </w:rPr>
        <w:t>- оценивать особенности развития экономики по отраслям и районам, роль России в мире.</w:t>
      </w:r>
    </w:p>
    <w:p w:rsidR="00151D4D" w:rsidRPr="00151D4D" w:rsidRDefault="00151D4D" w:rsidP="00536BE1">
      <w:pPr>
        <w:pStyle w:val="1"/>
        <w:numPr>
          <w:ilvl w:val="0"/>
          <w:numId w:val="12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</w:rPr>
      </w:pPr>
      <w:r w:rsidRPr="00151D4D">
        <w:rPr>
          <w:rFonts w:ascii="Times New Roman" w:hAnsi="Times New Roman"/>
          <w:bCs/>
        </w:rPr>
        <w:t>использование географических умений: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D4D">
        <w:rPr>
          <w:rFonts w:ascii="Times New Roman" w:hAnsi="Times New Roman" w:cs="Times New Roman"/>
          <w:bCs/>
          <w:sz w:val="24"/>
          <w:szCs w:val="24"/>
        </w:rPr>
        <w:t>- прогнозировать особенности развития географических систем;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D4D">
        <w:rPr>
          <w:rFonts w:ascii="Times New Roman" w:hAnsi="Times New Roman" w:cs="Times New Roman"/>
          <w:bCs/>
          <w:sz w:val="24"/>
          <w:szCs w:val="24"/>
        </w:rPr>
        <w:t>- прогнозировать изменения в географии деятельности;</w:t>
      </w:r>
    </w:p>
    <w:p w:rsidR="00151D4D" w:rsidRPr="00151D4D" w:rsidRDefault="00151D4D" w:rsidP="00536BE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D4D">
        <w:rPr>
          <w:rFonts w:ascii="Times New Roman" w:hAnsi="Times New Roman" w:cs="Times New Roman"/>
          <w:bCs/>
          <w:sz w:val="24"/>
          <w:szCs w:val="24"/>
        </w:rPr>
        <w:lastRenderedPageBreak/>
        <w:t>- составлять рекомендации по решению географических проблем, характеристики отдельных компонентов географических систем.</w:t>
      </w:r>
    </w:p>
    <w:p w:rsidR="00151D4D" w:rsidRDefault="00151D4D" w:rsidP="00536BE1">
      <w:pPr>
        <w:pStyle w:val="1"/>
        <w:numPr>
          <w:ilvl w:val="0"/>
          <w:numId w:val="12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</w:rPr>
      </w:pPr>
      <w:r w:rsidRPr="00151D4D">
        <w:rPr>
          <w:rFonts w:ascii="Times New Roman" w:hAnsi="Times New Roman"/>
        </w:rPr>
        <w:t>использование карт как моделей:</w:t>
      </w:r>
    </w:p>
    <w:p w:rsidR="00023A44" w:rsidRPr="00151D4D" w:rsidRDefault="00023A44" w:rsidP="00023A4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D4D">
        <w:rPr>
          <w:rFonts w:ascii="Times New Roman" w:hAnsi="Times New Roman" w:cs="Times New Roman"/>
          <w:sz w:val="24"/>
          <w:szCs w:val="24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023A44" w:rsidRPr="00151D4D" w:rsidRDefault="00023A44" w:rsidP="00023A4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1D4D">
        <w:rPr>
          <w:rFonts w:ascii="Times New Roman" w:hAnsi="Times New Roman" w:cs="Times New Roman"/>
          <w:sz w:val="24"/>
          <w:szCs w:val="24"/>
        </w:rPr>
        <w:t>- определять по картам местоположение географических объектов.</w:t>
      </w:r>
    </w:p>
    <w:p w:rsidR="00023A44" w:rsidRPr="00151D4D" w:rsidRDefault="00023A44" w:rsidP="00023A44">
      <w:pPr>
        <w:pStyle w:val="1"/>
        <w:numPr>
          <w:ilvl w:val="0"/>
          <w:numId w:val="12"/>
        </w:numPr>
        <w:tabs>
          <w:tab w:val="left" w:pos="709"/>
        </w:tabs>
        <w:spacing w:line="240" w:lineRule="atLeast"/>
        <w:ind w:left="0" w:firstLine="0"/>
        <w:jc w:val="both"/>
        <w:rPr>
          <w:rFonts w:ascii="Times New Roman" w:hAnsi="Times New Roman"/>
          <w:bCs/>
        </w:rPr>
      </w:pPr>
      <w:r w:rsidRPr="00151D4D">
        <w:rPr>
          <w:rFonts w:ascii="Times New Roman" w:hAnsi="Times New Roman"/>
        </w:rPr>
        <w:t>понимание смысла собственной действительности</w:t>
      </w:r>
      <w:r w:rsidRPr="00151D4D">
        <w:rPr>
          <w:rFonts w:ascii="Times New Roman" w:hAnsi="Times New Roman"/>
          <w:bCs/>
        </w:rPr>
        <w:t>:</w:t>
      </w:r>
    </w:p>
    <w:p w:rsidR="00023A44" w:rsidRPr="00151D4D" w:rsidRDefault="00023A44" w:rsidP="00023A4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D4D">
        <w:rPr>
          <w:rFonts w:ascii="Times New Roman" w:hAnsi="Times New Roman" w:cs="Times New Roman"/>
          <w:bCs/>
          <w:sz w:val="24"/>
          <w:szCs w:val="24"/>
        </w:rPr>
        <w:t>- формулировать своё отношение к культурному и природному наследию;</w:t>
      </w:r>
    </w:p>
    <w:p w:rsidR="00023A44" w:rsidRPr="00151D4D" w:rsidRDefault="00023A44" w:rsidP="00023A4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D4D">
        <w:rPr>
          <w:rFonts w:ascii="Times New Roman" w:hAnsi="Times New Roman" w:cs="Times New Roman"/>
          <w:bCs/>
          <w:sz w:val="24"/>
          <w:szCs w:val="24"/>
        </w:rPr>
        <w:t>- выражать своё отношение к идее устойчив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вития России, рациональному </w:t>
      </w:r>
      <w:r w:rsidRPr="00151D4D">
        <w:rPr>
          <w:rFonts w:ascii="Times New Roman" w:hAnsi="Times New Roman" w:cs="Times New Roman"/>
          <w:bCs/>
          <w:sz w:val="24"/>
          <w:szCs w:val="24"/>
        </w:rPr>
        <w:t xml:space="preserve">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023A44" w:rsidRPr="00151D4D" w:rsidRDefault="00023A44" w:rsidP="00023A44">
      <w:pPr>
        <w:pStyle w:val="a6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A44" w:rsidRDefault="00023A44" w:rsidP="00023A4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 w:firstLine="0"/>
        <w:contextualSpacing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13C1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023A44" w:rsidRPr="00B013C1" w:rsidRDefault="00023A44" w:rsidP="00023A44">
      <w:pPr>
        <w:pStyle w:val="a5"/>
        <w:autoSpaceDE w:val="0"/>
        <w:autoSpaceDN w:val="0"/>
        <w:adjustRightInd w:val="0"/>
        <w:spacing w:after="0" w:line="240" w:lineRule="atLeast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3A44" w:rsidRPr="000E3FA7" w:rsidRDefault="00023A44" w:rsidP="00023A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3FA7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0E3FA7">
        <w:rPr>
          <w:rFonts w:ascii="Times New Roman" w:hAnsi="Times New Roman" w:cs="Times New Roman"/>
          <w:sz w:val="24"/>
          <w:szCs w:val="24"/>
        </w:rPr>
        <w:t xml:space="preserve">.  Место России в мире.  (4 часа) </w:t>
      </w:r>
    </w:p>
    <w:p w:rsidR="00023A44" w:rsidRPr="000E3FA7" w:rsidRDefault="00023A44" w:rsidP="00023A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3FA7">
        <w:rPr>
          <w:rFonts w:ascii="Times New Roman" w:hAnsi="Times New Roman" w:cs="Times New Roman"/>
          <w:sz w:val="24"/>
          <w:szCs w:val="24"/>
        </w:rPr>
        <w:t xml:space="preserve">Территория и акватория страны. Морские и сухопутные границы. Россия на политической карте. История освоения и заселения территории России. </w:t>
      </w:r>
    </w:p>
    <w:p w:rsidR="00023A44" w:rsidRPr="000E3FA7" w:rsidRDefault="00023A44" w:rsidP="00023A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3FA7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0E3FA7">
        <w:rPr>
          <w:rFonts w:ascii="Times New Roman" w:hAnsi="Times New Roman" w:cs="Times New Roman"/>
          <w:sz w:val="24"/>
          <w:szCs w:val="24"/>
        </w:rPr>
        <w:t>.  Население Российс</w:t>
      </w:r>
      <w:r>
        <w:rPr>
          <w:rFonts w:ascii="Times New Roman" w:hAnsi="Times New Roman" w:cs="Times New Roman"/>
          <w:sz w:val="24"/>
          <w:szCs w:val="24"/>
        </w:rPr>
        <w:t>кой Федерац</w:t>
      </w:r>
      <w:r w:rsidRPr="000E3FA7">
        <w:rPr>
          <w:rFonts w:ascii="Times New Roman" w:hAnsi="Times New Roman" w:cs="Times New Roman"/>
          <w:sz w:val="24"/>
          <w:szCs w:val="24"/>
        </w:rPr>
        <w:t>ии. (6 часов)</w:t>
      </w:r>
    </w:p>
    <w:p w:rsidR="00023A44" w:rsidRDefault="00023A44" w:rsidP="00023A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3FA7">
        <w:rPr>
          <w:rFonts w:ascii="Times New Roman" w:hAnsi="Times New Roman" w:cs="Times New Roman"/>
          <w:sz w:val="24"/>
          <w:szCs w:val="24"/>
        </w:rPr>
        <w:t xml:space="preserve">Человеческий потенциал страны. Численность населения. Особенности воспроизводства. Половой и возрастной состав. Народы и религии. Особенности расселения. Миграции. Трудовые ресурсы. </w:t>
      </w:r>
    </w:p>
    <w:p w:rsidR="00023A44" w:rsidRPr="000E3FA7" w:rsidRDefault="00023A44" w:rsidP="00023A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23A44" w:rsidRPr="000E3FA7" w:rsidRDefault="00023A44" w:rsidP="00023A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3FA7">
        <w:rPr>
          <w:rFonts w:ascii="Times New Roman" w:hAnsi="Times New Roman" w:cs="Times New Roman"/>
          <w:b/>
          <w:sz w:val="24"/>
          <w:szCs w:val="24"/>
        </w:rPr>
        <w:t xml:space="preserve">     РАЗДЕЛ 3</w:t>
      </w:r>
      <w:r w:rsidRPr="000E3FA7">
        <w:rPr>
          <w:rFonts w:ascii="Times New Roman" w:hAnsi="Times New Roman" w:cs="Times New Roman"/>
          <w:sz w:val="24"/>
          <w:szCs w:val="24"/>
        </w:rPr>
        <w:t>.  Географические особенности экономики России.   (3 часа)</w:t>
      </w:r>
    </w:p>
    <w:p w:rsidR="00023A44" w:rsidRPr="000E3FA7" w:rsidRDefault="00023A44" w:rsidP="00023A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3FA7">
        <w:rPr>
          <w:rFonts w:ascii="Times New Roman" w:hAnsi="Times New Roman" w:cs="Times New Roman"/>
          <w:sz w:val="24"/>
          <w:szCs w:val="24"/>
        </w:rPr>
        <w:t xml:space="preserve">Особенности развития хозяйства России. Условия и факторы размещения предприятий. Отраслевая структура хозяйства.  </w:t>
      </w:r>
    </w:p>
    <w:p w:rsidR="00023A44" w:rsidRPr="000E3FA7" w:rsidRDefault="00023A44" w:rsidP="00023A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3FA7"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0E3FA7">
        <w:rPr>
          <w:rFonts w:ascii="Times New Roman" w:hAnsi="Times New Roman" w:cs="Times New Roman"/>
          <w:sz w:val="24"/>
          <w:szCs w:val="24"/>
        </w:rPr>
        <w:t xml:space="preserve">  Важнейшие межотраслевые комплексы России и их география. (24 часа)</w:t>
      </w:r>
    </w:p>
    <w:p w:rsidR="00023A44" w:rsidRDefault="00023A44" w:rsidP="00023A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3FA7">
        <w:rPr>
          <w:rFonts w:ascii="Times New Roman" w:hAnsi="Times New Roman" w:cs="Times New Roman"/>
          <w:sz w:val="24"/>
          <w:szCs w:val="24"/>
        </w:rPr>
        <w:t>Отраслевая структура хозяйства. ТЭК. Металлургия. Машиностроение. ВПК. Химическая промышленность. Лесная промышленность. АПК. Пищевая промышленность Легкая промышленность. Транспорт. Непроизводственная сфера.</w:t>
      </w:r>
    </w:p>
    <w:p w:rsidR="00023A44" w:rsidRPr="000E3FA7" w:rsidRDefault="00023A44" w:rsidP="00023A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23A44" w:rsidRPr="000E3FA7" w:rsidRDefault="00023A44" w:rsidP="00023A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3FA7">
        <w:rPr>
          <w:rFonts w:ascii="Times New Roman" w:hAnsi="Times New Roman" w:cs="Times New Roman"/>
          <w:b/>
          <w:sz w:val="24"/>
          <w:szCs w:val="24"/>
        </w:rPr>
        <w:t>РАЗДЕЛ 5</w:t>
      </w:r>
      <w:r w:rsidR="002D30F1">
        <w:rPr>
          <w:rFonts w:ascii="Times New Roman" w:hAnsi="Times New Roman" w:cs="Times New Roman"/>
          <w:sz w:val="24"/>
          <w:szCs w:val="24"/>
        </w:rPr>
        <w:t>. Регионы России (26</w:t>
      </w:r>
      <w:r w:rsidRPr="000E3FA7">
        <w:rPr>
          <w:rFonts w:ascii="Times New Roman" w:hAnsi="Times New Roman" w:cs="Times New Roman"/>
          <w:sz w:val="24"/>
          <w:szCs w:val="24"/>
        </w:rPr>
        <w:t xml:space="preserve"> часов).</w:t>
      </w:r>
    </w:p>
    <w:p w:rsidR="00023A44" w:rsidRPr="000E3FA7" w:rsidRDefault="00023A44" w:rsidP="00023A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3FA7">
        <w:rPr>
          <w:rFonts w:ascii="Times New Roman" w:hAnsi="Times New Roman" w:cs="Times New Roman"/>
          <w:sz w:val="24"/>
          <w:szCs w:val="24"/>
        </w:rPr>
        <w:t xml:space="preserve">Общая экономико-географическая характеристика районов: Центральный район, Северо-Западный район, ЦЧР, Европейский Север, </w:t>
      </w:r>
      <w:proofErr w:type="gramStart"/>
      <w:r w:rsidRPr="000E3FA7">
        <w:rPr>
          <w:rFonts w:ascii="Times New Roman" w:hAnsi="Times New Roman" w:cs="Times New Roman"/>
          <w:sz w:val="24"/>
          <w:szCs w:val="24"/>
        </w:rPr>
        <w:t>Поволжье,  Кавказ</w:t>
      </w:r>
      <w:proofErr w:type="gramEnd"/>
      <w:r w:rsidRPr="000E3FA7">
        <w:rPr>
          <w:rFonts w:ascii="Times New Roman" w:hAnsi="Times New Roman" w:cs="Times New Roman"/>
          <w:sz w:val="24"/>
          <w:szCs w:val="24"/>
        </w:rPr>
        <w:t>, Урал, Западно-Сибирский, Восточно-Сибирский, Дальний Восток.</w:t>
      </w:r>
    </w:p>
    <w:p w:rsidR="00023A44" w:rsidRPr="000E3FA7" w:rsidRDefault="00023A44" w:rsidP="005E5A8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23A44" w:rsidRDefault="00023A44" w:rsidP="00023A44">
      <w:pPr>
        <w:tabs>
          <w:tab w:val="left" w:pos="567"/>
        </w:tabs>
        <w:spacing w:after="0" w:line="240" w:lineRule="atLeast"/>
      </w:pPr>
    </w:p>
    <w:p w:rsidR="00023A44" w:rsidRPr="00B75DD8" w:rsidRDefault="00023A44" w:rsidP="00023A44">
      <w:pPr>
        <w:pStyle w:val="1"/>
        <w:tabs>
          <w:tab w:val="left" w:pos="709"/>
        </w:tabs>
        <w:spacing w:line="240" w:lineRule="atLeast"/>
        <w:jc w:val="both"/>
        <w:rPr>
          <w:rFonts w:ascii="Times New Roman" w:hAnsi="Times New Roman"/>
          <w:lang w:val="ru-RU"/>
        </w:rPr>
        <w:sectPr w:rsidR="00023A44" w:rsidRPr="00B75DD8" w:rsidSect="00305D4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E5EDE" w:rsidRDefault="00023A44" w:rsidP="00023A44">
      <w:pPr>
        <w:pStyle w:val="a6"/>
        <w:numPr>
          <w:ilvl w:val="0"/>
          <w:numId w:val="2"/>
        </w:numPr>
        <w:tabs>
          <w:tab w:val="left" w:pos="57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A4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01"/>
        <w:gridCol w:w="648"/>
        <w:gridCol w:w="709"/>
        <w:gridCol w:w="2268"/>
        <w:gridCol w:w="3119"/>
        <w:gridCol w:w="3969"/>
        <w:gridCol w:w="1566"/>
        <w:gridCol w:w="1346"/>
      </w:tblGrid>
      <w:tr w:rsidR="00F56A38" w:rsidTr="0032326E">
        <w:trPr>
          <w:trHeight w:val="330"/>
        </w:trPr>
        <w:tc>
          <w:tcPr>
            <w:tcW w:w="801" w:type="dxa"/>
            <w:vMerge w:val="restart"/>
          </w:tcPr>
          <w:p w:rsidR="00023A44" w:rsidRDefault="00023A44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357" w:type="dxa"/>
            <w:gridSpan w:val="2"/>
          </w:tcPr>
          <w:p w:rsidR="00023A44" w:rsidRDefault="00023A44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</w:tcPr>
          <w:p w:rsidR="00023A44" w:rsidRDefault="00023A44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, кол-во часов</w:t>
            </w:r>
          </w:p>
        </w:tc>
        <w:tc>
          <w:tcPr>
            <w:tcW w:w="3119" w:type="dxa"/>
          </w:tcPr>
          <w:p w:rsidR="00023A44" w:rsidRDefault="00023A44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969" w:type="dxa"/>
            <w:vMerge w:val="restart"/>
          </w:tcPr>
          <w:p w:rsidR="00023A44" w:rsidRDefault="00023A44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44" w:rsidRPr="00023A44" w:rsidRDefault="00023A44" w:rsidP="000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44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1566" w:type="dxa"/>
            <w:vMerge w:val="restart"/>
          </w:tcPr>
          <w:p w:rsidR="00023A44" w:rsidRDefault="00023A44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346" w:type="dxa"/>
            <w:vMerge w:val="restart"/>
          </w:tcPr>
          <w:p w:rsidR="00023A44" w:rsidRDefault="00023A44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2326E" w:rsidTr="0032326E">
        <w:trPr>
          <w:trHeight w:val="225"/>
        </w:trPr>
        <w:tc>
          <w:tcPr>
            <w:tcW w:w="801" w:type="dxa"/>
            <w:vMerge/>
          </w:tcPr>
          <w:p w:rsidR="00023A44" w:rsidRDefault="00023A44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023A44" w:rsidRDefault="00023A44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023A44" w:rsidRDefault="00023A44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</w:tcPr>
          <w:p w:rsidR="00023A44" w:rsidRDefault="00023A44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3A44" w:rsidRDefault="00023A44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3969" w:type="dxa"/>
            <w:vMerge/>
          </w:tcPr>
          <w:p w:rsidR="00023A44" w:rsidRDefault="00023A44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023A44" w:rsidRDefault="00023A44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023A44" w:rsidRDefault="00023A44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06D" w:rsidTr="006B3B23">
        <w:tc>
          <w:tcPr>
            <w:tcW w:w="14426" w:type="dxa"/>
            <w:gridSpan w:val="8"/>
          </w:tcPr>
          <w:p w:rsidR="00A1706D" w:rsidRPr="00A1706D" w:rsidRDefault="00A1706D" w:rsidP="00A1706D">
            <w:pPr>
              <w:pStyle w:val="Style3"/>
              <w:widowControl/>
              <w:tabs>
                <w:tab w:val="left" w:pos="5400"/>
                <w:tab w:val="center" w:pos="747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FontStyle16"/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1</w:t>
            </w:r>
            <w:r w:rsidRPr="00065DE5">
              <w:rPr>
                <w:rStyle w:val="FontStyle16"/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.</w:t>
            </w:r>
            <w:r w:rsidR="00797AA7">
              <w:rPr>
                <w:rStyle w:val="FontStyle17"/>
                <w:rFonts w:ascii="Times New Roman" w:eastAsia="Times New Roman" w:hAnsi="Times New Roman" w:cs="Times New Roman"/>
                <w:sz w:val="22"/>
                <w:szCs w:val="22"/>
              </w:rPr>
              <w:t xml:space="preserve"> МЕСТО РОССИИ</w:t>
            </w:r>
            <w:r w:rsidR="0089463B">
              <w:rPr>
                <w:rStyle w:val="FontStyle17"/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065DE5">
              <w:rPr>
                <w:rStyle w:val="FontStyle17"/>
                <w:rFonts w:ascii="Times New Roman" w:eastAsia="Times New Roman" w:hAnsi="Times New Roman" w:cs="Times New Roman"/>
                <w:sz w:val="22"/>
                <w:szCs w:val="22"/>
              </w:rPr>
              <w:t>В  МИРЕ  (4 часа)</w:t>
            </w:r>
          </w:p>
        </w:tc>
      </w:tr>
      <w:tr w:rsidR="0032326E" w:rsidTr="0032326E">
        <w:tc>
          <w:tcPr>
            <w:tcW w:w="801" w:type="dxa"/>
          </w:tcPr>
          <w:p w:rsidR="00023A44" w:rsidRDefault="00797AA7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023A44" w:rsidRDefault="00023A44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3A44" w:rsidRDefault="00023A44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44" w:rsidRDefault="00126620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Водный инструктаж по ТБ. </w:t>
            </w:r>
            <w:r w:rsidR="00305D4E" w:rsidRPr="00797A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есто России в мире. Политико-государственное устройство Российской Федерации</w:t>
            </w:r>
            <w:r w:rsidR="00797AA7" w:rsidRPr="00797A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763DD6" w:rsidRPr="00F56A38" w:rsidRDefault="00763DD6" w:rsidP="00763DD6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38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</w:t>
            </w:r>
          </w:p>
          <w:p w:rsidR="00763DD6" w:rsidRDefault="00763DD6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  <w:p w:rsidR="00797AA7" w:rsidRPr="00797AA7" w:rsidRDefault="00797AA7" w:rsidP="00797AA7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C1591" w:rsidRPr="00370B80" w:rsidRDefault="00AC1591" w:rsidP="00AC1591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70B8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Урок изу</w:t>
            </w:r>
            <w:r w:rsidRPr="00370B8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чения но</w:t>
            </w:r>
            <w:r w:rsidRPr="00370B8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вого ма</w:t>
            </w:r>
            <w:r w:rsidRPr="00370B8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ериала</w:t>
            </w:r>
          </w:p>
          <w:p w:rsidR="00797AA7" w:rsidRPr="00865C0F" w:rsidRDefault="00865C0F" w:rsidP="00F56A38">
            <w:pPr>
              <w:pStyle w:val="Style8"/>
              <w:widowControl/>
              <w:spacing w:line="226" w:lineRule="exact"/>
              <w:ind w:firstLine="5"/>
              <w:rPr>
                <w:rFonts w:ascii="Times New Roman" w:eastAsia="Times New Roman" w:hAnsi="Times New Roman" w:cs="Times New Roman"/>
                <w:b/>
              </w:rPr>
            </w:pPr>
            <w:r w:rsidRPr="00865C0F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абота с картой,</w:t>
            </w:r>
            <w:r w:rsidR="00AC1591" w:rsidRPr="00865C0F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выполнение</w:t>
            </w:r>
            <w:r w:rsidRPr="00865C0F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ы по определению административно-территориального деления страны</w:t>
            </w:r>
          </w:p>
        </w:tc>
        <w:tc>
          <w:tcPr>
            <w:tcW w:w="3969" w:type="dxa"/>
          </w:tcPr>
          <w:p w:rsidR="00797AA7" w:rsidRDefault="00797AA7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:</w:t>
            </w:r>
            <w:r w:rsidRPr="00797AA7">
              <w:rPr>
                <w:rFonts w:ascii="Times New Roman" w:hAnsi="Times New Roman" w:cs="Times New Roman"/>
                <w:sz w:val="24"/>
                <w:szCs w:val="24"/>
              </w:rPr>
              <w:t xml:space="preserve"> уметь ставить учебные задачи, владеть навыками анализа и с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, использовать информационно-</w:t>
            </w:r>
            <w:r w:rsidRPr="00797AA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ые технологии. </w:t>
            </w:r>
          </w:p>
          <w:p w:rsidR="00023A44" w:rsidRDefault="00797AA7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</w:pPr>
            <w:r w:rsidRPr="00797A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797AA7">
              <w:rPr>
                <w:rFonts w:ascii="Times New Roman" w:hAnsi="Times New Roman" w:cs="Times New Roman"/>
                <w:sz w:val="24"/>
                <w:szCs w:val="24"/>
              </w:rPr>
              <w:t xml:space="preserve"> обладать ответственным отношением к учению, готовностью и способностью к самообразованию и саморазвитию на основе мотивации к познанию</w:t>
            </w:r>
            <w:r w:rsidRPr="00494E65">
              <w:t>.</w:t>
            </w:r>
          </w:p>
          <w:p w:rsidR="00797AA7" w:rsidRPr="00797AA7" w:rsidRDefault="00797AA7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е: </w:t>
            </w:r>
            <w:r w:rsidRPr="00797AA7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карты и статистические материалы (таблицы, диаграммы, графики, Интернет-ресурсы), схемы административно-территориального деления страны. Знать столицы субъектов федерации и находить их на карте. Определять состав и границы федеральных округов по карте федеральных округов</w:t>
            </w:r>
          </w:p>
        </w:tc>
        <w:tc>
          <w:tcPr>
            <w:tcW w:w="1566" w:type="dxa"/>
          </w:tcPr>
          <w:p w:rsidR="00023A44" w:rsidRDefault="00F56A38" w:rsidP="00797AA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взаимоконтроль</w:t>
            </w:r>
          </w:p>
          <w:p w:rsidR="00763DD6" w:rsidRPr="00F56A38" w:rsidRDefault="00763DD6" w:rsidP="00763DD6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A38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</w:t>
            </w:r>
          </w:p>
          <w:p w:rsidR="00763DD6" w:rsidRPr="00797AA7" w:rsidRDefault="00763DD6" w:rsidP="00797AA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20822" w:rsidRPr="00065DE5" w:rsidRDefault="00797AA7" w:rsidP="00920822">
            <w:pPr>
              <w:pStyle w:val="Style5"/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.1</w:t>
            </w:r>
            <w:r w:rsidR="00920822" w:rsidRPr="00065DE5">
              <w:rPr>
                <w:rFonts w:ascii="Times New Roman" w:eastAsia="Times New Roman" w:hAnsi="Times New Roman" w:cs="Times New Roman"/>
                <w:sz w:val="20"/>
                <w:szCs w:val="20"/>
              </w:rPr>
              <w:t>§ 1</w:t>
            </w:r>
          </w:p>
          <w:p w:rsidR="00023A44" w:rsidRDefault="00023A44" w:rsidP="00920822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6E" w:rsidTr="0032326E">
        <w:tc>
          <w:tcPr>
            <w:tcW w:w="801" w:type="dxa"/>
          </w:tcPr>
          <w:p w:rsidR="00023A44" w:rsidRDefault="00797AA7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023A44" w:rsidRDefault="00023A44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3A44" w:rsidRDefault="00023A44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44" w:rsidRDefault="00865C0F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70B8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Географическое положение и границы России.</w:t>
            </w:r>
            <w:r w:rsidR="00F56A3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9005F6" w:rsidRPr="009005F6" w:rsidRDefault="009005F6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F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2: «Сравнение ГП РФ </w:t>
            </w:r>
            <w:r w:rsidRPr="0090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ругими странами».</w:t>
            </w:r>
          </w:p>
        </w:tc>
        <w:tc>
          <w:tcPr>
            <w:tcW w:w="3119" w:type="dxa"/>
          </w:tcPr>
          <w:p w:rsidR="00023A44" w:rsidRPr="00370B80" w:rsidRDefault="00865C0F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70B8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>Урок изу</w:t>
            </w:r>
            <w:r w:rsidRPr="00370B8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чения но</w:t>
            </w:r>
            <w:r w:rsidRPr="00370B8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вого ма</w:t>
            </w:r>
            <w:r w:rsidRPr="00370B8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ериала</w:t>
            </w:r>
          </w:p>
          <w:p w:rsidR="00370B80" w:rsidRPr="00370B80" w:rsidRDefault="00370B80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8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3969" w:type="dxa"/>
          </w:tcPr>
          <w:p w:rsidR="00865C0F" w:rsidRPr="00370B80" w:rsidRDefault="00865C0F" w:rsidP="0086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B80">
              <w:rPr>
                <w:rFonts w:ascii="Times New Roman" w:hAnsi="Times New Roman" w:cs="Times New Roman"/>
                <w:sz w:val="24"/>
                <w:szCs w:val="24"/>
              </w:rPr>
              <w:t>Метапредметные: уметь классифицировать в соответствии с выбранными признаками, сравнивать объекты по главным и второстепенным признакам, систематизировать и структурировать информацию.</w:t>
            </w:r>
          </w:p>
          <w:p w:rsidR="00023A44" w:rsidRPr="00370B80" w:rsidRDefault="00865C0F" w:rsidP="00865C0F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 обладать коммуникативной компетентностью в 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</w:t>
            </w:r>
          </w:p>
          <w:p w:rsidR="00865C0F" w:rsidRDefault="00865C0F" w:rsidP="00865C0F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80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  <w:r w:rsidR="00370B80" w:rsidRPr="00370B80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равнивать ГП России и других стран, выявлять зависимость между ГП и особенностями заселения и хозяйственного освоения территории, определять границы РФ и приграничных государств по физической и политической картам, обозначать их на контурной карте, составлять описание границ РФ, выявлять недостатки и преимущества больших размеров территории страны</w:t>
            </w:r>
          </w:p>
        </w:tc>
        <w:tc>
          <w:tcPr>
            <w:tcW w:w="1566" w:type="dxa"/>
          </w:tcPr>
          <w:p w:rsidR="00023A44" w:rsidRDefault="00370B80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, взаимоконтроль</w:t>
            </w:r>
          </w:p>
          <w:p w:rsidR="00763DD6" w:rsidRPr="009005F6" w:rsidRDefault="009005F6" w:rsidP="009005F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F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</w:p>
        </w:tc>
        <w:tc>
          <w:tcPr>
            <w:tcW w:w="1346" w:type="dxa"/>
          </w:tcPr>
          <w:p w:rsidR="00023A44" w:rsidRDefault="00370B80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</w:tr>
      <w:tr w:rsidR="0032326E" w:rsidTr="0032326E">
        <w:tc>
          <w:tcPr>
            <w:tcW w:w="801" w:type="dxa"/>
          </w:tcPr>
          <w:p w:rsidR="00023A44" w:rsidRDefault="00370B80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" w:type="dxa"/>
          </w:tcPr>
          <w:p w:rsidR="00023A44" w:rsidRDefault="00023A44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3A44" w:rsidRDefault="00023A44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44" w:rsidRDefault="00BE49D0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F56A3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Экономико-и транспортно-географическоегеополитическое и эколого-географическое положение России</w:t>
            </w:r>
          </w:p>
          <w:p w:rsidR="00F56A38" w:rsidRPr="00F56A38" w:rsidRDefault="00F56A38" w:rsidP="00763DD6">
            <w:pPr>
              <w:pStyle w:val="Style8"/>
              <w:widowControl/>
              <w:spacing w:line="230" w:lineRule="exac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F56A38" w:rsidRDefault="00F56A38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A38" w:rsidRPr="00370B80" w:rsidRDefault="00F56A38" w:rsidP="00F56A38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70B8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Урок изу</w:t>
            </w:r>
            <w:r w:rsidRPr="00370B8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чения но</w:t>
            </w:r>
            <w:r w:rsidRPr="00370B8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вого ма</w:t>
            </w:r>
            <w:r w:rsidRPr="00370B8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ериала</w:t>
            </w:r>
          </w:p>
          <w:p w:rsidR="00023A44" w:rsidRDefault="00F56A38" w:rsidP="00F56A38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70B80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</w:p>
          <w:p w:rsidR="00F56A38" w:rsidRDefault="00F56A38" w:rsidP="00F56A38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ой работы </w:t>
            </w:r>
          </w:p>
        </w:tc>
        <w:tc>
          <w:tcPr>
            <w:tcW w:w="3969" w:type="dxa"/>
          </w:tcPr>
          <w:p w:rsidR="00F56A38" w:rsidRPr="00F56A38" w:rsidRDefault="00F56A38" w:rsidP="00F56A3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:</w:t>
            </w:r>
            <w:r w:rsidRPr="00F56A38">
              <w:rPr>
                <w:rFonts w:ascii="Times New Roman" w:hAnsi="Times New Roman" w:cs="Times New Roman"/>
                <w:sz w:val="24"/>
                <w:szCs w:val="24"/>
              </w:rPr>
              <w:t xml:space="preserve"> искать и отбирать необходимые источники информации, работать с текстом и </w:t>
            </w:r>
            <w:proofErr w:type="gramStart"/>
            <w:r w:rsidRPr="00F56A38">
              <w:rPr>
                <w:rFonts w:ascii="Times New Roman" w:hAnsi="Times New Roman" w:cs="Times New Roman"/>
                <w:sz w:val="24"/>
                <w:szCs w:val="24"/>
              </w:rPr>
              <w:t>вне текстовыми компонентами</w:t>
            </w:r>
            <w:proofErr w:type="gramEnd"/>
            <w:r w:rsidRPr="00F56A38">
              <w:rPr>
                <w:rFonts w:ascii="Times New Roman" w:hAnsi="Times New Roman" w:cs="Times New Roman"/>
                <w:sz w:val="24"/>
                <w:szCs w:val="24"/>
              </w:rPr>
              <w:t>: составлять тезисный план, выводы, конспект, переводить информацию из одного вида в другой (тест в таблицу, карту в текст и т.д.)</w:t>
            </w:r>
          </w:p>
          <w:p w:rsidR="00023A44" w:rsidRPr="00F56A38" w:rsidRDefault="00F56A38" w:rsidP="00F56A38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A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 w:rsidRPr="00F56A38">
              <w:rPr>
                <w:rFonts w:ascii="Times New Roman" w:hAnsi="Times New Roman" w:cs="Times New Roman"/>
                <w:sz w:val="24"/>
                <w:szCs w:val="24"/>
              </w:rPr>
              <w:t xml:space="preserve"> обладать целостным мировоззрением, соответствующим предмету.</w:t>
            </w:r>
          </w:p>
          <w:p w:rsidR="00F56A38" w:rsidRPr="00F56A38" w:rsidRDefault="00F56A38" w:rsidP="00F56A38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6A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е: </w:t>
            </w:r>
            <w:r w:rsidRPr="00F56A38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F56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карты, выявлять и оценивать благоприятные и неблагоприятные особенности разных видов ГП РФ на макро- мезо- и микро-уровнях, выявлять изменения в различных видах ГП РФ на разных исторических этапах на протяжении 20 века</w:t>
            </w:r>
          </w:p>
        </w:tc>
        <w:tc>
          <w:tcPr>
            <w:tcW w:w="1566" w:type="dxa"/>
          </w:tcPr>
          <w:p w:rsidR="00763DD6" w:rsidRDefault="00763DD6" w:rsidP="00763DD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контроль, </w:t>
            </w:r>
          </w:p>
          <w:p w:rsidR="00023A44" w:rsidRPr="00F56A38" w:rsidRDefault="00763DD6" w:rsidP="00763DD6">
            <w:pPr>
              <w:pStyle w:val="Style8"/>
              <w:widowControl/>
              <w:spacing w:line="230" w:lineRule="exact"/>
              <w:ind w:firstLine="10"/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46" w:type="dxa"/>
          </w:tcPr>
          <w:p w:rsidR="00023A44" w:rsidRDefault="00F56A38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  <w:r w:rsidR="00BE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326E" w:rsidTr="0032326E">
        <w:tc>
          <w:tcPr>
            <w:tcW w:w="801" w:type="dxa"/>
          </w:tcPr>
          <w:p w:rsidR="00023A44" w:rsidRDefault="00F56A38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</w:tcPr>
          <w:p w:rsidR="00023A44" w:rsidRDefault="00023A44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3A44" w:rsidRDefault="00023A44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3A44" w:rsidRDefault="00F56A38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F56A3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Государственная территория России.</w:t>
            </w:r>
          </w:p>
          <w:p w:rsidR="00F56A38" w:rsidRPr="00F56A38" w:rsidRDefault="00F56A38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</w:tcPr>
          <w:p w:rsidR="00023A44" w:rsidRDefault="00F56A38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F56A38" w:rsidRDefault="00F56A38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ой</w:t>
            </w:r>
          </w:p>
        </w:tc>
        <w:tc>
          <w:tcPr>
            <w:tcW w:w="3969" w:type="dxa"/>
          </w:tcPr>
          <w:p w:rsidR="00906A45" w:rsidRPr="00906A45" w:rsidRDefault="00906A45" w:rsidP="000675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5">
              <w:rPr>
                <w:rFonts w:ascii="Times New Roman" w:hAnsi="Times New Roman" w:cs="Times New Roman"/>
                <w:sz w:val="24"/>
                <w:szCs w:val="24"/>
              </w:rPr>
              <w:t>Метапредметные: формулировать проблемные вопросы, искать пути решения проблемной ситуации, находить приемлемое решение при наличии разных точек зрения.</w:t>
            </w:r>
          </w:p>
          <w:p w:rsidR="00023A44" w:rsidRPr="00906A45" w:rsidRDefault="00906A45" w:rsidP="000675BB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5">
              <w:rPr>
                <w:rFonts w:ascii="Times New Roman" w:hAnsi="Times New Roman" w:cs="Times New Roman"/>
                <w:sz w:val="24"/>
                <w:szCs w:val="24"/>
              </w:rPr>
              <w:t>Личностные: обладать гражданской позицией к ценностям народов РФ, готовностью и способностью вести диалог с другими людьми и достигать в нем взаимопонимания</w:t>
            </w:r>
          </w:p>
          <w:p w:rsidR="00906A45" w:rsidRPr="00F56A38" w:rsidRDefault="00906A45" w:rsidP="00906A45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6A45">
              <w:rPr>
                <w:rFonts w:ascii="Times New Roman" w:hAnsi="Times New Roman" w:cs="Times New Roman"/>
                <w:sz w:val="24"/>
                <w:szCs w:val="24"/>
              </w:rPr>
              <w:t>Предметные: Сравнивать размеры и конфигурацию государственной территории РФ и других стран, сопоставлять размеры территории, благоприятной для хозяйственной деятельности, России и других крупнейших стран мира, выявлять природные и экономические факторы развития хозяйства страны, связанные с обширностью российской зоны Севера, обсуждать различные точки зрения по оценке государственной территории РФ.</w:t>
            </w:r>
          </w:p>
        </w:tc>
        <w:tc>
          <w:tcPr>
            <w:tcW w:w="1566" w:type="dxa"/>
          </w:tcPr>
          <w:p w:rsidR="00023A44" w:rsidRDefault="00906A45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контроль, </w:t>
            </w:r>
          </w:p>
          <w:p w:rsidR="00906A45" w:rsidRDefault="00906A45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46" w:type="dxa"/>
          </w:tcPr>
          <w:p w:rsidR="00023A44" w:rsidRDefault="00906A45" w:rsidP="00023A4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</w:tr>
      <w:tr w:rsidR="004C5588" w:rsidTr="006B3B23">
        <w:tc>
          <w:tcPr>
            <w:tcW w:w="14426" w:type="dxa"/>
            <w:gridSpan w:val="8"/>
          </w:tcPr>
          <w:p w:rsidR="004C5588" w:rsidRPr="004C5588" w:rsidRDefault="004C5588" w:rsidP="004C5588">
            <w:pPr>
              <w:pStyle w:val="Style3"/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5DE5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Раздел 2. НАС</w:t>
            </w:r>
            <w: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 xml:space="preserve">ЕЛЕНИЕ </w:t>
            </w:r>
            <w:r w:rsidRPr="00065DE5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РОССИЙСКОЙ  ФЕДЕРАЦИИ (6 часов)</w:t>
            </w:r>
          </w:p>
        </w:tc>
      </w:tr>
      <w:tr w:rsidR="0032326E" w:rsidTr="0032326E">
        <w:tc>
          <w:tcPr>
            <w:tcW w:w="801" w:type="dxa"/>
          </w:tcPr>
          <w:p w:rsidR="00440DF9" w:rsidRDefault="00440DF9" w:rsidP="00440DF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</w:tcPr>
          <w:p w:rsidR="00440DF9" w:rsidRDefault="00440DF9" w:rsidP="00440DF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0DF9" w:rsidRDefault="00440DF9" w:rsidP="00440DF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0DF9" w:rsidRPr="00440DF9" w:rsidRDefault="00440DF9" w:rsidP="00440DF9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DF9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рические </w:t>
            </w:r>
            <w:r w:rsidRPr="00440DF9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обенности заселения и освоения территории России (1ч)</w:t>
            </w:r>
          </w:p>
        </w:tc>
        <w:tc>
          <w:tcPr>
            <w:tcW w:w="3119" w:type="dxa"/>
          </w:tcPr>
          <w:p w:rsidR="00440DF9" w:rsidRPr="00440DF9" w:rsidRDefault="00440DF9" w:rsidP="00440DF9">
            <w:pPr>
              <w:pStyle w:val="a6"/>
              <w:tabs>
                <w:tab w:val="left" w:pos="57"/>
              </w:tabs>
              <w:spacing w:after="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0DF9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рок изучения нового </w:t>
            </w:r>
            <w:r w:rsidRPr="00440DF9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атериала</w:t>
            </w:r>
          </w:p>
          <w:p w:rsidR="00440DF9" w:rsidRPr="00440DF9" w:rsidRDefault="00440DF9" w:rsidP="00440DF9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DF9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абота с картой, текстовыми источниками информации</w:t>
            </w:r>
          </w:p>
        </w:tc>
        <w:tc>
          <w:tcPr>
            <w:tcW w:w="3969" w:type="dxa"/>
          </w:tcPr>
          <w:p w:rsidR="00440DF9" w:rsidRPr="00440DF9" w:rsidRDefault="00440DF9" w:rsidP="00440D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предметные: искать и отбирать </w:t>
            </w:r>
            <w:r w:rsidRPr="0044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е источники информации, работать с текстом и </w:t>
            </w:r>
            <w:proofErr w:type="gramStart"/>
            <w:r w:rsidRPr="00440DF9">
              <w:rPr>
                <w:rFonts w:ascii="Times New Roman" w:hAnsi="Times New Roman" w:cs="Times New Roman"/>
                <w:sz w:val="24"/>
                <w:szCs w:val="24"/>
              </w:rPr>
              <w:t>вне текстовыми компонентами</w:t>
            </w:r>
            <w:proofErr w:type="gramEnd"/>
            <w:r w:rsidRPr="00440DF9">
              <w:rPr>
                <w:rFonts w:ascii="Times New Roman" w:hAnsi="Times New Roman" w:cs="Times New Roman"/>
                <w:sz w:val="24"/>
                <w:szCs w:val="24"/>
              </w:rPr>
              <w:t>: составлять тезисный план, выводы, конспект, переводить информацию из одного вида в другой (тест в таблицу, карту в текст и т.д.)</w:t>
            </w:r>
          </w:p>
          <w:p w:rsidR="00440DF9" w:rsidRPr="00440DF9" w:rsidRDefault="00440DF9" w:rsidP="00440DF9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DF9">
              <w:rPr>
                <w:rFonts w:ascii="Times New Roman" w:hAnsi="Times New Roman" w:cs="Times New Roman"/>
                <w:sz w:val="24"/>
                <w:szCs w:val="24"/>
              </w:rPr>
              <w:t>Личностные: обладать целостным мировоззрением, соответствующим современному уровню развития науки и общественной практики.</w:t>
            </w:r>
          </w:p>
          <w:p w:rsidR="00440DF9" w:rsidRPr="00440DF9" w:rsidRDefault="00440DF9" w:rsidP="00440DF9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DF9">
              <w:rPr>
                <w:rFonts w:ascii="Times New Roman" w:hAnsi="Times New Roman" w:cs="Times New Roman"/>
                <w:sz w:val="24"/>
                <w:szCs w:val="24"/>
              </w:rPr>
              <w:t>Предметные: Выявлять особенности формирования государственной территории России, изменения её границ, заселения и хозяйственного освоения на разных исторических этапах. Анализировать карты для определения исторических изменений границ Российского государства. Характеризовать изменения национального состава России, связанные с ростом её территории.</w:t>
            </w:r>
          </w:p>
        </w:tc>
        <w:tc>
          <w:tcPr>
            <w:tcW w:w="1566" w:type="dxa"/>
          </w:tcPr>
          <w:p w:rsidR="00440DF9" w:rsidRPr="00440DF9" w:rsidRDefault="00440DF9" w:rsidP="00440D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я </w:t>
            </w:r>
            <w:r w:rsidRPr="0044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езентации об основных этапах формирования Российского государства.</w:t>
            </w:r>
          </w:p>
        </w:tc>
        <w:tc>
          <w:tcPr>
            <w:tcW w:w="1346" w:type="dxa"/>
          </w:tcPr>
          <w:p w:rsidR="00440DF9" w:rsidRPr="00440DF9" w:rsidRDefault="00440DF9" w:rsidP="00440D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5.</w:t>
            </w:r>
          </w:p>
        </w:tc>
      </w:tr>
      <w:tr w:rsidR="0032326E" w:rsidTr="0032326E">
        <w:tc>
          <w:tcPr>
            <w:tcW w:w="801" w:type="dxa"/>
          </w:tcPr>
          <w:p w:rsidR="00763DD6" w:rsidRDefault="00763DD6" w:rsidP="00763DD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</w:tcPr>
          <w:p w:rsidR="00763DD6" w:rsidRDefault="00763DD6" w:rsidP="00763DD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3DD6" w:rsidRDefault="00763DD6" w:rsidP="00763DD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3DD6" w:rsidRPr="00763DD6" w:rsidRDefault="00763DD6" w:rsidP="00763DD6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D6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Численность и естественный прирост населения (1ч)</w:t>
            </w:r>
          </w:p>
          <w:p w:rsidR="00763DD6" w:rsidRPr="00763DD6" w:rsidRDefault="00763DD6" w:rsidP="00763DD6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D6">
              <w:rPr>
                <w:rFonts w:ascii="Times New Roman" w:hAnsi="Times New Roman" w:cs="Times New Roman"/>
              </w:rPr>
              <w:t>Практическая работа № 3 «Составление сравнительной характеристики половозрастного состава населения регионов России»</w:t>
            </w:r>
          </w:p>
          <w:p w:rsidR="00763DD6" w:rsidRPr="00763DD6" w:rsidRDefault="00763DD6" w:rsidP="00763DD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3DD6" w:rsidRDefault="009005F6" w:rsidP="00763DD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– практикум.</w:t>
            </w:r>
          </w:p>
          <w:p w:rsidR="009005F6" w:rsidRPr="00763DD6" w:rsidRDefault="009005F6" w:rsidP="00763DD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3969" w:type="dxa"/>
          </w:tcPr>
          <w:p w:rsidR="00763DD6" w:rsidRPr="00763DD6" w:rsidRDefault="00763DD6" w:rsidP="00763D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DD6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: искать и отбирать необходимые источники информации, работать с текстом и </w:t>
            </w:r>
            <w:proofErr w:type="gramStart"/>
            <w:r w:rsidRPr="00763DD6">
              <w:rPr>
                <w:rFonts w:ascii="Times New Roman" w:hAnsi="Times New Roman" w:cs="Times New Roman"/>
                <w:sz w:val="24"/>
                <w:szCs w:val="24"/>
              </w:rPr>
              <w:t>вне текстовыми компонентами</w:t>
            </w:r>
            <w:proofErr w:type="gramEnd"/>
            <w:r w:rsidRPr="00763DD6">
              <w:rPr>
                <w:rFonts w:ascii="Times New Roman" w:hAnsi="Times New Roman" w:cs="Times New Roman"/>
                <w:sz w:val="24"/>
                <w:szCs w:val="24"/>
              </w:rPr>
              <w:t>: составлять тезисный план, выводы, конспект, переводить информацию из одного вида в другой (тест в таблицу, карту в текст и т.д.)</w:t>
            </w:r>
          </w:p>
          <w:p w:rsidR="00763DD6" w:rsidRPr="00763DD6" w:rsidRDefault="00763DD6" w:rsidP="00763DD6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DD6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обладать целостным мировоззрением, соответствующим </w:t>
            </w:r>
            <w:r w:rsidRPr="0076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му уровню развития науки и общественной практики.</w:t>
            </w:r>
          </w:p>
          <w:p w:rsidR="00763DD6" w:rsidRPr="00763DD6" w:rsidRDefault="00763DD6" w:rsidP="00763DD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D6">
              <w:rPr>
                <w:rFonts w:ascii="Times New Roman" w:hAnsi="Times New Roman" w:cs="Times New Roman"/>
                <w:sz w:val="24"/>
                <w:szCs w:val="24"/>
              </w:rPr>
              <w:t>Предметные: Определять место России в мире по численности населения на основе статистических данных. Анализировать графики изменения численности населения во времени с целью выявления тенденций в изменении темпов роста населения в России. Сравнивать особенности традиционного и современного типов воспроизводства населения. Сравнивать показатель естественного прироста в разных частях страны. Анализ и сравнение половозрастных пирамид в разные годы и в разных регионах страны</w:t>
            </w:r>
          </w:p>
        </w:tc>
        <w:tc>
          <w:tcPr>
            <w:tcW w:w="1566" w:type="dxa"/>
          </w:tcPr>
          <w:p w:rsidR="00763DD6" w:rsidRPr="00763DD6" w:rsidRDefault="00763DD6" w:rsidP="0076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346" w:type="dxa"/>
          </w:tcPr>
          <w:p w:rsidR="00763DD6" w:rsidRPr="00582951" w:rsidRDefault="00763DD6" w:rsidP="0076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51">
              <w:rPr>
                <w:rFonts w:ascii="Times New Roman" w:hAnsi="Times New Roman" w:cs="Times New Roman"/>
                <w:sz w:val="24"/>
                <w:szCs w:val="24"/>
              </w:rPr>
              <w:t>П. 6</w:t>
            </w:r>
          </w:p>
        </w:tc>
      </w:tr>
      <w:tr w:rsidR="0032326E" w:rsidTr="0032326E">
        <w:tc>
          <w:tcPr>
            <w:tcW w:w="801" w:type="dxa"/>
          </w:tcPr>
          <w:p w:rsidR="00763DD6" w:rsidRDefault="00763DD6" w:rsidP="00763DD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" w:type="dxa"/>
          </w:tcPr>
          <w:p w:rsidR="00763DD6" w:rsidRDefault="00763DD6" w:rsidP="00763DD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3DD6" w:rsidRDefault="00763DD6" w:rsidP="00763DD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3DD6" w:rsidRPr="0036764C" w:rsidRDefault="0036764C" w:rsidP="0036764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4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ациональный состав населения России</w:t>
            </w:r>
            <w:r w:rsidR="002401E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</w:tc>
        <w:tc>
          <w:tcPr>
            <w:tcW w:w="3119" w:type="dxa"/>
          </w:tcPr>
          <w:p w:rsidR="00763DD6" w:rsidRPr="0036764C" w:rsidRDefault="0036764C" w:rsidP="0036764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4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36764C" w:rsidRPr="0036764C" w:rsidRDefault="0036764C" w:rsidP="0036764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4C">
              <w:rPr>
                <w:rFonts w:ascii="Times New Roman" w:hAnsi="Times New Roman" w:cs="Times New Roman"/>
                <w:sz w:val="24"/>
                <w:szCs w:val="24"/>
              </w:rPr>
              <w:t>Работа со статистическими данными; работа с картами</w:t>
            </w:r>
          </w:p>
        </w:tc>
        <w:tc>
          <w:tcPr>
            <w:tcW w:w="3969" w:type="dxa"/>
          </w:tcPr>
          <w:p w:rsidR="0036764C" w:rsidRPr="0036764C" w:rsidRDefault="0036764C" w:rsidP="003676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4C">
              <w:rPr>
                <w:rFonts w:ascii="Times New Roman" w:hAnsi="Times New Roman" w:cs="Times New Roman"/>
                <w:sz w:val="24"/>
                <w:szCs w:val="24"/>
              </w:rPr>
              <w:t>Метапредметные: формулировать проблемные вопросы, искать пути решения проблемной ситуации, находить приемлемое решение при наличии разных точек зрения.</w:t>
            </w:r>
          </w:p>
          <w:p w:rsidR="00763DD6" w:rsidRPr="0036764C" w:rsidRDefault="0036764C" w:rsidP="0036764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4C">
              <w:rPr>
                <w:rFonts w:ascii="Times New Roman" w:hAnsi="Times New Roman" w:cs="Times New Roman"/>
                <w:sz w:val="24"/>
                <w:szCs w:val="24"/>
              </w:rPr>
              <w:t>Личностные: обладать гражданской позицией к ценностям народов РФ, готовностью и способностью вести диалог с другими людьми и достигать в нем взаимопонимания.</w:t>
            </w:r>
          </w:p>
          <w:p w:rsidR="0036764C" w:rsidRPr="0036764C" w:rsidRDefault="0036764C" w:rsidP="0036764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4C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Определять крупнейшие по численности народы России по статистическим данным, особенности размещения народов России. Сравнивать по </w:t>
            </w:r>
            <w:r w:rsidRPr="00367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м картам географии крупнейших народов с политико-административным делением РФ. Исследовать по картам особенности языкового состава отдельных регионов России. Определять современный религиозный состав России по статистическим данным. Знать главные районы распространения религий.</w:t>
            </w:r>
          </w:p>
        </w:tc>
        <w:tc>
          <w:tcPr>
            <w:tcW w:w="1566" w:type="dxa"/>
          </w:tcPr>
          <w:p w:rsidR="00763DD6" w:rsidRDefault="0036764C" w:rsidP="0036764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, взаимоконтроль, фронтальный опрос</w:t>
            </w:r>
          </w:p>
          <w:p w:rsidR="00920822" w:rsidRPr="0036764C" w:rsidRDefault="00920822" w:rsidP="0036764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5DE5">
              <w:rPr>
                <w:rFonts w:ascii="Times New Roman" w:hAnsi="Times New Roman" w:cs="Times New Roman"/>
                <w:sz w:val="20"/>
                <w:szCs w:val="20"/>
              </w:rPr>
              <w:t>Сообщен. "Наси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ые</w:t>
            </w:r>
            <w:r w:rsidRPr="00065DE5">
              <w:rPr>
                <w:rFonts w:ascii="Times New Roman" w:hAnsi="Times New Roman" w:cs="Times New Roman"/>
                <w:sz w:val="20"/>
                <w:szCs w:val="20"/>
              </w:rPr>
              <w:t xml:space="preserve"> миг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46" w:type="dxa"/>
          </w:tcPr>
          <w:p w:rsidR="00763DD6" w:rsidRDefault="0036764C" w:rsidP="00763DD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</w:tr>
      <w:tr w:rsidR="0032326E" w:rsidTr="0032326E">
        <w:tc>
          <w:tcPr>
            <w:tcW w:w="801" w:type="dxa"/>
          </w:tcPr>
          <w:p w:rsidR="00507F1D" w:rsidRDefault="00507F1D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</w:tcPr>
          <w:p w:rsidR="00507F1D" w:rsidRDefault="00507F1D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F1D" w:rsidRDefault="00507F1D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7F1D" w:rsidRPr="00920822" w:rsidRDefault="00507F1D" w:rsidP="00920822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822">
              <w:rPr>
                <w:rFonts w:ascii="Times New Roman" w:hAnsi="Times New Roman" w:cs="Times New Roman"/>
                <w:sz w:val="24"/>
                <w:szCs w:val="24"/>
              </w:rPr>
              <w:t>Миграция населения</w:t>
            </w:r>
          </w:p>
          <w:p w:rsidR="00920822" w:rsidRPr="00920822" w:rsidRDefault="00920822" w:rsidP="00920822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82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Характеристика особенностей миграционного движения населения России»</w:t>
            </w:r>
            <w:r w:rsidR="002401E1"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</w:tc>
        <w:tc>
          <w:tcPr>
            <w:tcW w:w="3119" w:type="dxa"/>
          </w:tcPr>
          <w:p w:rsidR="00507F1D" w:rsidRPr="00920822" w:rsidRDefault="00507F1D" w:rsidP="00920822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82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920822" w:rsidRPr="00920822" w:rsidRDefault="00920822" w:rsidP="00920822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82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3969" w:type="dxa"/>
          </w:tcPr>
          <w:p w:rsidR="00507F1D" w:rsidRPr="00920822" w:rsidRDefault="00507F1D" w:rsidP="009208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822">
              <w:rPr>
                <w:rFonts w:ascii="Times New Roman" w:hAnsi="Times New Roman" w:cs="Times New Roman"/>
                <w:sz w:val="24"/>
                <w:szCs w:val="24"/>
              </w:rPr>
              <w:t>Метапредметные: уметь классифицировать в соответствии с выбранными признаками, сравнивать объекты по главным и второстепенным признакам, систематизировать и структурировать информацию.</w:t>
            </w:r>
          </w:p>
          <w:p w:rsidR="00507F1D" w:rsidRPr="00920822" w:rsidRDefault="00507F1D" w:rsidP="009208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822">
              <w:rPr>
                <w:rFonts w:ascii="Times New Roman" w:hAnsi="Times New Roman" w:cs="Times New Roman"/>
                <w:sz w:val="24"/>
                <w:szCs w:val="24"/>
              </w:rPr>
              <w:t>Личностные: обладать коммуникативной компетентностью в 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.</w:t>
            </w:r>
          </w:p>
          <w:p w:rsidR="00920822" w:rsidRPr="00920822" w:rsidRDefault="00920822" w:rsidP="009208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822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составлять схемы разных видов миграций и вызывающих их причин; определять основные направления миграций по тематической карте; определять с помощью карт и статистических данных территории РФ с наиболее высокими </w:t>
            </w:r>
            <w:r w:rsidRPr="0092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ми миграционного прироста и убыли населения.</w:t>
            </w:r>
          </w:p>
        </w:tc>
        <w:tc>
          <w:tcPr>
            <w:tcW w:w="1566" w:type="dxa"/>
          </w:tcPr>
          <w:p w:rsidR="00507F1D" w:rsidRPr="00920822" w:rsidRDefault="00507F1D" w:rsidP="009208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</w:t>
            </w:r>
          </w:p>
        </w:tc>
        <w:tc>
          <w:tcPr>
            <w:tcW w:w="1346" w:type="dxa"/>
          </w:tcPr>
          <w:p w:rsidR="00507F1D" w:rsidRPr="00920822" w:rsidRDefault="00507F1D" w:rsidP="009208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822">
              <w:rPr>
                <w:rFonts w:ascii="Times New Roman" w:hAnsi="Times New Roman" w:cs="Times New Roman"/>
                <w:sz w:val="24"/>
                <w:szCs w:val="24"/>
              </w:rPr>
              <w:t>П. 8.</w:t>
            </w:r>
            <w:r w:rsidR="00BE2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326E" w:rsidTr="0032326E">
        <w:tc>
          <w:tcPr>
            <w:tcW w:w="801" w:type="dxa"/>
          </w:tcPr>
          <w:p w:rsidR="00507F1D" w:rsidRDefault="00507F1D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507F1D" w:rsidRDefault="00507F1D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F1D" w:rsidRDefault="00507F1D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0822" w:rsidRPr="000675BB" w:rsidRDefault="00920822" w:rsidP="00920822">
            <w:pPr>
              <w:pStyle w:val="Style8"/>
              <w:widowControl/>
              <w:spacing w:line="230" w:lineRule="exac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5BB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Городское и сельское население.</w:t>
            </w:r>
          </w:p>
          <w:p w:rsidR="00507F1D" w:rsidRPr="000675BB" w:rsidRDefault="00920822" w:rsidP="00920822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асселение населения.</w:t>
            </w:r>
            <w:r w:rsidR="002401E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</w:tc>
        <w:tc>
          <w:tcPr>
            <w:tcW w:w="3119" w:type="dxa"/>
          </w:tcPr>
          <w:p w:rsidR="00507F1D" w:rsidRPr="000675BB" w:rsidRDefault="00920822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920822" w:rsidRPr="000675BB" w:rsidRDefault="00920822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>Работа с картами и статистическими данными ,и их анализ</w:t>
            </w:r>
          </w:p>
        </w:tc>
        <w:tc>
          <w:tcPr>
            <w:tcW w:w="3969" w:type="dxa"/>
          </w:tcPr>
          <w:p w:rsidR="00507F1D" w:rsidRPr="000675BB" w:rsidRDefault="00920822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: уметь ставить учебные задачи, владеть навыками анализа и синтеза, использовать </w:t>
            </w:r>
            <w:proofErr w:type="spellStart"/>
            <w:r w:rsidRPr="000675BB">
              <w:rPr>
                <w:rFonts w:ascii="Times New Roman" w:hAnsi="Times New Roman" w:cs="Times New Roman"/>
                <w:sz w:val="24"/>
                <w:szCs w:val="24"/>
              </w:rPr>
              <w:t>информационнно</w:t>
            </w:r>
            <w:proofErr w:type="spellEnd"/>
            <w:r w:rsidRPr="000675BB">
              <w:rPr>
                <w:rFonts w:ascii="Times New Roman" w:hAnsi="Times New Roman" w:cs="Times New Roman"/>
                <w:sz w:val="24"/>
                <w:szCs w:val="24"/>
              </w:rPr>
              <w:t>-коммуникационные технологии. Личностные: обладать ответственным отношением к учению, готовностью и способностью к самообразованию и саморазвитию на основе мотивации к познанию.</w:t>
            </w:r>
          </w:p>
          <w:p w:rsidR="00920822" w:rsidRPr="000675BB" w:rsidRDefault="00920822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</w:t>
            </w:r>
            <w:r w:rsidR="000675BB" w:rsidRPr="000675BB">
              <w:rPr>
                <w:rFonts w:ascii="Times New Roman" w:hAnsi="Times New Roman" w:cs="Times New Roman"/>
                <w:sz w:val="24"/>
                <w:szCs w:val="24"/>
              </w:rPr>
              <w:t>определять виды городов России, обозначать на контурной карте крупнейшие города, обсуждать социально-экономические и экологические проблемы крупных городов, выявлять особенности урбанизации в России, выявлять факторы, влияющие на размещение населения страны, обозначать на контурной карте основную зону расселения и хозяйственного освоения, зону Севера.</w:t>
            </w:r>
          </w:p>
        </w:tc>
        <w:tc>
          <w:tcPr>
            <w:tcW w:w="1566" w:type="dxa"/>
          </w:tcPr>
          <w:p w:rsidR="00507F1D" w:rsidRPr="000675BB" w:rsidRDefault="000675BB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346" w:type="dxa"/>
          </w:tcPr>
          <w:p w:rsidR="00920822" w:rsidRPr="000675BB" w:rsidRDefault="00920822" w:rsidP="00920822">
            <w:pPr>
              <w:pStyle w:val="Style5"/>
              <w:rPr>
                <w:rFonts w:ascii="Times New Roman" w:eastAsia="Times New Roman" w:hAnsi="Times New Roman" w:cs="Times New Roman"/>
              </w:rPr>
            </w:pPr>
            <w:r w:rsidRPr="000675BB">
              <w:rPr>
                <w:rFonts w:ascii="Times New Roman" w:eastAsia="Times New Roman" w:hAnsi="Times New Roman" w:cs="Times New Roman"/>
              </w:rPr>
              <w:t>§ 9</w:t>
            </w:r>
          </w:p>
          <w:p w:rsidR="00920822" w:rsidRPr="000675BB" w:rsidRDefault="00920822" w:rsidP="00920822">
            <w:pPr>
              <w:pStyle w:val="Style5"/>
              <w:widowControl/>
              <w:rPr>
                <w:rFonts w:ascii="Times New Roman" w:eastAsia="Times New Roman" w:hAnsi="Times New Roman" w:cs="Times New Roman"/>
              </w:rPr>
            </w:pPr>
          </w:p>
          <w:p w:rsidR="00507F1D" w:rsidRPr="000675BB" w:rsidRDefault="00507F1D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6E" w:rsidTr="0032326E">
        <w:tc>
          <w:tcPr>
            <w:tcW w:w="801" w:type="dxa"/>
          </w:tcPr>
          <w:p w:rsidR="00507F1D" w:rsidRDefault="00507F1D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</w:tcPr>
          <w:p w:rsidR="00507F1D" w:rsidRDefault="00507F1D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7F1D" w:rsidRDefault="00507F1D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7F1D" w:rsidRPr="002401E1" w:rsidRDefault="002A0DB0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E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Контрольная работа №1 (вход</w:t>
            </w:r>
            <w:r w:rsidR="002401E1" w:rsidRPr="002401E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="001D2D3A" w:rsidRPr="002401E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2401E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)</w:t>
            </w:r>
            <w:r w:rsidR="001D2D3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</w:tc>
        <w:tc>
          <w:tcPr>
            <w:tcW w:w="3119" w:type="dxa"/>
          </w:tcPr>
          <w:p w:rsidR="00507F1D" w:rsidRDefault="002401E1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  <w:p w:rsidR="002401E1" w:rsidRDefault="002401E1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нтрольной работы</w:t>
            </w:r>
          </w:p>
        </w:tc>
        <w:tc>
          <w:tcPr>
            <w:tcW w:w="3969" w:type="dxa"/>
          </w:tcPr>
          <w:p w:rsidR="00507F1D" w:rsidRDefault="00507F1D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07F1D" w:rsidRDefault="002A0DB0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46" w:type="dxa"/>
          </w:tcPr>
          <w:p w:rsidR="00507F1D" w:rsidRDefault="002A0DB0" w:rsidP="00507F1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</w:tr>
      <w:tr w:rsidR="001D2D3A" w:rsidTr="0032326E">
        <w:tc>
          <w:tcPr>
            <w:tcW w:w="14426" w:type="dxa"/>
            <w:gridSpan w:val="8"/>
          </w:tcPr>
          <w:p w:rsidR="001D2D3A" w:rsidRPr="001D2D3A" w:rsidRDefault="001D2D3A" w:rsidP="001D2D3A">
            <w:pPr>
              <w:pStyle w:val="Style3"/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FontStyle17"/>
                <w:rFonts w:ascii="Times New Roman" w:eastAsia="Times New Roman" w:hAnsi="Times New Roman" w:cs="Times New Roman"/>
                <w:sz w:val="22"/>
                <w:szCs w:val="22"/>
              </w:rPr>
              <w:t xml:space="preserve">Раздел 3.  ГЕОГРАФИЧЕСКИЕ ОСОБЕННОСТИ </w:t>
            </w:r>
            <w:r w:rsidRPr="00065DE5">
              <w:rPr>
                <w:rStyle w:val="FontStyle17"/>
                <w:rFonts w:ascii="Times New Roman" w:eastAsia="Times New Roman" w:hAnsi="Times New Roman" w:cs="Times New Roman"/>
                <w:sz w:val="22"/>
                <w:szCs w:val="22"/>
              </w:rPr>
              <w:t>ЭКОНОМИКИ  РОССИИ (3 часа)</w:t>
            </w:r>
          </w:p>
        </w:tc>
      </w:tr>
      <w:tr w:rsidR="0032326E" w:rsidTr="0032326E">
        <w:tc>
          <w:tcPr>
            <w:tcW w:w="801" w:type="dxa"/>
          </w:tcPr>
          <w:p w:rsidR="001D2D3A" w:rsidRDefault="001D2D3A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8" w:type="dxa"/>
          </w:tcPr>
          <w:p w:rsidR="001D2D3A" w:rsidRDefault="001D2D3A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2D3A" w:rsidRDefault="001D2D3A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2D3A" w:rsidRPr="00434B42" w:rsidRDefault="001D2D3A" w:rsidP="00434B42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B42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основных типов </w:t>
            </w:r>
            <w:r w:rsidRPr="00434B42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ки на территории России. (1ч)</w:t>
            </w:r>
          </w:p>
        </w:tc>
        <w:tc>
          <w:tcPr>
            <w:tcW w:w="3119" w:type="dxa"/>
          </w:tcPr>
          <w:p w:rsidR="001D2D3A" w:rsidRPr="00434B42" w:rsidRDefault="001D2D3A" w:rsidP="00434B42">
            <w:pPr>
              <w:pStyle w:val="a6"/>
              <w:tabs>
                <w:tab w:val="left" w:pos="57"/>
              </w:tabs>
              <w:spacing w:after="0" w:line="240" w:lineRule="atLeas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434B4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>Урок изу</w:t>
            </w:r>
            <w:r w:rsidRPr="00434B4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чения но</w:t>
            </w:r>
            <w:r w:rsidRPr="00434B4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вого ма</w:t>
            </w:r>
            <w:r w:rsidRPr="00434B4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ериала</w:t>
            </w:r>
          </w:p>
          <w:p w:rsidR="00434B42" w:rsidRPr="00434B42" w:rsidRDefault="00434B42" w:rsidP="00434B42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2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>Работа с картами, диаграммами, схемами</w:t>
            </w:r>
          </w:p>
        </w:tc>
        <w:tc>
          <w:tcPr>
            <w:tcW w:w="3969" w:type="dxa"/>
          </w:tcPr>
          <w:p w:rsidR="001D2D3A" w:rsidRPr="00434B42" w:rsidRDefault="001D2D3A" w:rsidP="00434B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предметные: искать и отбирать необходимые источники </w:t>
            </w:r>
            <w:r w:rsidRPr="00434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, работать с текстом и </w:t>
            </w:r>
            <w:proofErr w:type="spellStart"/>
            <w:r w:rsidRPr="00434B42">
              <w:rPr>
                <w:rFonts w:ascii="Times New Roman" w:hAnsi="Times New Roman" w:cs="Times New Roman"/>
                <w:sz w:val="24"/>
                <w:szCs w:val="24"/>
              </w:rPr>
              <w:t>внетекстовыми</w:t>
            </w:r>
            <w:proofErr w:type="spellEnd"/>
            <w:r w:rsidRPr="00434B42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ми: составлять тезисный план, выводы, конспект, переводить информацию из одного вида в другой (тест в таблицу, карту в текст и т.д.)</w:t>
            </w:r>
          </w:p>
          <w:p w:rsidR="001D2D3A" w:rsidRPr="00434B42" w:rsidRDefault="001D2D3A" w:rsidP="00434B42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2">
              <w:rPr>
                <w:rFonts w:ascii="Times New Roman" w:hAnsi="Times New Roman" w:cs="Times New Roman"/>
                <w:sz w:val="24"/>
                <w:szCs w:val="24"/>
              </w:rPr>
              <w:t>Личностные: обладать целостным мировоззрением, соответствующим современному уровню развития науки и общественной практики.</w:t>
            </w:r>
          </w:p>
          <w:p w:rsidR="001D2D3A" w:rsidRPr="00577FD5" w:rsidRDefault="001D2D3A" w:rsidP="00434B42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</w:t>
            </w:r>
            <w:r w:rsidR="00577FD5" w:rsidRPr="00577FD5"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отраслевой и функциональной структуры хозяйства; устанавливать черты сходства и различия структуры хозяйства России от хозяйств экономически развитых и развивающихся стран мира.</w:t>
            </w:r>
          </w:p>
        </w:tc>
        <w:tc>
          <w:tcPr>
            <w:tcW w:w="1566" w:type="dxa"/>
          </w:tcPr>
          <w:p w:rsidR="001D2D3A" w:rsidRPr="00434B42" w:rsidRDefault="00434B42" w:rsidP="00434B42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контроль, </w:t>
            </w:r>
            <w:r w:rsidRPr="00434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</w:t>
            </w:r>
          </w:p>
        </w:tc>
        <w:tc>
          <w:tcPr>
            <w:tcW w:w="1346" w:type="dxa"/>
          </w:tcPr>
          <w:p w:rsidR="001D2D3A" w:rsidRPr="00434B42" w:rsidRDefault="00434B42" w:rsidP="00434B42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0</w:t>
            </w:r>
          </w:p>
        </w:tc>
      </w:tr>
      <w:tr w:rsidR="0032326E" w:rsidTr="0032326E">
        <w:tc>
          <w:tcPr>
            <w:tcW w:w="801" w:type="dxa"/>
          </w:tcPr>
          <w:p w:rsidR="001D2D3A" w:rsidRDefault="001D2D3A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8" w:type="dxa"/>
          </w:tcPr>
          <w:p w:rsidR="001D2D3A" w:rsidRDefault="001D2D3A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2D3A" w:rsidRDefault="001D2D3A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2D3A" w:rsidRPr="00577FD5" w:rsidRDefault="001D2D3A" w:rsidP="001D2D3A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D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Проблемы природно-ресурсной основы экономики России (1ч)</w:t>
            </w:r>
          </w:p>
        </w:tc>
        <w:tc>
          <w:tcPr>
            <w:tcW w:w="3119" w:type="dxa"/>
          </w:tcPr>
          <w:p w:rsidR="001D2D3A" w:rsidRDefault="001D2D3A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434B42" w:rsidRDefault="00434B42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, картами</w:t>
            </w:r>
          </w:p>
        </w:tc>
        <w:tc>
          <w:tcPr>
            <w:tcW w:w="3969" w:type="dxa"/>
          </w:tcPr>
          <w:p w:rsidR="00577FD5" w:rsidRPr="00577FD5" w:rsidRDefault="00577FD5" w:rsidP="00577FD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5">
              <w:rPr>
                <w:rFonts w:ascii="Times New Roman" w:hAnsi="Times New Roman" w:cs="Times New Roman"/>
                <w:sz w:val="24"/>
                <w:szCs w:val="24"/>
              </w:rPr>
              <w:t>Метапредметные: классифицировать в соответствии с выбранными признаками, сравнивать объекты по главным и второстепенным признакам, систематизировать и структурировать информацию.</w:t>
            </w:r>
          </w:p>
          <w:p w:rsidR="00577FD5" w:rsidRPr="00577FD5" w:rsidRDefault="00577FD5" w:rsidP="00577FD5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5">
              <w:rPr>
                <w:rFonts w:ascii="Times New Roman" w:hAnsi="Times New Roman" w:cs="Times New Roman"/>
                <w:sz w:val="24"/>
                <w:szCs w:val="24"/>
              </w:rPr>
              <w:t>Личностные: обладать коммуникативной компетентностью в 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.</w:t>
            </w:r>
          </w:p>
          <w:p w:rsidR="001D2D3A" w:rsidRDefault="00434B42" w:rsidP="00577FD5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анализировать </w:t>
            </w:r>
            <w:r w:rsidRPr="00577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</w:t>
            </w:r>
            <w:r w:rsidRPr="00434B42">
              <w:rPr>
                <w:rFonts w:ascii="Times New Roman" w:hAnsi="Times New Roman" w:cs="Times New Roman"/>
                <w:sz w:val="24"/>
                <w:szCs w:val="24"/>
              </w:rPr>
              <w:t>добывающей промышленности РФ, определять её отличия от других отраслей промышленности; выявлять по тематическим картам районы страны с высоким уровнем добывающей промышленности; анализировать классификацию природных ресурсов; определять уровень остроты экологических проблем разных регионов страны</w:t>
            </w:r>
          </w:p>
        </w:tc>
        <w:tc>
          <w:tcPr>
            <w:tcW w:w="1566" w:type="dxa"/>
          </w:tcPr>
          <w:p w:rsidR="001D2D3A" w:rsidRDefault="00577FD5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контроль, самоконтроль</w:t>
            </w:r>
          </w:p>
        </w:tc>
        <w:tc>
          <w:tcPr>
            <w:tcW w:w="1346" w:type="dxa"/>
          </w:tcPr>
          <w:p w:rsidR="001D2D3A" w:rsidRDefault="00434B42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1</w:t>
            </w:r>
          </w:p>
        </w:tc>
      </w:tr>
      <w:tr w:rsidR="0032326E" w:rsidTr="0032326E">
        <w:tc>
          <w:tcPr>
            <w:tcW w:w="801" w:type="dxa"/>
          </w:tcPr>
          <w:p w:rsidR="001D2D3A" w:rsidRDefault="001D2D3A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8" w:type="dxa"/>
          </w:tcPr>
          <w:p w:rsidR="001D2D3A" w:rsidRDefault="001D2D3A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2D3A" w:rsidRDefault="001D2D3A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2D3A" w:rsidRPr="00E5399C" w:rsidRDefault="001D2D3A" w:rsidP="00E5399C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99C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Россия в современной мировой экономике. Перспективы развития России (1ч)</w:t>
            </w:r>
          </w:p>
        </w:tc>
        <w:tc>
          <w:tcPr>
            <w:tcW w:w="3119" w:type="dxa"/>
          </w:tcPr>
          <w:p w:rsidR="001D2D3A" w:rsidRPr="00E5399C" w:rsidRDefault="001D2D3A" w:rsidP="00E5399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99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969" w:type="dxa"/>
          </w:tcPr>
          <w:p w:rsidR="00577FD5" w:rsidRPr="00E5399C" w:rsidRDefault="00577FD5" w:rsidP="00E5399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99C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: искать и отбирать необходимые источники информации, работать с текстом и </w:t>
            </w:r>
            <w:proofErr w:type="gramStart"/>
            <w:r w:rsidRPr="00E5399C">
              <w:rPr>
                <w:rFonts w:ascii="Times New Roman" w:hAnsi="Times New Roman" w:cs="Times New Roman"/>
                <w:sz w:val="24"/>
                <w:szCs w:val="24"/>
              </w:rPr>
              <w:t>вне текстовыми компонентами</w:t>
            </w:r>
            <w:proofErr w:type="gramEnd"/>
            <w:r w:rsidRPr="00E5399C">
              <w:rPr>
                <w:rFonts w:ascii="Times New Roman" w:hAnsi="Times New Roman" w:cs="Times New Roman"/>
                <w:sz w:val="24"/>
                <w:szCs w:val="24"/>
              </w:rPr>
              <w:t>: составлять тезисный план, выводы, конспект, переводить информацию из одного вида в другой (тест в таблицу, карту в текст и т.д.)</w:t>
            </w:r>
          </w:p>
          <w:p w:rsidR="001D2D3A" w:rsidRPr="00E5399C" w:rsidRDefault="00577FD5" w:rsidP="00E5399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99C">
              <w:rPr>
                <w:rFonts w:ascii="Times New Roman" w:hAnsi="Times New Roman" w:cs="Times New Roman"/>
                <w:sz w:val="24"/>
                <w:szCs w:val="24"/>
              </w:rPr>
              <w:t>Личностные: обладать целостным мировоззрением, соответствующим современному уровню развития науки и общественной практики.</w:t>
            </w:r>
          </w:p>
          <w:p w:rsidR="00E5399C" w:rsidRPr="00E5399C" w:rsidRDefault="00577FD5" w:rsidP="00E5399C">
            <w:pPr>
              <w:pStyle w:val="Style8"/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E5399C">
              <w:rPr>
                <w:rFonts w:ascii="Times New Roman" w:hAnsi="Times New Roman" w:cs="Times New Roman"/>
              </w:rPr>
              <w:t xml:space="preserve">Предметные: </w:t>
            </w:r>
            <w:r w:rsidR="00E5399C" w:rsidRPr="00E5399C">
              <w:rPr>
                <w:rFonts w:ascii="Times New Roman" w:eastAsia="Times New Roman" w:hAnsi="Times New Roman" w:cs="Times New Roman"/>
              </w:rPr>
              <w:t>Определять место России в мировой экономике. Определять  пути развития российской экономики</w:t>
            </w:r>
          </w:p>
          <w:p w:rsidR="00577FD5" w:rsidRPr="00E5399C" w:rsidRDefault="00E5399C" w:rsidP="00E5399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99C">
              <w:rPr>
                <w:rFonts w:ascii="Times New Roman" w:hAnsi="Times New Roman" w:cs="Times New Roman"/>
                <w:sz w:val="24"/>
                <w:szCs w:val="24"/>
              </w:rPr>
              <w:t>Место России среди стран мира. Характеристика экономических, политических, культурных связей России. Объекты мирового природного и культурного наследия в России.</w:t>
            </w:r>
          </w:p>
        </w:tc>
        <w:tc>
          <w:tcPr>
            <w:tcW w:w="1566" w:type="dxa"/>
          </w:tcPr>
          <w:p w:rsidR="001D2D3A" w:rsidRDefault="00E5399C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B42">
              <w:rPr>
                <w:rFonts w:ascii="Times New Roman" w:hAnsi="Times New Roman" w:cs="Times New Roman"/>
                <w:sz w:val="24"/>
                <w:szCs w:val="24"/>
              </w:rPr>
              <w:t>Взаимоконтроль, самоконтроль</w:t>
            </w:r>
          </w:p>
        </w:tc>
        <w:tc>
          <w:tcPr>
            <w:tcW w:w="1346" w:type="dxa"/>
          </w:tcPr>
          <w:p w:rsidR="001D2D3A" w:rsidRDefault="00E5399C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</w:tr>
      <w:tr w:rsidR="00416B88" w:rsidTr="0032326E">
        <w:tc>
          <w:tcPr>
            <w:tcW w:w="14426" w:type="dxa"/>
            <w:gridSpan w:val="8"/>
          </w:tcPr>
          <w:p w:rsidR="00416B88" w:rsidRPr="00416B88" w:rsidRDefault="00416B88" w:rsidP="00416B88">
            <w:pPr>
              <w:pStyle w:val="Style3"/>
              <w:widowControl/>
              <w:spacing w:line="240" w:lineRule="auto"/>
              <w:ind w:left="2232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5DE5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дел 4. ВАЖНЕЙШИЕ МЕЖОТРАСЛЕВЫЕ КОМПЛЕКСЫ РОССИИ И ИХ ГЕОГРАФИЯ (24 часа)</w:t>
            </w:r>
          </w:p>
        </w:tc>
      </w:tr>
      <w:tr w:rsidR="0032326E" w:rsidTr="0032326E">
        <w:tc>
          <w:tcPr>
            <w:tcW w:w="801" w:type="dxa"/>
          </w:tcPr>
          <w:p w:rsidR="001D2D3A" w:rsidRDefault="000F5EE7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8" w:type="dxa"/>
          </w:tcPr>
          <w:p w:rsidR="001D2D3A" w:rsidRDefault="001D2D3A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2D3A" w:rsidRDefault="001D2D3A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2D3A" w:rsidRPr="000F5EE7" w:rsidRDefault="000F5EE7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E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аучный комплекс</w:t>
            </w:r>
            <w:r w:rsidR="002D3312" w:rsidRPr="00E5399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</w:tcPr>
          <w:p w:rsidR="001D2D3A" w:rsidRDefault="000F5EE7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E7">
              <w:rPr>
                <w:rFonts w:ascii="Times New Roman" w:hAnsi="Times New Roman" w:cs="Times New Roman"/>
                <w:sz w:val="24"/>
                <w:szCs w:val="24"/>
              </w:rPr>
              <w:t>Урок изучение нового материала</w:t>
            </w:r>
          </w:p>
          <w:p w:rsidR="00ED7826" w:rsidRPr="000F5EE7" w:rsidRDefault="00ED7826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й, схемами, таблицами</w:t>
            </w:r>
          </w:p>
        </w:tc>
        <w:tc>
          <w:tcPr>
            <w:tcW w:w="3969" w:type="dxa"/>
          </w:tcPr>
          <w:p w:rsidR="000F5EE7" w:rsidRPr="000F5EE7" w:rsidRDefault="000F5EE7" w:rsidP="00ED78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5EE7">
              <w:rPr>
                <w:rFonts w:ascii="Times New Roman" w:hAnsi="Times New Roman" w:cs="Times New Roman"/>
                <w:sz w:val="24"/>
                <w:szCs w:val="24"/>
              </w:rPr>
              <w:t>Метапредметные: искать и отбирать необходимые источники информации, работать с текстом и внетекстовыми компонентами: составлять тезисный план, выводы, конспект, переводить информацию из одного вида в другой (тест в таблицу, карту в текст и т.д.)</w:t>
            </w:r>
          </w:p>
          <w:p w:rsidR="001D2D3A" w:rsidRPr="000F5EE7" w:rsidRDefault="000F5EE7" w:rsidP="00ED7826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5EE7">
              <w:rPr>
                <w:rFonts w:ascii="Times New Roman" w:hAnsi="Times New Roman" w:cs="Times New Roman"/>
                <w:sz w:val="24"/>
                <w:szCs w:val="24"/>
              </w:rPr>
              <w:t>Личностные: обладать целостным мировоззрением, соответствующим современному уровню развития науки и общественной практики.</w:t>
            </w:r>
          </w:p>
          <w:p w:rsidR="000F5EE7" w:rsidRPr="000F5EE7" w:rsidRDefault="000F5EE7" w:rsidP="000F5EE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EE7">
              <w:rPr>
                <w:rFonts w:ascii="Times New Roman" w:hAnsi="Times New Roman" w:cs="Times New Roman"/>
                <w:sz w:val="24"/>
                <w:szCs w:val="24"/>
              </w:rPr>
              <w:t>Предметные: определять по статистическим данным доли РФ и других стран на мировом рынке наукоёмкой продукции, доли затрат стран на научные исследования; анализировать по картам географию городов науки; устанавливать по статистическим данным и картам районы России, лидирующие в науке и образовании; обсуждать проблемы утечки умов из России и путей её преодоления</w:t>
            </w:r>
          </w:p>
        </w:tc>
        <w:tc>
          <w:tcPr>
            <w:tcW w:w="1566" w:type="dxa"/>
          </w:tcPr>
          <w:p w:rsidR="001D2D3A" w:rsidRDefault="000F5EE7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 тетради</w:t>
            </w:r>
          </w:p>
        </w:tc>
        <w:tc>
          <w:tcPr>
            <w:tcW w:w="1346" w:type="dxa"/>
          </w:tcPr>
          <w:p w:rsidR="001D2D3A" w:rsidRDefault="000F5EE7" w:rsidP="001D2D3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. 13</w:t>
            </w:r>
          </w:p>
        </w:tc>
      </w:tr>
      <w:tr w:rsidR="000F5EE7" w:rsidTr="0032326E">
        <w:tc>
          <w:tcPr>
            <w:tcW w:w="14426" w:type="dxa"/>
            <w:gridSpan w:val="8"/>
          </w:tcPr>
          <w:p w:rsidR="000F5EE7" w:rsidRPr="006A4ACE" w:rsidRDefault="006A4ACE" w:rsidP="000F5EE7">
            <w:pPr>
              <w:pStyle w:val="a6"/>
              <w:tabs>
                <w:tab w:val="left" w:pos="5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шиностроительный </w:t>
            </w:r>
            <w:r w:rsidR="000F5EE7" w:rsidRPr="006A4ACE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 (4 часа)</w:t>
            </w:r>
          </w:p>
        </w:tc>
      </w:tr>
      <w:tr w:rsidR="0032326E" w:rsidTr="0032326E">
        <w:tc>
          <w:tcPr>
            <w:tcW w:w="801" w:type="dxa"/>
          </w:tcPr>
          <w:p w:rsidR="00ED7826" w:rsidRDefault="00ED7826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8" w:type="dxa"/>
          </w:tcPr>
          <w:p w:rsidR="00ED7826" w:rsidRDefault="00ED7826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7826" w:rsidRDefault="00ED7826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826" w:rsidRDefault="00ED7826" w:rsidP="00ED7826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D7826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Роль, значение и проблемы развития машиностроения</w:t>
            </w:r>
            <w:r w:rsidRPr="00ED7826">
              <w:rPr>
                <w:rStyle w:val="FontStyle18"/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:rsidR="00ED7826" w:rsidRPr="00ED7826" w:rsidRDefault="00ED7826" w:rsidP="00ED7826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826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</w:tcPr>
          <w:p w:rsidR="00ED7826" w:rsidRPr="00ED7826" w:rsidRDefault="00ED7826" w:rsidP="00ED7826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826">
              <w:rPr>
                <w:rFonts w:ascii="Times New Roman" w:hAnsi="Times New Roman" w:cs="Times New Roman"/>
                <w:sz w:val="24"/>
                <w:szCs w:val="24"/>
              </w:rPr>
              <w:t>Урок изучение нового материала</w:t>
            </w:r>
          </w:p>
          <w:p w:rsidR="00ED7826" w:rsidRPr="00ED7826" w:rsidRDefault="00ED7826" w:rsidP="00ED7826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826">
              <w:rPr>
                <w:rFonts w:ascii="Times New Roman" w:hAnsi="Times New Roman" w:cs="Times New Roman"/>
                <w:sz w:val="24"/>
                <w:szCs w:val="24"/>
              </w:rPr>
              <w:t>Работа с картой, схемами, таблицами</w:t>
            </w:r>
          </w:p>
        </w:tc>
        <w:tc>
          <w:tcPr>
            <w:tcW w:w="3969" w:type="dxa"/>
          </w:tcPr>
          <w:p w:rsidR="00ED7826" w:rsidRPr="00ED7826" w:rsidRDefault="00ED7826" w:rsidP="00ED78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826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: уметь ставить учебные задачи, владеть навыками анализа и синтеза, использовать информационно-коммуникационные технологии. Личностные: обладать ответственным отношением к </w:t>
            </w:r>
            <w:r w:rsidRPr="00ED7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ю, готовностью и способностью к самообразованию и саморазвитию на основе мотивации к познанию.</w:t>
            </w:r>
          </w:p>
          <w:p w:rsidR="00ED7826" w:rsidRPr="00ED7826" w:rsidRDefault="00ED7826" w:rsidP="00ED78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826">
              <w:rPr>
                <w:rFonts w:ascii="Times New Roman" w:hAnsi="Times New Roman" w:cs="Times New Roman"/>
                <w:sz w:val="24"/>
                <w:szCs w:val="24"/>
              </w:rPr>
              <w:t>Предметные: анализировать зависимость между металлоёмкостью и трудоёмкостью продукции машиностроения; выявлять по картам главные районы размещения отраслей трудоёмкого и металлоёмкого машиностроения, районов, производящих наибольшую часть машиностроительной продукции, районов с наибольшей долей машиностроения в промышленности; составлять и анализировать схемы кооперационных связей машиностроительного предприятия</w:t>
            </w:r>
          </w:p>
        </w:tc>
        <w:tc>
          <w:tcPr>
            <w:tcW w:w="1566" w:type="dxa"/>
          </w:tcPr>
          <w:p w:rsidR="00ED7826" w:rsidRDefault="00ED7826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контроль</w:t>
            </w:r>
          </w:p>
          <w:p w:rsidR="00E34BB0" w:rsidRPr="00E502A5" w:rsidRDefault="00E34BB0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2A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абота  с контурной картой.</w:t>
            </w:r>
          </w:p>
        </w:tc>
        <w:tc>
          <w:tcPr>
            <w:tcW w:w="1346" w:type="dxa"/>
          </w:tcPr>
          <w:p w:rsidR="00ED7826" w:rsidRDefault="00ED7826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</w:tc>
      </w:tr>
      <w:tr w:rsidR="0032326E" w:rsidTr="0032326E">
        <w:tc>
          <w:tcPr>
            <w:tcW w:w="801" w:type="dxa"/>
          </w:tcPr>
          <w:p w:rsidR="00ED7826" w:rsidRDefault="00ED7826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8" w:type="dxa"/>
          </w:tcPr>
          <w:p w:rsidR="00ED7826" w:rsidRDefault="00ED7826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7826" w:rsidRDefault="00ED7826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826" w:rsidRPr="00ED7826" w:rsidRDefault="00ED7826" w:rsidP="00ED7826">
            <w:pPr>
              <w:pStyle w:val="Style8"/>
              <w:widowControl/>
              <w:spacing w:line="240" w:lineRule="exac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826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Факторы раз</w:t>
            </w:r>
            <w:r w:rsidRPr="00ED7826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щения от</w:t>
            </w:r>
            <w:r w:rsidRPr="00ED7826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слей маши</w:t>
            </w:r>
            <w:r w:rsidRPr="00ED7826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роения</w:t>
            </w: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 (1ч)</w:t>
            </w:r>
          </w:p>
        </w:tc>
        <w:tc>
          <w:tcPr>
            <w:tcW w:w="3119" w:type="dxa"/>
          </w:tcPr>
          <w:p w:rsidR="006E7C92" w:rsidRDefault="006E7C92" w:rsidP="00ED7826">
            <w:pPr>
              <w:pStyle w:val="a6"/>
              <w:tabs>
                <w:tab w:val="left" w:pos="57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C92" w:rsidRDefault="006E7C92" w:rsidP="00ED7826">
            <w:pPr>
              <w:pStyle w:val="a6"/>
              <w:tabs>
                <w:tab w:val="left" w:pos="57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ED7826" w:rsidRPr="00ED7826" w:rsidRDefault="00ED7826" w:rsidP="00ED7826">
            <w:pPr>
              <w:pStyle w:val="a6"/>
              <w:tabs>
                <w:tab w:val="left" w:pos="57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7826">
              <w:rPr>
                <w:rFonts w:ascii="Times New Roman" w:hAnsi="Times New Roman" w:cs="Times New Roman"/>
                <w:sz w:val="24"/>
                <w:szCs w:val="24"/>
              </w:rPr>
              <w:t>Работа с картой, составление таблицы</w:t>
            </w:r>
          </w:p>
        </w:tc>
        <w:tc>
          <w:tcPr>
            <w:tcW w:w="3969" w:type="dxa"/>
          </w:tcPr>
          <w:p w:rsidR="00ED7826" w:rsidRPr="00ED7826" w:rsidRDefault="00ED7826" w:rsidP="00ED782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7826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: искать и отбирать необходимые источники информации, работать с текстом и </w:t>
            </w:r>
            <w:proofErr w:type="gramStart"/>
            <w:r w:rsidRPr="00ED7826">
              <w:rPr>
                <w:rFonts w:ascii="Times New Roman" w:hAnsi="Times New Roman" w:cs="Times New Roman"/>
                <w:sz w:val="24"/>
                <w:szCs w:val="24"/>
              </w:rPr>
              <w:t>вне текстовыми компонентами</w:t>
            </w:r>
            <w:proofErr w:type="gramEnd"/>
            <w:r w:rsidRPr="00ED7826">
              <w:rPr>
                <w:rFonts w:ascii="Times New Roman" w:hAnsi="Times New Roman" w:cs="Times New Roman"/>
                <w:sz w:val="24"/>
                <w:szCs w:val="24"/>
              </w:rPr>
              <w:t>: составлять тезисный план, выводы, конспект, переводить информацию из одного вида в другой (тест в таблицу, карту в текст и т.д.)</w:t>
            </w:r>
          </w:p>
          <w:p w:rsidR="00ED7826" w:rsidRPr="00ED7826" w:rsidRDefault="00ED7826" w:rsidP="00ED782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7826">
              <w:rPr>
                <w:rFonts w:ascii="Times New Roman" w:hAnsi="Times New Roman" w:cs="Times New Roman"/>
                <w:sz w:val="24"/>
                <w:szCs w:val="24"/>
              </w:rPr>
              <w:t>Личностные: обладать целостным мировоззрением, соответствующим современному уровню развития науки и общественной практики.</w:t>
            </w:r>
          </w:p>
          <w:p w:rsidR="00ED7826" w:rsidRPr="00ED7826" w:rsidRDefault="00ED7826" w:rsidP="00ED782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7826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анализировать зависимость между металлоёмкостью и трудоёмкостью </w:t>
            </w:r>
            <w:r w:rsidRPr="00ED7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машиностроения; выявлять по картам главные районы размещения отраслей трудоёмкого и металлоёмкого машиностроения, районов, производящих наибольшую часть машиностроительной продукции, районов с наибольшей долей машиностроения в промышленности; составлять и анализировать схемы кооперационных связей машиностроительного предприятия</w:t>
            </w:r>
          </w:p>
        </w:tc>
        <w:tc>
          <w:tcPr>
            <w:tcW w:w="1566" w:type="dxa"/>
          </w:tcPr>
          <w:p w:rsidR="00ED7826" w:rsidRDefault="00ED7826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контроль, самоконтроль</w:t>
            </w:r>
          </w:p>
          <w:p w:rsidR="00E34BB0" w:rsidRPr="00E502A5" w:rsidRDefault="00E34BB0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2A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абота  с контурной картой.</w:t>
            </w:r>
          </w:p>
        </w:tc>
        <w:tc>
          <w:tcPr>
            <w:tcW w:w="1346" w:type="dxa"/>
          </w:tcPr>
          <w:p w:rsidR="00ED7826" w:rsidRDefault="00ED7826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</w:tc>
      </w:tr>
      <w:tr w:rsidR="0032326E" w:rsidTr="0032326E">
        <w:tc>
          <w:tcPr>
            <w:tcW w:w="801" w:type="dxa"/>
          </w:tcPr>
          <w:p w:rsidR="00ED7826" w:rsidRDefault="00ED7826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8" w:type="dxa"/>
          </w:tcPr>
          <w:p w:rsidR="00ED7826" w:rsidRDefault="00ED7826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7826" w:rsidRDefault="00ED7826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826" w:rsidRPr="00112499" w:rsidRDefault="00ED7826" w:rsidP="00ED7826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499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География машинострое</w:t>
            </w:r>
            <w:r w:rsidRPr="00112499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</w:p>
          <w:p w:rsidR="00ED7826" w:rsidRDefault="00112499" w:rsidP="00ED7826">
            <w:pPr>
              <w:pStyle w:val="Style8"/>
              <w:widowControl/>
              <w:spacing w:line="226" w:lineRule="exact"/>
              <w:rPr>
                <w:rFonts w:ascii="Times New Roman" w:hAnsi="Times New Roman" w:cs="Times New Roman"/>
              </w:rPr>
            </w:pPr>
            <w:r w:rsidRPr="00112499">
              <w:rPr>
                <w:rFonts w:ascii="Times New Roman" w:hAnsi="Times New Roman" w:cs="Times New Roman"/>
              </w:rPr>
              <w:t>Практическая работа № 5 «Определение главных районов размещения предприятий трудоёмкого и металлоёмкого машиностроения»</w:t>
            </w:r>
          </w:p>
          <w:p w:rsidR="00FB3527" w:rsidRPr="00112499" w:rsidRDefault="00FB3527" w:rsidP="00ED7826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3119" w:type="dxa"/>
          </w:tcPr>
          <w:p w:rsidR="00ED7826" w:rsidRPr="00112499" w:rsidRDefault="00ED7826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499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ED7826" w:rsidRPr="00112499" w:rsidRDefault="00ED7826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499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3969" w:type="dxa"/>
          </w:tcPr>
          <w:p w:rsidR="00ED7826" w:rsidRPr="00112499" w:rsidRDefault="00ED7826" w:rsidP="00643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499">
              <w:rPr>
                <w:rFonts w:ascii="Times New Roman" w:hAnsi="Times New Roman" w:cs="Times New Roman"/>
                <w:sz w:val="24"/>
                <w:szCs w:val="24"/>
              </w:rPr>
              <w:t>Метапредметные: уметь классифицировать в соответствии с выбранными признаками, сравнивать объекты по главным и второстепенным признакам, систематизировать и структурировать информацию.</w:t>
            </w:r>
          </w:p>
          <w:p w:rsidR="00ED7826" w:rsidRPr="00112499" w:rsidRDefault="00ED7826" w:rsidP="00643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499">
              <w:rPr>
                <w:rFonts w:ascii="Times New Roman" w:hAnsi="Times New Roman" w:cs="Times New Roman"/>
                <w:sz w:val="24"/>
                <w:szCs w:val="24"/>
              </w:rPr>
              <w:t>Личностные: обладать коммуникативной компетентностью в 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.</w:t>
            </w:r>
          </w:p>
          <w:p w:rsidR="00ED7826" w:rsidRPr="00112499" w:rsidRDefault="00ED7826" w:rsidP="006431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499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  <w:r w:rsidR="00112499" w:rsidRPr="00112499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особенности географии машиностроения в сравнении с другими отраслями промышленности; определять различия в уровнях развития машиностроения между европейской и азиатской частями </w:t>
            </w:r>
            <w:r w:rsidR="00112499" w:rsidRPr="0011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 на основе анализа карты машиностроения; обозначать на контурной карте основные районы и крупнейшие центры машиностроения РФ; анализировать перспективы развития машиностроения в целом и в отдельных районах страны.</w:t>
            </w:r>
          </w:p>
        </w:tc>
        <w:tc>
          <w:tcPr>
            <w:tcW w:w="1566" w:type="dxa"/>
          </w:tcPr>
          <w:p w:rsidR="00ED7826" w:rsidRPr="00112499" w:rsidRDefault="00ED7826" w:rsidP="0011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</w:t>
            </w:r>
          </w:p>
        </w:tc>
        <w:tc>
          <w:tcPr>
            <w:tcW w:w="1346" w:type="dxa"/>
          </w:tcPr>
          <w:p w:rsidR="00ED7826" w:rsidRPr="00112499" w:rsidRDefault="00ED7826" w:rsidP="00ED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99">
              <w:rPr>
                <w:rFonts w:ascii="Times New Roman" w:hAnsi="Times New Roman" w:cs="Times New Roman"/>
                <w:sz w:val="24"/>
                <w:szCs w:val="24"/>
              </w:rPr>
              <w:t>П. 16</w:t>
            </w:r>
          </w:p>
        </w:tc>
      </w:tr>
      <w:tr w:rsidR="0032326E" w:rsidTr="0032326E">
        <w:tc>
          <w:tcPr>
            <w:tcW w:w="801" w:type="dxa"/>
          </w:tcPr>
          <w:p w:rsidR="00ED7826" w:rsidRDefault="00ED7826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8" w:type="dxa"/>
          </w:tcPr>
          <w:p w:rsidR="00ED7826" w:rsidRDefault="00ED7826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7826" w:rsidRDefault="00ED7826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826" w:rsidRDefault="00ED7826" w:rsidP="00ED7826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A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Военно-промышлен</w:t>
            </w:r>
            <w:r w:rsidRPr="00E502A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комплекс</w:t>
            </w:r>
          </w:p>
          <w:p w:rsidR="00FB3527" w:rsidRPr="00E502A5" w:rsidRDefault="00FB3527" w:rsidP="00ED7826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</w:tcPr>
          <w:p w:rsidR="00ED7826" w:rsidRDefault="00E502A5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502A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Урок ак</w:t>
            </w:r>
            <w:r w:rsidRPr="00E502A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уализа</w:t>
            </w:r>
            <w:r w:rsidRPr="00E502A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ции зна</w:t>
            </w:r>
            <w:r w:rsidRPr="00E502A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ий и умений</w:t>
            </w:r>
          </w:p>
          <w:p w:rsidR="0090179E" w:rsidRPr="00E502A5" w:rsidRDefault="0090179E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3969" w:type="dxa"/>
          </w:tcPr>
          <w:p w:rsidR="00E502A5" w:rsidRPr="00112499" w:rsidRDefault="00E502A5" w:rsidP="00E50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499">
              <w:rPr>
                <w:rFonts w:ascii="Times New Roman" w:hAnsi="Times New Roman" w:cs="Times New Roman"/>
                <w:sz w:val="24"/>
                <w:szCs w:val="24"/>
              </w:rPr>
              <w:t>Метапредметные: уметь классифицировать в соответствии с выбранными признаками, сравнивать объекты по главным и второстепенным признакам, систематизировать и структурировать информацию.</w:t>
            </w:r>
          </w:p>
          <w:p w:rsidR="00E502A5" w:rsidRPr="00112499" w:rsidRDefault="00E502A5" w:rsidP="00E50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499">
              <w:rPr>
                <w:rFonts w:ascii="Times New Roman" w:hAnsi="Times New Roman" w:cs="Times New Roman"/>
                <w:sz w:val="24"/>
                <w:szCs w:val="24"/>
              </w:rPr>
              <w:t>Личностные: обладать коммуникативной компетентностью в 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.</w:t>
            </w:r>
          </w:p>
          <w:p w:rsidR="00ED7826" w:rsidRDefault="00E502A5" w:rsidP="00E502A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499">
              <w:rPr>
                <w:rFonts w:ascii="Times New Roman" w:hAnsi="Times New Roman" w:cs="Times New Roman"/>
                <w:sz w:val="24"/>
                <w:szCs w:val="24"/>
              </w:rPr>
              <w:t>Предметные: выявлять особенности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военного </w:t>
            </w:r>
            <w:r w:rsidR="00FB3527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6" w:type="dxa"/>
          </w:tcPr>
          <w:p w:rsidR="00ED7826" w:rsidRDefault="00E34BB0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502A5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абота  с контурной картой.</w:t>
            </w:r>
          </w:p>
          <w:p w:rsidR="00BE28F7" w:rsidRDefault="00BE28F7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</w:rPr>
            </w:pPr>
          </w:p>
          <w:p w:rsidR="00BE28F7" w:rsidRPr="00BE28F7" w:rsidRDefault="00BE28F7" w:rsidP="00BE28F7">
            <w:pPr>
              <w:pStyle w:val="Style8"/>
              <w:widowControl/>
              <w:spacing w:line="226" w:lineRule="exact"/>
              <w:ind w:firstLine="10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F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Тест:  "Машиностроение»</w:t>
            </w:r>
          </w:p>
          <w:p w:rsidR="00BE28F7" w:rsidRPr="00E502A5" w:rsidRDefault="00BE28F7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ED7826" w:rsidRDefault="0090179E" w:rsidP="00ED7826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946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D7826" w:rsidTr="0032326E">
        <w:tc>
          <w:tcPr>
            <w:tcW w:w="14426" w:type="dxa"/>
            <w:gridSpan w:val="8"/>
          </w:tcPr>
          <w:p w:rsidR="00ED7826" w:rsidRPr="000F5EE7" w:rsidRDefault="00ED7826" w:rsidP="00ED7826">
            <w:pPr>
              <w:pStyle w:val="a6"/>
              <w:tabs>
                <w:tab w:val="left" w:pos="5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EE7">
              <w:rPr>
                <w:rFonts w:ascii="Times New Roman" w:hAnsi="Times New Roman" w:cs="Times New Roman"/>
                <w:b/>
                <w:sz w:val="24"/>
                <w:szCs w:val="24"/>
              </w:rPr>
              <w:t>Топлив</w:t>
            </w:r>
            <w:r w:rsidR="00FB3527">
              <w:rPr>
                <w:rFonts w:ascii="Times New Roman" w:hAnsi="Times New Roman" w:cs="Times New Roman"/>
                <w:b/>
                <w:sz w:val="24"/>
                <w:szCs w:val="24"/>
              </w:rPr>
              <w:t>но-энергетический</w:t>
            </w:r>
            <w:r w:rsidRPr="000F5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 (3 часа)</w:t>
            </w:r>
          </w:p>
        </w:tc>
      </w:tr>
      <w:tr w:rsidR="0032326E" w:rsidTr="0032326E">
        <w:tc>
          <w:tcPr>
            <w:tcW w:w="801" w:type="dxa"/>
          </w:tcPr>
          <w:p w:rsidR="0090179E" w:rsidRDefault="0090179E" w:rsidP="0090179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8" w:type="dxa"/>
          </w:tcPr>
          <w:p w:rsidR="0090179E" w:rsidRDefault="0090179E" w:rsidP="0090179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179E" w:rsidRDefault="0090179E" w:rsidP="0090179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179E" w:rsidRPr="00C928A8" w:rsidRDefault="0090179E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A8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Роль, значение и проблемы ТЭК</w:t>
            </w:r>
          </w:p>
          <w:p w:rsidR="0090179E" w:rsidRPr="00C928A8" w:rsidRDefault="0090179E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A8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</w:tcPr>
          <w:p w:rsidR="0090179E" w:rsidRPr="00C928A8" w:rsidRDefault="0090179E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A8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  <w:p w:rsidR="0090179E" w:rsidRPr="00C928A8" w:rsidRDefault="0090179E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A8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схему «Состав топливно-энергетического комплекса» с объяснением функций его отдельных </w:t>
            </w:r>
            <w:r w:rsidRPr="00C928A8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еньев и взаимосвязи между ними. Устанавливатьэкономические следствия концентрации топливных ресурсов на востоке страны, а основных потребителей на западе. Характеризовать влияние ТЭК на окружающую среду и меры по ее охране</w:t>
            </w:r>
          </w:p>
        </w:tc>
        <w:tc>
          <w:tcPr>
            <w:tcW w:w="3969" w:type="dxa"/>
          </w:tcPr>
          <w:p w:rsidR="0090179E" w:rsidRPr="00C928A8" w:rsidRDefault="0090179E" w:rsidP="00C92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предметные: уметь ставить учебные задачи, владеть навыками анализа и синтеза, использовать информационно-коммуникационные технологии. Личностные: обладать </w:t>
            </w:r>
            <w:r w:rsidRPr="00C92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м отношением к учению, готовностью и способностью к самообразованию и саморазвитию на основе мотивации к познанию.</w:t>
            </w:r>
          </w:p>
          <w:p w:rsidR="0090179E" w:rsidRPr="00C928A8" w:rsidRDefault="0090179E" w:rsidP="00C92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A8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  <w:r w:rsidR="003478AE" w:rsidRPr="00C928A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хему состава ТЭК, объяснять функции его отдельных звеньев и взаимосвязи между ними; анализировать проблемы ТЭК топливно-энергетический баланс России и динамику его основных параметров на основе статистических материалов</w:t>
            </w:r>
          </w:p>
        </w:tc>
        <w:tc>
          <w:tcPr>
            <w:tcW w:w="1566" w:type="dxa"/>
          </w:tcPr>
          <w:p w:rsidR="0090179E" w:rsidRPr="00C928A8" w:rsidRDefault="0090179E" w:rsidP="00C928A8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0179E" w:rsidRPr="00C928A8" w:rsidRDefault="003478AE" w:rsidP="00C928A8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A8"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</w:tc>
      </w:tr>
      <w:tr w:rsidR="0032326E" w:rsidTr="0032326E">
        <w:tc>
          <w:tcPr>
            <w:tcW w:w="801" w:type="dxa"/>
          </w:tcPr>
          <w:p w:rsidR="0090179E" w:rsidRDefault="0090179E" w:rsidP="0090179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8" w:type="dxa"/>
          </w:tcPr>
          <w:p w:rsidR="0090179E" w:rsidRDefault="0090179E" w:rsidP="0090179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179E" w:rsidRDefault="0090179E" w:rsidP="0090179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179E" w:rsidRPr="00C928A8" w:rsidRDefault="0090179E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A8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Топливная промышленность</w:t>
            </w:r>
          </w:p>
          <w:p w:rsidR="0090179E" w:rsidRPr="00C928A8" w:rsidRDefault="0090179E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A8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6</w:t>
            </w:r>
          </w:p>
          <w:p w:rsidR="0090179E" w:rsidRPr="00C928A8" w:rsidRDefault="0090179E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A8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оставление характеристики одного из угольных бассейнов по картам и статистическим материалам</w:t>
            </w:r>
          </w:p>
          <w:p w:rsidR="0090179E" w:rsidRPr="00C928A8" w:rsidRDefault="0090179E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A8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</w:tcPr>
          <w:p w:rsidR="0090179E" w:rsidRPr="00C928A8" w:rsidRDefault="0090179E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A8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90179E" w:rsidRPr="00C928A8" w:rsidRDefault="0090179E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A8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Наносить на к/к основные районы </w:t>
            </w:r>
            <w:proofErr w:type="gramStart"/>
            <w:r w:rsidRPr="00C928A8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добычи  газа</w:t>
            </w:r>
            <w:proofErr w:type="gramEnd"/>
            <w:r w:rsidRPr="00C928A8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, нефти, угля. Сопоставлять карты размещения предприятий  нефтяной, газовой и угольной промышленности с картой плотности населения</w:t>
            </w:r>
          </w:p>
          <w:p w:rsidR="0090179E" w:rsidRPr="00C928A8" w:rsidRDefault="0090179E" w:rsidP="00C928A8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C928A8">
              <w:rPr>
                <w:rFonts w:ascii="Times New Roman" w:eastAsia="Times New Roman" w:hAnsi="Times New Roman" w:cs="Times New Roman"/>
              </w:rPr>
              <w:t>формулировать выводы.</w:t>
            </w:r>
          </w:p>
          <w:p w:rsidR="0090179E" w:rsidRPr="00C928A8" w:rsidRDefault="0090179E" w:rsidP="00C928A8">
            <w:pPr>
              <w:pStyle w:val="10"/>
              <w:rPr>
                <w:rFonts w:ascii="Times New Roman" w:eastAsia="Times New Roman" w:hAnsi="Times New Roman" w:cs="Times New Roman"/>
              </w:rPr>
            </w:pPr>
            <w:r w:rsidRPr="00C928A8">
              <w:rPr>
                <w:rFonts w:ascii="Times New Roman" w:eastAsia="Times New Roman" w:hAnsi="Times New Roman" w:cs="Times New Roman"/>
              </w:rPr>
              <w:t xml:space="preserve">Составлять характеристику  </w:t>
            </w:r>
          </w:p>
          <w:p w:rsidR="0090179E" w:rsidRPr="00C928A8" w:rsidRDefault="0090179E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A8">
              <w:rPr>
                <w:rFonts w:ascii="Times New Roman" w:eastAsia="Times New Roman" w:hAnsi="Times New Roman" w:cs="Times New Roman"/>
              </w:rPr>
              <w:t>месторождений топливных ресурсов по картам и статистическим материалам.</w:t>
            </w:r>
          </w:p>
        </w:tc>
        <w:tc>
          <w:tcPr>
            <w:tcW w:w="3969" w:type="dxa"/>
          </w:tcPr>
          <w:p w:rsidR="0090179E" w:rsidRPr="00C928A8" w:rsidRDefault="0090179E" w:rsidP="00C92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A8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: искать и отбирать необходимые источники информации, работать с текстом и </w:t>
            </w:r>
            <w:proofErr w:type="gramStart"/>
            <w:r w:rsidRPr="00C928A8">
              <w:rPr>
                <w:rFonts w:ascii="Times New Roman" w:hAnsi="Times New Roman" w:cs="Times New Roman"/>
                <w:sz w:val="24"/>
                <w:szCs w:val="24"/>
              </w:rPr>
              <w:t>вне текстовыми компонентами</w:t>
            </w:r>
            <w:proofErr w:type="gramEnd"/>
            <w:r w:rsidRPr="00C928A8">
              <w:rPr>
                <w:rFonts w:ascii="Times New Roman" w:hAnsi="Times New Roman" w:cs="Times New Roman"/>
                <w:sz w:val="24"/>
                <w:szCs w:val="24"/>
              </w:rPr>
              <w:t>: составлять тезисный план, выводы, конспект, переводить информацию из одного вида в другой (тест в таблицу, карту в текст и т.д.)</w:t>
            </w:r>
          </w:p>
          <w:p w:rsidR="0090179E" w:rsidRPr="00C928A8" w:rsidRDefault="0090179E" w:rsidP="00C92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A8">
              <w:rPr>
                <w:rFonts w:ascii="Times New Roman" w:hAnsi="Times New Roman" w:cs="Times New Roman"/>
                <w:sz w:val="24"/>
                <w:szCs w:val="24"/>
              </w:rPr>
              <w:t>Личностные: обладать целостным мировоззрением, соответствующим современному уровню развития науки и общественной практики.</w:t>
            </w:r>
          </w:p>
          <w:p w:rsidR="0090179E" w:rsidRPr="00C928A8" w:rsidRDefault="0090179E" w:rsidP="00C92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A8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  <w:r w:rsidR="003478AE" w:rsidRPr="00C928A8">
              <w:rPr>
                <w:rFonts w:ascii="Times New Roman" w:hAnsi="Times New Roman" w:cs="Times New Roman"/>
                <w:sz w:val="24"/>
                <w:szCs w:val="24"/>
              </w:rPr>
              <w:t xml:space="preserve"> Нефтяная и газовая промышленность: запасы, добыча, использование и транспортировка нефти и природного газа. Система </w:t>
            </w:r>
            <w:proofErr w:type="spellStart"/>
            <w:r w:rsidR="003478AE" w:rsidRPr="00C928A8">
              <w:rPr>
                <w:rFonts w:ascii="Times New Roman" w:hAnsi="Times New Roman" w:cs="Times New Roman"/>
                <w:sz w:val="24"/>
                <w:szCs w:val="24"/>
              </w:rPr>
              <w:t>нефте</w:t>
            </w:r>
            <w:proofErr w:type="spellEnd"/>
            <w:r w:rsidR="003478AE" w:rsidRPr="00C928A8">
              <w:rPr>
                <w:rFonts w:ascii="Times New Roman" w:hAnsi="Times New Roman" w:cs="Times New Roman"/>
                <w:sz w:val="24"/>
                <w:szCs w:val="24"/>
              </w:rPr>
              <w:t xml:space="preserve">- и газопроводов. География переработки нефти и газа. Влияние </w:t>
            </w:r>
            <w:proofErr w:type="spellStart"/>
            <w:proofErr w:type="gramStart"/>
            <w:r w:rsidR="003478AE" w:rsidRPr="00C928A8">
              <w:rPr>
                <w:rFonts w:ascii="Times New Roman" w:hAnsi="Times New Roman" w:cs="Times New Roman"/>
                <w:sz w:val="24"/>
                <w:szCs w:val="24"/>
              </w:rPr>
              <w:t>нефте</w:t>
            </w:r>
            <w:proofErr w:type="spellEnd"/>
            <w:r w:rsidR="003478AE" w:rsidRPr="00C928A8">
              <w:rPr>
                <w:rFonts w:ascii="Times New Roman" w:hAnsi="Times New Roman" w:cs="Times New Roman"/>
                <w:sz w:val="24"/>
                <w:szCs w:val="24"/>
              </w:rPr>
              <w:t>-газовой</w:t>
            </w:r>
            <w:proofErr w:type="gramEnd"/>
            <w:r w:rsidR="003478AE" w:rsidRPr="00C928A8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 на </w:t>
            </w:r>
            <w:r w:rsidR="003478AE" w:rsidRPr="00C92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ую среду. Перспективы развития нефтяной и газовой промышленности. Угольная промышленность. Запасы и добыча угля. Использование угля и его хозяйственное значение.</w:t>
            </w:r>
          </w:p>
        </w:tc>
        <w:tc>
          <w:tcPr>
            <w:tcW w:w="1566" w:type="dxa"/>
          </w:tcPr>
          <w:p w:rsidR="0090179E" w:rsidRPr="00C928A8" w:rsidRDefault="0090179E" w:rsidP="00C928A8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A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346" w:type="dxa"/>
          </w:tcPr>
          <w:p w:rsidR="0090179E" w:rsidRPr="00C928A8" w:rsidRDefault="003478AE" w:rsidP="00C928A8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A8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 w:rsidR="008946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326E" w:rsidTr="0032326E">
        <w:tc>
          <w:tcPr>
            <w:tcW w:w="801" w:type="dxa"/>
          </w:tcPr>
          <w:p w:rsidR="0090179E" w:rsidRDefault="0090179E" w:rsidP="0090179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8" w:type="dxa"/>
          </w:tcPr>
          <w:p w:rsidR="0090179E" w:rsidRDefault="0090179E" w:rsidP="0090179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179E" w:rsidRDefault="0090179E" w:rsidP="0090179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179E" w:rsidRPr="00C928A8" w:rsidRDefault="0090179E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A8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Электроэнер</w:t>
            </w:r>
            <w:r w:rsidRPr="00C928A8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етика России</w:t>
            </w:r>
            <w:r w:rsidR="00A8739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90179E" w:rsidRPr="00C928A8" w:rsidRDefault="0090179E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9E" w:rsidRPr="00C928A8" w:rsidRDefault="0090179E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9E" w:rsidRPr="00C928A8" w:rsidRDefault="0090179E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9E" w:rsidRPr="00C928A8" w:rsidRDefault="0090179E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9E" w:rsidRPr="00C928A8" w:rsidRDefault="0090179E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0179E" w:rsidRPr="00C928A8" w:rsidRDefault="0090179E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A8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  <w:p w:rsidR="0090179E" w:rsidRPr="00C928A8" w:rsidRDefault="0090179E" w:rsidP="00C928A8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A8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оставлять (анализировать) таблицу «Различия типов электростанций по особенностям эксплуатации, строительства, воздействия на окружающую среду, стоимости электроэнергии».</w:t>
            </w:r>
          </w:p>
        </w:tc>
        <w:tc>
          <w:tcPr>
            <w:tcW w:w="3969" w:type="dxa"/>
          </w:tcPr>
          <w:p w:rsidR="0090179E" w:rsidRPr="00C928A8" w:rsidRDefault="0090179E" w:rsidP="00C928A8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A8">
              <w:rPr>
                <w:rFonts w:ascii="Times New Roman" w:hAnsi="Times New Roman" w:cs="Times New Roman"/>
                <w:sz w:val="24"/>
                <w:szCs w:val="24"/>
              </w:rPr>
              <w:t>Метапредметные: уметь ставить учебные задачи, владеть навыками анализа и синтеза, использовать информационно-коммуникационные технологии. Личностные: обладать ответственным отношением к учению, готовностью и способностью к самообразованию и саморазвитию на основе мотивации к познанию.</w:t>
            </w:r>
          </w:p>
          <w:p w:rsidR="003478AE" w:rsidRPr="00C928A8" w:rsidRDefault="003478AE" w:rsidP="00C928A8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A8">
              <w:rPr>
                <w:rFonts w:ascii="Times New Roman" w:hAnsi="Times New Roman" w:cs="Times New Roman"/>
                <w:sz w:val="24"/>
                <w:szCs w:val="24"/>
              </w:rPr>
              <w:t>Предметные: выявлять причинно-следственные связи в размещении гидроэнергетических ресурсов и географии ГЭС; анализировать таблицу «Типы электростанций»; высказывать мнение о зависимости величины потребления энергии от уровня социально-экономического развития страны; аргументировать необходимость экономии электроэнергии</w:t>
            </w:r>
          </w:p>
        </w:tc>
        <w:tc>
          <w:tcPr>
            <w:tcW w:w="1566" w:type="dxa"/>
          </w:tcPr>
          <w:p w:rsidR="0090179E" w:rsidRPr="00C928A8" w:rsidRDefault="003478AE" w:rsidP="00C928A8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A8"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</w:t>
            </w:r>
          </w:p>
        </w:tc>
        <w:tc>
          <w:tcPr>
            <w:tcW w:w="1346" w:type="dxa"/>
          </w:tcPr>
          <w:p w:rsidR="0090179E" w:rsidRPr="00C928A8" w:rsidRDefault="0089463B" w:rsidP="00C928A8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  <w:p w:rsidR="003478AE" w:rsidRPr="00C928A8" w:rsidRDefault="003478AE" w:rsidP="00C928A8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98" w:rsidTr="0032326E">
        <w:tc>
          <w:tcPr>
            <w:tcW w:w="14426" w:type="dxa"/>
            <w:gridSpan w:val="8"/>
          </w:tcPr>
          <w:p w:rsidR="00486498" w:rsidRPr="00486498" w:rsidRDefault="00486498" w:rsidP="00486498">
            <w:pPr>
              <w:pStyle w:val="a6"/>
              <w:tabs>
                <w:tab w:val="left" w:pos="5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ы, производящие конструкционные материалы и химические вещества (7 </w:t>
            </w:r>
            <w:r w:rsidR="00A87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1 </w:t>
            </w:r>
            <w:r w:rsidRPr="00486498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32326E" w:rsidTr="0032326E">
        <w:tc>
          <w:tcPr>
            <w:tcW w:w="801" w:type="dxa"/>
          </w:tcPr>
          <w:p w:rsidR="00A87395" w:rsidRDefault="00A87395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8" w:type="dxa"/>
          </w:tcPr>
          <w:p w:rsidR="00A87395" w:rsidRDefault="00A87395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395" w:rsidRDefault="00A87395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395" w:rsidRPr="00A87395" w:rsidRDefault="009A3008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остав и зна</w:t>
            </w: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ение </w:t>
            </w:r>
            <w:r w:rsidR="00A87395" w:rsidRPr="00A8739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комплексов</w:t>
            </w:r>
            <w:r w:rsidR="00FB2C60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 (1ч)</w:t>
            </w:r>
          </w:p>
        </w:tc>
        <w:tc>
          <w:tcPr>
            <w:tcW w:w="3119" w:type="dxa"/>
          </w:tcPr>
          <w:p w:rsidR="00A87395" w:rsidRDefault="00A87395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9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Урок изу</w:t>
            </w:r>
            <w:r w:rsidRPr="00A8739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я но</w:t>
            </w:r>
            <w:r w:rsidRPr="00A8739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го ма</w:t>
            </w:r>
            <w:r w:rsidRPr="00A8739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иала</w:t>
            </w:r>
          </w:p>
          <w:p w:rsidR="009F3547" w:rsidRPr="00A87395" w:rsidRDefault="009F3547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картой, анализ текста, статистических </w:t>
            </w: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нных </w:t>
            </w:r>
          </w:p>
        </w:tc>
        <w:tc>
          <w:tcPr>
            <w:tcW w:w="3969" w:type="dxa"/>
          </w:tcPr>
          <w:p w:rsidR="00A87395" w:rsidRPr="00A87395" w:rsidRDefault="00A87395" w:rsidP="00A873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предметные: искать и отбирать необходимые источники информации, работать с текстом и внетекстовыми компонентами: </w:t>
            </w:r>
            <w:r w:rsidRPr="00A87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тезисный план, выводы, конспект, переводить информацию из одного вида в другой (тест в таблицу, карту в текст и т.д.)</w:t>
            </w:r>
          </w:p>
          <w:p w:rsidR="00A87395" w:rsidRDefault="00A87395" w:rsidP="00A873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395">
              <w:rPr>
                <w:rFonts w:ascii="Times New Roman" w:hAnsi="Times New Roman" w:cs="Times New Roman"/>
                <w:sz w:val="24"/>
                <w:szCs w:val="24"/>
              </w:rPr>
              <w:t>Личностные: обладать целостным мировоззрением, соответствующим современному уровню развития науки и общественной практики.</w:t>
            </w:r>
          </w:p>
          <w:p w:rsidR="009A3008" w:rsidRPr="00A87395" w:rsidRDefault="009A3008" w:rsidP="00A873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  <w:r w:rsidR="003C3314" w:rsidRPr="003C331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Классифицировать конструкционные материала, отрасли входящие в комплексы по их производству</w:t>
            </w:r>
          </w:p>
        </w:tc>
        <w:tc>
          <w:tcPr>
            <w:tcW w:w="1566" w:type="dxa"/>
          </w:tcPr>
          <w:p w:rsidR="00A87395" w:rsidRPr="009A3008" w:rsidRDefault="009A3008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: «ТЭК» </w:t>
            </w:r>
          </w:p>
        </w:tc>
        <w:tc>
          <w:tcPr>
            <w:tcW w:w="1346" w:type="dxa"/>
          </w:tcPr>
          <w:p w:rsidR="00A87395" w:rsidRDefault="009A3008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946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2326E" w:rsidTr="0032326E">
        <w:tc>
          <w:tcPr>
            <w:tcW w:w="801" w:type="dxa"/>
          </w:tcPr>
          <w:p w:rsidR="00A87395" w:rsidRDefault="00A87395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8" w:type="dxa"/>
          </w:tcPr>
          <w:p w:rsidR="00A87395" w:rsidRDefault="00A87395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395" w:rsidRDefault="00A87395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395" w:rsidRPr="00A87395" w:rsidRDefault="00A87395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9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Металлургический комплекс</w:t>
            </w:r>
            <w:r w:rsidR="00FB2C60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 (1ч)</w:t>
            </w:r>
          </w:p>
        </w:tc>
        <w:tc>
          <w:tcPr>
            <w:tcW w:w="3119" w:type="dxa"/>
          </w:tcPr>
          <w:p w:rsidR="00A87395" w:rsidRDefault="00A87395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9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3C3314" w:rsidRPr="003C3314" w:rsidRDefault="003C3314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1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Работа с кон</w:t>
            </w:r>
            <w:r w:rsidRPr="003C331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ной картой</w:t>
            </w:r>
          </w:p>
        </w:tc>
        <w:tc>
          <w:tcPr>
            <w:tcW w:w="3969" w:type="dxa"/>
          </w:tcPr>
          <w:p w:rsidR="00A87395" w:rsidRPr="00A87395" w:rsidRDefault="00A87395" w:rsidP="00A873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395">
              <w:rPr>
                <w:rFonts w:ascii="Times New Roman" w:hAnsi="Times New Roman" w:cs="Times New Roman"/>
                <w:sz w:val="24"/>
                <w:szCs w:val="24"/>
              </w:rPr>
              <w:t>Метапредметные: уметь классифицировать в соответствии с выбранными признаками, сравнивать объекты по главным и второстепенным признакам, систематизировать и структурировать информацию.</w:t>
            </w:r>
          </w:p>
          <w:p w:rsidR="00A87395" w:rsidRDefault="00A87395" w:rsidP="00A873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395">
              <w:rPr>
                <w:rFonts w:ascii="Times New Roman" w:hAnsi="Times New Roman" w:cs="Times New Roman"/>
                <w:sz w:val="24"/>
                <w:szCs w:val="24"/>
              </w:rPr>
              <w:t>Личностные: обладать коммуникативной компетентностью в 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.</w:t>
            </w:r>
          </w:p>
          <w:p w:rsidR="009A3008" w:rsidRPr="003C3314" w:rsidRDefault="009A3008" w:rsidP="00A873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3314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  <w:r w:rsidR="003C3314" w:rsidRPr="003C3314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важнейшие особенности чёрной и цветной металлургии; выявлять отличия «старых» и «новых» технологий производства металлов; основные особенности </w:t>
            </w:r>
            <w:r w:rsidR="003C3314" w:rsidRPr="003C3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ации, комбинирования, производственного процесса и влияние на окружающую среду; новые технологии</w:t>
            </w:r>
          </w:p>
        </w:tc>
        <w:tc>
          <w:tcPr>
            <w:tcW w:w="1566" w:type="dxa"/>
          </w:tcPr>
          <w:p w:rsidR="00A87395" w:rsidRPr="009A3008" w:rsidRDefault="009A3008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00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>Работа с кон</w:t>
            </w:r>
            <w:r w:rsidRPr="009A300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урной картой</w:t>
            </w:r>
          </w:p>
        </w:tc>
        <w:tc>
          <w:tcPr>
            <w:tcW w:w="1346" w:type="dxa"/>
          </w:tcPr>
          <w:p w:rsidR="00A87395" w:rsidRDefault="009A3008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946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2326E" w:rsidTr="0032326E">
        <w:tc>
          <w:tcPr>
            <w:tcW w:w="801" w:type="dxa"/>
          </w:tcPr>
          <w:p w:rsidR="00A87395" w:rsidRDefault="00A87395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8" w:type="dxa"/>
          </w:tcPr>
          <w:p w:rsidR="00A87395" w:rsidRDefault="00A87395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395" w:rsidRDefault="00A87395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395" w:rsidRDefault="009A3008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Факторы размещения предприятий </w:t>
            </w:r>
            <w:r w:rsidR="00A87395" w:rsidRPr="00A8739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металлургического комплекса. Черная металлургия</w:t>
            </w:r>
          </w:p>
          <w:p w:rsidR="00FB2C60" w:rsidRPr="00A87395" w:rsidRDefault="00FB2C60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</w:tcPr>
          <w:p w:rsidR="00A87395" w:rsidRDefault="00A87395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9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Урок ак</w:t>
            </w:r>
            <w:r w:rsidRPr="00A8739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ализа</w:t>
            </w:r>
            <w:r w:rsidRPr="00A8739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зна</w:t>
            </w:r>
            <w:r w:rsidRPr="00A8739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и умений</w:t>
            </w:r>
          </w:p>
          <w:p w:rsidR="003C3314" w:rsidRDefault="003C3314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Работа с картой, составление таблицы</w:t>
            </w:r>
          </w:p>
          <w:p w:rsidR="00D662E2" w:rsidRPr="00D662E2" w:rsidRDefault="00D662E2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2E2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тьпо </w:t>
            </w: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картам географию месторождений </w:t>
            </w:r>
            <w:r w:rsidRPr="00D662E2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железных руд и каменного угля с размещением крупнейших центров </w:t>
            </w:r>
            <w:proofErr w:type="gramStart"/>
            <w:r w:rsidRPr="00D662E2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черной</w:t>
            </w: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металлургии .</w:t>
            </w:r>
            <w:proofErr w:type="gramEnd"/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 Наносить на к/к </w:t>
            </w:r>
            <w:r w:rsidRPr="00D662E2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главные металлургические районы</w:t>
            </w:r>
          </w:p>
        </w:tc>
        <w:tc>
          <w:tcPr>
            <w:tcW w:w="3969" w:type="dxa"/>
          </w:tcPr>
          <w:p w:rsidR="00A87395" w:rsidRPr="00A87395" w:rsidRDefault="00A87395" w:rsidP="00A873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395">
              <w:rPr>
                <w:rFonts w:ascii="Times New Roman" w:hAnsi="Times New Roman" w:cs="Times New Roman"/>
                <w:sz w:val="24"/>
                <w:szCs w:val="24"/>
              </w:rPr>
              <w:t>Метапредметные: искать и отбирать необходимые источники информации, работать с текстом и внетекстовыми компонентами: составлять тезисный план, выводы, конспект, переводить информацию из одного вида в другой (тест в таблицу, карту в текст и т.д.)</w:t>
            </w:r>
          </w:p>
          <w:p w:rsidR="00A87395" w:rsidRDefault="00A87395" w:rsidP="00A873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395">
              <w:rPr>
                <w:rFonts w:ascii="Times New Roman" w:hAnsi="Times New Roman" w:cs="Times New Roman"/>
                <w:sz w:val="24"/>
                <w:szCs w:val="24"/>
              </w:rPr>
              <w:t>Личностные: обладать целостным мировоззрением, соответствующим современному уровню развития науки и общественной практики.</w:t>
            </w:r>
          </w:p>
          <w:p w:rsidR="009A3008" w:rsidRPr="00D662E2" w:rsidRDefault="009A3008" w:rsidP="00D662E2">
            <w:pPr>
              <w:pStyle w:val="Style8"/>
              <w:widowControl/>
              <w:spacing w:line="230" w:lineRule="exact"/>
              <w:ind w:left="19" w:hanging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метные:</w:t>
            </w:r>
            <w:r w:rsidR="00D662E2" w:rsidRPr="00D662E2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опоставлять</w:t>
            </w:r>
            <w:proofErr w:type="gramEnd"/>
            <w:r w:rsidR="00D662E2" w:rsidRPr="00D662E2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ртам географию месторождений цветных металлов с размещением крупнейших центров цветной металлургии. Сопоставлять карты атласа «Цветная металлургия» и «Электроэнергетика», устанавливать главный фактор размещения выплавки алюминия и крупнейших центров алюминиевого производства.</w:t>
            </w:r>
          </w:p>
        </w:tc>
        <w:tc>
          <w:tcPr>
            <w:tcW w:w="1566" w:type="dxa"/>
          </w:tcPr>
          <w:p w:rsidR="00A87395" w:rsidRDefault="003C3314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346" w:type="dxa"/>
          </w:tcPr>
          <w:p w:rsidR="00A87395" w:rsidRDefault="009A3008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E48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2326E" w:rsidTr="0032326E">
        <w:tc>
          <w:tcPr>
            <w:tcW w:w="801" w:type="dxa"/>
          </w:tcPr>
          <w:p w:rsidR="00A87395" w:rsidRDefault="00A87395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8" w:type="dxa"/>
          </w:tcPr>
          <w:p w:rsidR="00A87395" w:rsidRDefault="00A87395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395" w:rsidRDefault="00A87395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395" w:rsidRDefault="00A87395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9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Цветная металлургия</w:t>
            </w:r>
          </w:p>
          <w:p w:rsidR="003C3314" w:rsidRDefault="00FB2C60" w:rsidP="003C3314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  <w:p w:rsidR="003C3314" w:rsidRPr="003C3314" w:rsidRDefault="003C3314" w:rsidP="003C3314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1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7</w:t>
            </w:r>
          </w:p>
          <w:p w:rsidR="00FB2C60" w:rsidRDefault="00020A15" w:rsidP="003C3314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о картам </w:t>
            </w:r>
            <w:r w:rsidR="003C3314" w:rsidRPr="003C331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х факторов размещения </w:t>
            </w:r>
            <w:r w:rsidR="003C3314" w:rsidRPr="003C331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ллургии меди и алюминия</w:t>
            </w:r>
          </w:p>
          <w:p w:rsidR="003C3314" w:rsidRPr="00A87395" w:rsidRDefault="003C3314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87395" w:rsidRDefault="00A87395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9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ак</w:t>
            </w:r>
            <w:r w:rsidRPr="00A8739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ализа</w:t>
            </w:r>
            <w:r w:rsidRPr="00A8739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зна</w:t>
            </w:r>
            <w:r w:rsidRPr="00A8739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и умений</w:t>
            </w:r>
          </w:p>
          <w:p w:rsidR="009F3547" w:rsidRPr="00A87395" w:rsidRDefault="009F3547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3969" w:type="dxa"/>
          </w:tcPr>
          <w:p w:rsidR="00A87395" w:rsidRDefault="00A87395" w:rsidP="00A873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395">
              <w:rPr>
                <w:rFonts w:ascii="Times New Roman" w:hAnsi="Times New Roman" w:cs="Times New Roman"/>
                <w:sz w:val="24"/>
                <w:szCs w:val="24"/>
              </w:rPr>
              <w:t>Метапредметные: уметь ставить учебные задачи, владеть навыками анализа и си</w:t>
            </w:r>
            <w:r w:rsidR="008344D9">
              <w:rPr>
                <w:rFonts w:ascii="Times New Roman" w:hAnsi="Times New Roman" w:cs="Times New Roman"/>
                <w:sz w:val="24"/>
                <w:szCs w:val="24"/>
              </w:rPr>
              <w:t>нтеза, использовать информацион</w:t>
            </w:r>
            <w:r w:rsidRPr="00A87395">
              <w:rPr>
                <w:rFonts w:ascii="Times New Roman" w:hAnsi="Times New Roman" w:cs="Times New Roman"/>
                <w:sz w:val="24"/>
                <w:szCs w:val="24"/>
              </w:rPr>
              <w:t xml:space="preserve">но-коммуникационные технологии. Личностные: обладать ответственным отношением к учению, готовностью и </w:t>
            </w:r>
            <w:r w:rsidRPr="00A87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ю к самообразованию и саморазвитию на основе мотивации к познанию.</w:t>
            </w:r>
          </w:p>
          <w:p w:rsidR="009A3008" w:rsidRPr="00A87395" w:rsidRDefault="009A3008" w:rsidP="00A873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  <w:r w:rsidR="003279A7" w:rsidRPr="003279A7">
              <w:rPr>
                <w:rFonts w:ascii="Times New Roman" w:hAnsi="Times New Roman" w:cs="Times New Roman"/>
                <w:sz w:val="24"/>
                <w:szCs w:val="24"/>
              </w:rPr>
              <w:t>формулировать главные факторы размещения предприятий цветной металлургии; сопоставлять по картам географии месторождений руд цветных металлов с размещением крупнейших центров цветной металлургии; высказывать мнение о причинах возрастания потребности в цветных металлах; сопоставлять карты атласа «Цветная металлургия» и «Электроэнергетика»</w:t>
            </w:r>
          </w:p>
        </w:tc>
        <w:tc>
          <w:tcPr>
            <w:tcW w:w="1566" w:type="dxa"/>
          </w:tcPr>
          <w:p w:rsidR="003C3314" w:rsidRPr="003C3314" w:rsidRDefault="003C3314" w:rsidP="003C3314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1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 </w:t>
            </w:r>
          </w:p>
          <w:p w:rsidR="00A87395" w:rsidRPr="003C3314" w:rsidRDefault="00A87395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A87395" w:rsidRDefault="003279A7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  <w:r w:rsidR="00EE4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0337" w:rsidTr="0032326E">
        <w:tc>
          <w:tcPr>
            <w:tcW w:w="801" w:type="dxa"/>
          </w:tcPr>
          <w:p w:rsidR="00A87395" w:rsidRDefault="00A87395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8" w:type="dxa"/>
          </w:tcPr>
          <w:p w:rsidR="00A87395" w:rsidRDefault="00A87395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395" w:rsidRDefault="00A87395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395" w:rsidRPr="00A87395" w:rsidRDefault="00A87395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9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Химико-лесной комплекс.</w:t>
            </w:r>
          </w:p>
          <w:p w:rsidR="00A87395" w:rsidRDefault="008344D9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Химическая промышленнос</w:t>
            </w:r>
            <w:r w:rsidR="00A87395" w:rsidRPr="00A8739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</w:p>
          <w:p w:rsidR="00FB2C60" w:rsidRDefault="00FB2C60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  <w:p w:rsidR="003279A7" w:rsidRPr="00A87395" w:rsidRDefault="003279A7" w:rsidP="003279A7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79A7" w:rsidRDefault="003279A7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FB2C60" w:rsidRPr="00A87395" w:rsidRDefault="003279A7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Работа с контурными картами</w:t>
            </w:r>
          </w:p>
        </w:tc>
        <w:tc>
          <w:tcPr>
            <w:tcW w:w="3969" w:type="dxa"/>
          </w:tcPr>
          <w:p w:rsidR="00A87395" w:rsidRPr="00A87395" w:rsidRDefault="00A87395" w:rsidP="00A873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395">
              <w:rPr>
                <w:rFonts w:ascii="Times New Roman" w:hAnsi="Times New Roman" w:cs="Times New Roman"/>
                <w:sz w:val="24"/>
                <w:szCs w:val="24"/>
              </w:rPr>
              <w:t>Метапредметные: уметь классифицировать в соответствии с выбранными признаками, сравнивать объекты по главным и второстепенным признакам, систематизировать и структурировать информацию.</w:t>
            </w:r>
          </w:p>
          <w:p w:rsidR="00A87395" w:rsidRDefault="00A87395" w:rsidP="00A873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395">
              <w:rPr>
                <w:rFonts w:ascii="Times New Roman" w:hAnsi="Times New Roman" w:cs="Times New Roman"/>
                <w:sz w:val="24"/>
                <w:szCs w:val="24"/>
              </w:rPr>
              <w:t>Личностные: обладать коммуникативной компетентностью в 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.</w:t>
            </w:r>
          </w:p>
          <w:p w:rsidR="009A3008" w:rsidRPr="00A87395" w:rsidRDefault="009A3008" w:rsidP="00A873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  <w:r w:rsidR="003279A7" w:rsidRPr="003279A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хему состава химической </w:t>
            </w:r>
            <w:r w:rsidR="003279A7" w:rsidRPr="00327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 и выявлять роль важнейших химических отраслей в хозяйстве; соотносить изделия химической промышленности с той или иной отраслью</w:t>
            </w:r>
          </w:p>
        </w:tc>
        <w:tc>
          <w:tcPr>
            <w:tcW w:w="1566" w:type="dxa"/>
          </w:tcPr>
          <w:p w:rsidR="00A87395" w:rsidRPr="003279A7" w:rsidRDefault="003279A7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9A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>Работа с контурными картами</w:t>
            </w:r>
          </w:p>
        </w:tc>
        <w:tc>
          <w:tcPr>
            <w:tcW w:w="1346" w:type="dxa"/>
          </w:tcPr>
          <w:p w:rsidR="00A87395" w:rsidRDefault="003279A7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  <w:r w:rsidR="00EE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0337" w:rsidTr="0032326E">
        <w:tc>
          <w:tcPr>
            <w:tcW w:w="801" w:type="dxa"/>
          </w:tcPr>
          <w:p w:rsidR="00A87395" w:rsidRDefault="00A87395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8" w:type="dxa"/>
          </w:tcPr>
          <w:p w:rsidR="00A87395" w:rsidRDefault="00A87395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395" w:rsidRDefault="00A87395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395" w:rsidRDefault="00A87395" w:rsidP="00A87395">
            <w:pPr>
              <w:pStyle w:val="Style9"/>
              <w:widowControl/>
              <w:spacing w:line="240" w:lineRule="atLeast"/>
              <w:ind w:firstLine="0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9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Факторы размещения химических предприятий.</w:t>
            </w:r>
          </w:p>
          <w:p w:rsidR="00FB2C60" w:rsidRDefault="00FB2C60" w:rsidP="00A87395">
            <w:pPr>
              <w:pStyle w:val="Style9"/>
              <w:widowControl/>
              <w:spacing w:line="240" w:lineRule="atLeast"/>
              <w:ind w:firstLine="0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  <w:p w:rsidR="003279A7" w:rsidRPr="003279A7" w:rsidRDefault="003279A7" w:rsidP="003279A7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8 </w:t>
            </w:r>
            <w:r>
              <w:rPr>
                <w:rStyle w:val="FontStyle18"/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3279A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оставление характеристики одной из баз химической промышленности по картам и статистическим материалам</w:t>
            </w: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A87395" w:rsidRDefault="003279A7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Урок- п</w:t>
            </w:r>
            <w:r w:rsidR="00A87395" w:rsidRPr="00A8739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рактикум</w:t>
            </w:r>
          </w:p>
          <w:p w:rsidR="00FB2C60" w:rsidRPr="00A87395" w:rsidRDefault="00FB2C60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3969" w:type="dxa"/>
          </w:tcPr>
          <w:p w:rsidR="00A87395" w:rsidRDefault="00A87395" w:rsidP="00A873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395">
              <w:rPr>
                <w:rFonts w:ascii="Times New Roman" w:hAnsi="Times New Roman" w:cs="Times New Roman"/>
                <w:sz w:val="24"/>
                <w:szCs w:val="24"/>
              </w:rPr>
              <w:t>Метапредметные: уметь ставить учебные задачи, владеть навыками анализа и син</w:t>
            </w:r>
            <w:r w:rsidR="008344D9">
              <w:rPr>
                <w:rFonts w:ascii="Times New Roman" w:hAnsi="Times New Roman" w:cs="Times New Roman"/>
                <w:sz w:val="24"/>
                <w:szCs w:val="24"/>
              </w:rPr>
              <w:t>теза, использовать информационн</w:t>
            </w:r>
            <w:r w:rsidRPr="00A87395">
              <w:rPr>
                <w:rFonts w:ascii="Times New Roman" w:hAnsi="Times New Roman" w:cs="Times New Roman"/>
                <w:sz w:val="24"/>
                <w:szCs w:val="24"/>
              </w:rPr>
              <w:t>о-коммуникационные технологии. Личностные: обладать ответственным отношением к учению, готовностью и способностью к самообразованию и саморазвитию на основе мотивации к познанию.</w:t>
            </w:r>
          </w:p>
          <w:p w:rsidR="003279A7" w:rsidRPr="00A87395" w:rsidRDefault="003279A7" w:rsidP="00A873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</w:t>
            </w:r>
            <w:r w:rsidRPr="003279A7">
              <w:rPr>
                <w:rFonts w:ascii="Times New Roman" w:hAnsi="Times New Roman" w:cs="Times New Roman"/>
                <w:sz w:val="24"/>
                <w:szCs w:val="24"/>
              </w:rPr>
              <w:t>Группировка отраслей химической промышленности. Факторы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ения предприятий. География </w:t>
            </w:r>
            <w:r w:rsidRPr="003279A7">
              <w:rPr>
                <w:rFonts w:ascii="Times New Roman" w:hAnsi="Times New Roman" w:cs="Times New Roman"/>
                <w:sz w:val="24"/>
                <w:szCs w:val="24"/>
              </w:rPr>
              <w:t>важнейших отраслей. Химические базы и химические комплексы. Влияние на окружающую среду. Перспективы развития отрасли</w:t>
            </w:r>
          </w:p>
        </w:tc>
        <w:tc>
          <w:tcPr>
            <w:tcW w:w="1566" w:type="dxa"/>
          </w:tcPr>
          <w:p w:rsidR="00A87395" w:rsidRDefault="003279A7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46" w:type="dxa"/>
          </w:tcPr>
          <w:p w:rsidR="00A87395" w:rsidRDefault="003279A7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  <w:r w:rsidR="00EE48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0337" w:rsidTr="0032326E">
        <w:tc>
          <w:tcPr>
            <w:tcW w:w="801" w:type="dxa"/>
          </w:tcPr>
          <w:p w:rsidR="00A87395" w:rsidRDefault="00A87395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8" w:type="dxa"/>
          </w:tcPr>
          <w:p w:rsidR="00A87395" w:rsidRDefault="00A87395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395" w:rsidRDefault="00A87395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395" w:rsidRPr="00A87395" w:rsidRDefault="009A3008" w:rsidP="00A87395">
            <w:pPr>
              <w:pStyle w:val="Style9"/>
              <w:widowControl/>
              <w:spacing w:line="240" w:lineRule="atLeast"/>
              <w:ind w:firstLine="0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Лесная промышленнос</w:t>
            </w:r>
            <w:r w:rsidR="00A87395" w:rsidRPr="00A8739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="00FB2C60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 (1ч)</w:t>
            </w:r>
          </w:p>
        </w:tc>
        <w:tc>
          <w:tcPr>
            <w:tcW w:w="3119" w:type="dxa"/>
          </w:tcPr>
          <w:p w:rsidR="00A87395" w:rsidRDefault="003279A7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D05467" w:rsidRDefault="00D05467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67">
              <w:rPr>
                <w:rFonts w:ascii="Times New Roman" w:hAnsi="Times New Roman" w:cs="Times New Roman"/>
              </w:rPr>
              <w:t>характеризовать одну из лесных баз по картам и статистическим материалам</w:t>
            </w:r>
          </w:p>
          <w:p w:rsidR="00D05467" w:rsidRPr="00A87395" w:rsidRDefault="00D05467" w:rsidP="00A87395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7395" w:rsidRPr="00A87395" w:rsidRDefault="00A87395" w:rsidP="00A873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395">
              <w:rPr>
                <w:rFonts w:ascii="Times New Roman" w:hAnsi="Times New Roman" w:cs="Times New Roman"/>
                <w:sz w:val="24"/>
                <w:szCs w:val="24"/>
              </w:rPr>
              <w:t>Метапредметные: искать и отбирать необходимые источники информации, работать с текстом и внетекстовыми компонентами: составлять тезисный план, выводы, конспект, переводить информацию из одного вида в другой (тест в таблицу, карту в текст и т.д.)</w:t>
            </w:r>
          </w:p>
          <w:p w:rsidR="00A87395" w:rsidRDefault="00A87395" w:rsidP="00A8739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7395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обладать целостным </w:t>
            </w:r>
            <w:r w:rsidRPr="00A87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ззрением, соответствующим современному уровню развития науки и общественной практики.</w:t>
            </w:r>
          </w:p>
          <w:p w:rsidR="009A3008" w:rsidRPr="00A87395" w:rsidRDefault="009A3008" w:rsidP="00D0546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D054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05467" w:rsidRPr="00D05467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направления использования древесины в хоз</w:t>
            </w:r>
            <w:r w:rsidR="00D05467">
              <w:rPr>
                <w:rFonts w:ascii="Times New Roman" w:hAnsi="Times New Roman" w:cs="Times New Roman"/>
                <w:sz w:val="24"/>
                <w:szCs w:val="24"/>
              </w:rPr>
              <w:t>яйстве, её главных потребителей.</w:t>
            </w:r>
            <w:r w:rsidR="00D05467" w:rsidRPr="00D05467">
              <w:rPr>
                <w:rFonts w:ascii="Times New Roman" w:hAnsi="Times New Roman" w:cs="Times New Roman"/>
                <w:sz w:val="24"/>
                <w:szCs w:val="24"/>
              </w:rPr>
              <w:t xml:space="preserve"> Факторы раз</w:t>
            </w:r>
            <w:r w:rsidR="00D05467">
              <w:rPr>
                <w:rFonts w:ascii="Times New Roman" w:hAnsi="Times New Roman" w:cs="Times New Roman"/>
                <w:sz w:val="24"/>
                <w:szCs w:val="24"/>
              </w:rPr>
              <w:t xml:space="preserve">мещения предприятий. География </w:t>
            </w:r>
            <w:r w:rsidR="00D05467" w:rsidRPr="00D05467">
              <w:rPr>
                <w:rFonts w:ascii="Times New Roman" w:hAnsi="Times New Roman" w:cs="Times New Roman"/>
                <w:sz w:val="24"/>
                <w:szCs w:val="24"/>
              </w:rPr>
              <w:t>важнейших отраслей. Влияние на окружающую среду. Перспективы развития отрасли</w:t>
            </w:r>
          </w:p>
        </w:tc>
        <w:tc>
          <w:tcPr>
            <w:tcW w:w="1566" w:type="dxa"/>
          </w:tcPr>
          <w:p w:rsidR="00A87395" w:rsidRDefault="00D05467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контроль, самоконтроль</w:t>
            </w:r>
          </w:p>
        </w:tc>
        <w:tc>
          <w:tcPr>
            <w:tcW w:w="1346" w:type="dxa"/>
          </w:tcPr>
          <w:p w:rsidR="00A87395" w:rsidRDefault="00D05467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  <w:r w:rsidR="00EE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0337" w:rsidTr="0032326E">
        <w:tc>
          <w:tcPr>
            <w:tcW w:w="801" w:type="dxa"/>
          </w:tcPr>
          <w:p w:rsidR="00A87395" w:rsidRDefault="00A87395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8" w:type="dxa"/>
          </w:tcPr>
          <w:p w:rsidR="00A87395" w:rsidRDefault="00A87395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395" w:rsidRDefault="00A87395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395" w:rsidRPr="00A87395" w:rsidRDefault="00A87395" w:rsidP="00FB2C60">
            <w:pPr>
              <w:pStyle w:val="Style9"/>
              <w:widowControl/>
              <w:spacing w:line="240" w:lineRule="atLeast"/>
              <w:ind w:firstLine="0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39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2 (</w:t>
            </w:r>
            <w:r w:rsidR="00FB2C60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промежуточный мониторинг</w:t>
            </w:r>
            <w:r w:rsidRPr="00A87395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43A66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 (1ч)</w:t>
            </w:r>
          </w:p>
        </w:tc>
        <w:tc>
          <w:tcPr>
            <w:tcW w:w="3119" w:type="dxa"/>
          </w:tcPr>
          <w:p w:rsidR="00A87395" w:rsidRPr="00A87395" w:rsidRDefault="00FB2C60" w:rsidP="00A87395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969" w:type="dxa"/>
          </w:tcPr>
          <w:p w:rsidR="00A87395" w:rsidRPr="00A87395" w:rsidRDefault="00A87395" w:rsidP="00A87395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A87395" w:rsidRDefault="009A3008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46" w:type="dxa"/>
          </w:tcPr>
          <w:p w:rsidR="00A87395" w:rsidRDefault="009A3008" w:rsidP="00A87395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</w:tr>
      <w:tr w:rsidR="00FB2BDC" w:rsidTr="0032326E">
        <w:tc>
          <w:tcPr>
            <w:tcW w:w="14426" w:type="dxa"/>
            <w:gridSpan w:val="8"/>
          </w:tcPr>
          <w:p w:rsidR="00FB2BDC" w:rsidRPr="00020A15" w:rsidRDefault="00020A15" w:rsidP="00020A15">
            <w:pPr>
              <w:pStyle w:val="Style5"/>
              <w:widowControl/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0A15">
              <w:rPr>
                <w:rFonts w:ascii="Times New Roman" w:eastAsia="Times New Roman" w:hAnsi="Times New Roman" w:cs="Times New Roman"/>
                <w:b/>
              </w:rPr>
              <w:t>Агропромышленный  комплекс (3 часа)</w:t>
            </w:r>
          </w:p>
        </w:tc>
      </w:tr>
      <w:tr w:rsidR="002923A9" w:rsidTr="0032326E">
        <w:tc>
          <w:tcPr>
            <w:tcW w:w="801" w:type="dxa"/>
          </w:tcPr>
          <w:p w:rsidR="002923A9" w:rsidRDefault="002923A9" w:rsidP="009C4F7C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8" w:type="dxa"/>
          </w:tcPr>
          <w:p w:rsidR="002923A9" w:rsidRDefault="002923A9" w:rsidP="009C4F7C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23A9" w:rsidRDefault="002923A9" w:rsidP="009C4F7C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3A9" w:rsidRPr="002923A9" w:rsidRDefault="002923A9" w:rsidP="002923A9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A9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остав и зна</w:t>
            </w:r>
            <w:r w:rsidRPr="002923A9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е АПК (1ч)</w:t>
            </w:r>
          </w:p>
        </w:tc>
        <w:tc>
          <w:tcPr>
            <w:tcW w:w="3119" w:type="dxa"/>
          </w:tcPr>
          <w:p w:rsidR="002923A9" w:rsidRPr="002923A9" w:rsidRDefault="002923A9" w:rsidP="002923A9">
            <w:pPr>
              <w:pStyle w:val="a6"/>
              <w:tabs>
                <w:tab w:val="left" w:pos="57"/>
              </w:tabs>
              <w:spacing w:after="0" w:line="240" w:lineRule="atLeas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2923A9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Урок изу</w:t>
            </w:r>
            <w:r w:rsidRPr="002923A9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чения но</w:t>
            </w:r>
            <w:r w:rsidRPr="002923A9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вого ма</w:t>
            </w:r>
            <w:r w:rsidRPr="002923A9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ериала</w:t>
            </w:r>
          </w:p>
          <w:p w:rsidR="002923A9" w:rsidRPr="002923A9" w:rsidRDefault="002923A9" w:rsidP="002923A9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A9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Анализироватьсхему «Состав агропромышленного комплекса России», устанавливать звенья и взаимосвязи комплекса.</w:t>
            </w:r>
          </w:p>
          <w:p w:rsidR="002923A9" w:rsidRPr="002923A9" w:rsidRDefault="002923A9" w:rsidP="002923A9">
            <w:pPr>
              <w:pStyle w:val="Style8"/>
              <w:widowControl/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2923A9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Работа с картами</w:t>
            </w:r>
          </w:p>
        </w:tc>
        <w:tc>
          <w:tcPr>
            <w:tcW w:w="3969" w:type="dxa"/>
            <w:vMerge w:val="restart"/>
          </w:tcPr>
          <w:p w:rsidR="002923A9" w:rsidRPr="002923A9" w:rsidRDefault="002923A9" w:rsidP="002923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3A9">
              <w:rPr>
                <w:rFonts w:ascii="Times New Roman" w:hAnsi="Times New Roman" w:cs="Times New Roman"/>
                <w:sz w:val="24"/>
                <w:szCs w:val="24"/>
              </w:rPr>
              <w:t>Метапредметные: классифицировать в соответствии с выбранными признаками, сравнивать объекты по главным и второстепенным признакам, систематизировать и структурировать информацию.</w:t>
            </w:r>
          </w:p>
          <w:p w:rsidR="002923A9" w:rsidRPr="002923A9" w:rsidRDefault="002923A9" w:rsidP="002923A9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3A9">
              <w:rPr>
                <w:rFonts w:ascii="Times New Roman" w:hAnsi="Times New Roman" w:cs="Times New Roman"/>
                <w:sz w:val="24"/>
                <w:szCs w:val="24"/>
              </w:rPr>
              <w:t>Личностные: обладать коммуникативной компетентностью в 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.</w:t>
            </w:r>
          </w:p>
          <w:p w:rsidR="002923A9" w:rsidRPr="002923A9" w:rsidRDefault="002923A9" w:rsidP="002923A9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A9">
              <w:rPr>
                <w:rFonts w:ascii="Times New Roman" w:hAnsi="Times New Roman" w:cs="Times New Roman"/>
              </w:rPr>
              <w:t xml:space="preserve">Предметные: </w:t>
            </w:r>
            <w:r w:rsidRPr="002923A9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, место и значение агропромышленного </w:t>
            </w:r>
            <w:r w:rsidRPr="002923A9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лекса и сельского хозяйства в экономике. Отличия сельского хозяйства от других отраслей хозяйства. Земельные ресурсы и сельскохозяйственные угодья, их структура. Сельское хозяйство и охрана окружающей </w:t>
            </w:r>
            <w:proofErr w:type="gramStart"/>
            <w:r w:rsidRPr="002923A9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реды.География</w:t>
            </w:r>
            <w:proofErr w:type="gramEnd"/>
            <w:r w:rsidRPr="002923A9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отраслей земледелия и животноводства.</w:t>
            </w:r>
          </w:p>
          <w:p w:rsidR="002923A9" w:rsidRPr="002923A9" w:rsidRDefault="002923A9" w:rsidP="002923A9">
            <w:pPr>
              <w:pStyle w:val="Style8"/>
              <w:widowControl/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2923A9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остав, место и значение в хозяйстве. Факторы размещения предприятий. География важнейших отраслей: основные районы и центры. Предприятия пищевой промышленности и охрана окружающей среды</w:t>
            </w:r>
          </w:p>
        </w:tc>
        <w:tc>
          <w:tcPr>
            <w:tcW w:w="1566" w:type="dxa"/>
          </w:tcPr>
          <w:p w:rsidR="002923A9" w:rsidRPr="002923A9" w:rsidRDefault="002923A9" w:rsidP="002923A9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контроль К/к</w:t>
            </w:r>
          </w:p>
        </w:tc>
        <w:tc>
          <w:tcPr>
            <w:tcW w:w="1346" w:type="dxa"/>
          </w:tcPr>
          <w:p w:rsidR="002923A9" w:rsidRDefault="002923A9" w:rsidP="009C4F7C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  <w:r w:rsidR="00EE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23A9" w:rsidTr="0032326E">
        <w:tc>
          <w:tcPr>
            <w:tcW w:w="801" w:type="dxa"/>
          </w:tcPr>
          <w:p w:rsidR="002923A9" w:rsidRDefault="002923A9" w:rsidP="009C4F7C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8" w:type="dxa"/>
          </w:tcPr>
          <w:p w:rsidR="002923A9" w:rsidRDefault="002923A9" w:rsidP="009C4F7C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23A9" w:rsidRDefault="002923A9" w:rsidP="009C4F7C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3A9" w:rsidRPr="002923A9" w:rsidRDefault="002923A9" w:rsidP="002923A9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A9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Земледелие и животноводство</w:t>
            </w:r>
          </w:p>
          <w:p w:rsidR="002923A9" w:rsidRPr="002923A9" w:rsidRDefault="002923A9" w:rsidP="002923A9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A9">
              <w:rPr>
                <w:rFonts w:ascii="Times New Roman" w:hAnsi="Times New Roman" w:cs="Times New Roman"/>
              </w:rPr>
              <w:t xml:space="preserve">Практическая работа № 9 «Определение основных районов выращивания зерновых и </w:t>
            </w:r>
            <w:r w:rsidRPr="002923A9">
              <w:rPr>
                <w:rFonts w:ascii="Times New Roman" w:hAnsi="Times New Roman" w:cs="Times New Roman"/>
              </w:rPr>
              <w:lastRenderedPageBreak/>
              <w:t>технических культур» (1ч)</w:t>
            </w:r>
          </w:p>
        </w:tc>
        <w:tc>
          <w:tcPr>
            <w:tcW w:w="3119" w:type="dxa"/>
          </w:tcPr>
          <w:p w:rsidR="002923A9" w:rsidRPr="002923A9" w:rsidRDefault="002923A9" w:rsidP="002923A9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 практикум</w:t>
            </w:r>
          </w:p>
          <w:p w:rsidR="002923A9" w:rsidRPr="002923A9" w:rsidRDefault="002923A9" w:rsidP="002923A9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A9">
              <w:rPr>
                <w:rFonts w:ascii="Times New Roman" w:hAnsi="Times New Roman" w:cs="Times New Roman"/>
              </w:rPr>
              <w:t xml:space="preserve">Выполнение практической работы. </w:t>
            </w:r>
            <w:r w:rsidRPr="002923A9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о картам и экономико-климатическим показателям основные районы выращивания зерновых и технических </w:t>
            </w:r>
            <w:r w:rsidRPr="002923A9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, главные районы животноводства.</w:t>
            </w:r>
          </w:p>
          <w:p w:rsidR="002923A9" w:rsidRPr="002923A9" w:rsidRDefault="002923A9" w:rsidP="002923A9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923A9" w:rsidRPr="002923A9" w:rsidRDefault="002923A9" w:rsidP="002923A9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2923A9" w:rsidRPr="002923A9" w:rsidRDefault="002923A9" w:rsidP="002923A9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3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46" w:type="dxa"/>
          </w:tcPr>
          <w:p w:rsidR="002923A9" w:rsidRDefault="002923A9" w:rsidP="009C4F7C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  <w:r w:rsidR="00EE48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23A9" w:rsidTr="0032326E">
        <w:tc>
          <w:tcPr>
            <w:tcW w:w="801" w:type="dxa"/>
          </w:tcPr>
          <w:p w:rsidR="002923A9" w:rsidRDefault="002923A9" w:rsidP="009C4F7C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8" w:type="dxa"/>
          </w:tcPr>
          <w:p w:rsidR="002923A9" w:rsidRDefault="002923A9" w:rsidP="009C4F7C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23A9" w:rsidRDefault="002923A9" w:rsidP="009C4F7C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3A9" w:rsidRPr="002923A9" w:rsidRDefault="002923A9" w:rsidP="002923A9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A9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Пищевая и легкая промышленность (1ч)</w:t>
            </w:r>
          </w:p>
        </w:tc>
        <w:tc>
          <w:tcPr>
            <w:tcW w:w="3119" w:type="dxa"/>
          </w:tcPr>
          <w:p w:rsidR="002923A9" w:rsidRDefault="002923A9" w:rsidP="002923A9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3A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  <w:p w:rsidR="002923A9" w:rsidRPr="002923A9" w:rsidRDefault="002923A9" w:rsidP="002923A9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3A9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Устанавливать долю пищевой и легкой промышленности в общем объеме промышленной продукции.</w:t>
            </w:r>
          </w:p>
        </w:tc>
        <w:tc>
          <w:tcPr>
            <w:tcW w:w="3969" w:type="dxa"/>
            <w:vMerge/>
          </w:tcPr>
          <w:p w:rsidR="002923A9" w:rsidRPr="002923A9" w:rsidRDefault="002923A9" w:rsidP="002923A9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2923A9" w:rsidRPr="002923A9" w:rsidRDefault="002923A9" w:rsidP="002923A9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3A9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346" w:type="dxa"/>
          </w:tcPr>
          <w:p w:rsidR="002923A9" w:rsidRDefault="002923A9" w:rsidP="009C4F7C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48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D1703" w:rsidTr="00DA4BD7">
        <w:tc>
          <w:tcPr>
            <w:tcW w:w="14426" w:type="dxa"/>
            <w:gridSpan w:val="8"/>
            <w:tcBorders>
              <w:bottom w:val="nil"/>
            </w:tcBorders>
          </w:tcPr>
          <w:p w:rsidR="00CD1703" w:rsidRPr="002348D2" w:rsidRDefault="0032326E" w:rsidP="002348D2">
            <w:pPr>
              <w:pStyle w:val="Style5"/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нфраструктурный комплекс (5 </w:t>
            </w:r>
            <w:r w:rsidR="002348D2" w:rsidRPr="002348D2">
              <w:rPr>
                <w:rFonts w:ascii="Times New Roman" w:eastAsia="Times New Roman" w:hAnsi="Times New Roman" w:cs="Times New Roman"/>
                <w:b/>
              </w:rPr>
              <w:t>часов)</w:t>
            </w:r>
          </w:p>
        </w:tc>
      </w:tr>
      <w:tr w:rsidR="00DA4BD7" w:rsidTr="0032326E">
        <w:tc>
          <w:tcPr>
            <w:tcW w:w="801" w:type="dxa"/>
            <w:tcBorders>
              <w:top w:val="single" w:sz="4" w:space="0" w:color="auto"/>
            </w:tcBorders>
          </w:tcPr>
          <w:p w:rsidR="00DA4BD7" w:rsidRPr="00DA4BD7" w:rsidRDefault="00DA4BD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DA4BD7" w:rsidRPr="00DA4BD7" w:rsidRDefault="00DA4BD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4BD7" w:rsidRPr="00DA4BD7" w:rsidRDefault="00DA4BD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A4BD7" w:rsidRPr="00DA4BD7" w:rsidRDefault="00DA4BD7" w:rsidP="005F0AC9">
            <w:pPr>
              <w:pStyle w:val="Style8"/>
              <w:widowControl/>
              <w:spacing w:line="226" w:lineRule="exact"/>
              <w:ind w:left="14" w:hanging="14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остав инфра</w:t>
            </w:r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уктурного комплекса. Роль транспор</w:t>
            </w:r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.</w:t>
            </w:r>
            <w:r w:rsidR="00A07597" w:rsidRPr="002923A9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A4BD7" w:rsidRPr="00DA4BD7" w:rsidRDefault="00DA4BD7" w:rsidP="005F0AC9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Урок изу</w:t>
            </w:r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я но</w:t>
            </w:r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го ма</w:t>
            </w:r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иала.</w:t>
            </w:r>
          </w:p>
          <w:p w:rsidR="00DA4BD7" w:rsidRPr="00DA4BD7" w:rsidRDefault="00DA4BD7" w:rsidP="005F0AC9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BD7">
              <w:rPr>
                <w:rFonts w:ascii="Times New Roman" w:hAnsi="Times New Roman" w:cs="Times New Roman"/>
              </w:rPr>
              <w:t>анализировать схему состава инфраструктурного комплекса; сравнивать доли комплекса в экономике разных стран; сравнивать виды транспорта по различным показателям, выявлять преимущества и недостатки каждого вид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DA4BD7" w:rsidRPr="00DA4BD7" w:rsidRDefault="00DA4BD7" w:rsidP="005F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D7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: искать и отбирать необходимые источники информации, работать с текстом и </w:t>
            </w:r>
            <w:proofErr w:type="gramStart"/>
            <w:r w:rsidRPr="00DA4BD7">
              <w:rPr>
                <w:rFonts w:ascii="Times New Roman" w:hAnsi="Times New Roman" w:cs="Times New Roman"/>
                <w:sz w:val="24"/>
                <w:szCs w:val="24"/>
              </w:rPr>
              <w:t>вне текстовыми компонентами</w:t>
            </w:r>
            <w:proofErr w:type="gramEnd"/>
            <w:r w:rsidRPr="00DA4BD7">
              <w:rPr>
                <w:rFonts w:ascii="Times New Roman" w:hAnsi="Times New Roman" w:cs="Times New Roman"/>
                <w:sz w:val="24"/>
                <w:szCs w:val="24"/>
              </w:rPr>
              <w:t>: составлять тезисный план, выводы, конспект, переводить информацию из одного вида в другой (тест в таблицу, карту в текст и т.д.)</w:t>
            </w:r>
          </w:p>
          <w:p w:rsidR="00DA4BD7" w:rsidRPr="00DA4BD7" w:rsidRDefault="00DA4BD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D7">
              <w:rPr>
                <w:rFonts w:ascii="Times New Roman" w:hAnsi="Times New Roman" w:cs="Times New Roman"/>
                <w:sz w:val="24"/>
                <w:szCs w:val="24"/>
              </w:rPr>
              <w:t>Личностные: обладать целостным мировоззрением, соответствующим современному уровню развития науки и общественной практики.</w:t>
            </w:r>
          </w:p>
          <w:p w:rsidR="00DA4BD7" w:rsidRPr="00DA4BD7" w:rsidRDefault="00DA4BD7" w:rsidP="00DA4BD7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BD7">
              <w:rPr>
                <w:rFonts w:ascii="Times New Roman" w:hAnsi="Times New Roman" w:cs="Times New Roman"/>
              </w:rPr>
              <w:t xml:space="preserve">Предметные: </w:t>
            </w:r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, место и значение в хозяйстве. </w:t>
            </w:r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ниверсальные и специализированные виды транспорта. Транспортная система. Типы транспортных узлов. Оценивание работы транспорта. Влияние на географию населения и хозяйства, состояние окружающей </w:t>
            </w:r>
            <w:proofErr w:type="gramStart"/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реды.Железнодорожный</w:t>
            </w:r>
            <w:proofErr w:type="gramEnd"/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 и автомобильный виды транспорта: место и значение в хозяйстве. Протяженность железных и автомобильных дорог, основные черты их </w:t>
            </w:r>
            <w:proofErr w:type="gramStart"/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географии.Морской</w:t>
            </w:r>
            <w:proofErr w:type="gramEnd"/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 и речной транспорт: место и значение в хозяйстве, распределение флота и портов между бассейнами, протяженность судоходных речных путей. </w:t>
            </w: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Роль, значение связи </w:t>
            </w:r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в жизни страны. </w:t>
            </w:r>
          </w:p>
          <w:p w:rsidR="00DA4BD7" w:rsidRPr="00DA4BD7" w:rsidRDefault="00DA4BD7" w:rsidP="00DA4BD7">
            <w:pPr>
              <w:pStyle w:val="Style8"/>
              <w:widowControl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Сфера обслуживания, ее роль </w:t>
            </w: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в жизни населения.</w:t>
            </w:r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ы.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DA4BD7" w:rsidRPr="00DA4BD7" w:rsidRDefault="00DA4BD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контроль</w:t>
            </w:r>
          </w:p>
        </w:tc>
        <w:tc>
          <w:tcPr>
            <w:tcW w:w="1346" w:type="dxa"/>
          </w:tcPr>
          <w:p w:rsidR="00DA4BD7" w:rsidRDefault="00EE4831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</w:tc>
      </w:tr>
      <w:tr w:rsidR="00DA4BD7" w:rsidTr="0032326E">
        <w:tc>
          <w:tcPr>
            <w:tcW w:w="801" w:type="dxa"/>
          </w:tcPr>
          <w:p w:rsidR="00DA4BD7" w:rsidRPr="00DA4BD7" w:rsidRDefault="00DA4BD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8" w:type="dxa"/>
          </w:tcPr>
          <w:p w:rsidR="00DA4BD7" w:rsidRPr="00DA4BD7" w:rsidRDefault="00DA4BD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4BD7" w:rsidRPr="00DA4BD7" w:rsidRDefault="00DA4BD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BD7" w:rsidRPr="00DA4BD7" w:rsidRDefault="00DA4BD7" w:rsidP="005F0AC9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Железнодорожный и автомобильный транспорт</w:t>
            </w:r>
            <w:r w:rsidR="00A07597" w:rsidRPr="002923A9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</w:tcPr>
          <w:p w:rsidR="00DA4BD7" w:rsidRPr="00DA4BD7" w:rsidRDefault="00DA4BD7" w:rsidP="005F0AC9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DA4BD7" w:rsidRPr="00DA4BD7" w:rsidRDefault="00DA4BD7" w:rsidP="005F0AC9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таблицы «Виды транспорта» </w:t>
            </w:r>
          </w:p>
          <w:p w:rsidR="00DA4BD7" w:rsidRPr="00DA4BD7" w:rsidRDefault="00DA4BD7" w:rsidP="005F0AC9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одной из транспортных магистралей </w:t>
            </w:r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типовому плану.</w:t>
            </w:r>
          </w:p>
        </w:tc>
        <w:tc>
          <w:tcPr>
            <w:tcW w:w="3969" w:type="dxa"/>
            <w:vMerge/>
          </w:tcPr>
          <w:p w:rsidR="00DA4BD7" w:rsidRPr="00DA4BD7" w:rsidRDefault="00DA4BD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A4BD7" w:rsidRPr="00DA4BD7" w:rsidRDefault="00DA4BD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, взаимоконтроль</w:t>
            </w:r>
          </w:p>
        </w:tc>
        <w:tc>
          <w:tcPr>
            <w:tcW w:w="1346" w:type="dxa"/>
          </w:tcPr>
          <w:p w:rsidR="00DA4BD7" w:rsidRDefault="00DA4BD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  <w:r w:rsidR="00EE4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4BD7" w:rsidTr="0032326E">
        <w:tc>
          <w:tcPr>
            <w:tcW w:w="801" w:type="dxa"/>
          </w:tcPr>
          <w:p w:rsidR="00DA4BD7" w:rsidRPr="00DA4BD7" w:rsidRDefault="00DA4BD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8" w:type="dxa"/>
          </w:tcPr>
          <w:p w:rsidR="00DA4BD7" w:rsidRPr="00DA4BD7" w:rsidRDefault="00DA4BD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4BD7" w:rsidRPr="00DA4BD7" w:rsidRDefault="00DA4BD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BD7" w:rsidRPr="00DA4BD7" w:rsidRDefault="00DA4BD7" w:rsidP="005F0AC9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Водный и другие виды транспорта.</w:t>
            </w:r>
            <w:r w:rsidR="00A07597" w:rsidRPr="002923A9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</w:tcPr>
          <w:p w:rsidR="00DA4BD7" w:rsidRPr="00DA4BD7" w:rsidRDefault="00DA4BD7" w:rsidP="005F0AC9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DA4BD7" w:rsidRPr="00DA4BD7" w:rsidRDefault="00DA4BD7" w:rsidP="005F0AC9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Анализироватьпреимущества и недостатки морского и речного транспорта. Устанавливать по картам роль отдельных морских и речных бассейнов в работе транспорта.  Определять по статистических данным долю морского и речного транспорта в транспортной работе</w:t>
            </w:r>
          </w:p>
        </w:tc>
        <w:tc>
          <w:tcPr>
            <w:tcW w:w="3969" w:type="dxa"/>
            <w:vMerge/>
          </w:tcPr>
          <w:p w:rsidR="00DA4BD7" w:rsidRPr="00DA4BD7" w:rsidRDefault="00DA4BD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A4BD7" w:rsidRPr="00DA4BD7" w:rsidRDefault="00DA4BD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, взаимоконтроль</w:t>
            </w:r>
          </w:p>
        </w:tc>
        <w:tc>
          <w:tcPr>
            <w:tcW w:w="1346" w:type="dxa"/>
          </w:tcPr>
          <w:p w:rsidR="00DA4BD7" w:rsidRDefault="00DA4BD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  <w:r w:rsidR="00EE4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4BD7" w:rsidTr="0032326E">
        <w:tc>
          <w:tcPr>
            <w:tcW w:w="801" w:type="dxa"/>
          </w:tcPr>
          <w:p w:rsidR="00DA4BD7" w:rsidRPr="00DA4BD7" w:rsidRDefault="00DA4BD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8" w:type="dxa"/>
          </w:tcPr>
          <w:p w:rsidR="00DA4BD7" w:rsidRPr="00DA4BD7" w:rsidRDefault="00DA4BD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4BD7" w:rsidRPr="00DA4BD7" w:rsidRDefault="00DA4BD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BD7" w:rsidRPr="00DA4BD7" w:rsidRDefault="00DA4BD7" w:rsidP="005F0AC9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вязь. Сфера обслуживания.</w:t>
            </w:r>
            <w:r w:rsidR="00A07597" w:rsidRPr="002923A9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</w:tcPr>
          <w:p w:rsidR="00DA4BD7" w:rsidRPr="00DA4BD7" w:rsidRDefault="00DA4BD7" w:rsidP="005F0AC9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я нового материала </w:t>
            </w:r>
          </w:p>
          <w:p w:rsidR="00DA4BD7" w:rsidRPr="00DA4BD7" w:rsidRDefault="00DA4BD7" w:rsidP="005F0AC9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оставлять </w:t>
            </w:r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классификацию услуг.</w:t>
            </w:r>
          </w:p>
        </w:tc>
        <w:tc>
          <w:tcPr>
            <w:tcW w:w="3969" w:type="dxa"/>
            <w:vMerge/>
          </w:tcPr>
          <w:p w:rsidR="00DA4BD7" w:rsidRPr="00DA4BD7" w:rsidRDefault="00DA4BD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A4BD7" w:rsidRPr="00DA4BD7" w:rsidRDefault="00DA4BD7" w:rsidP="00DA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BD7">
              <w:rPr>
                <w:rFonts w:ascii="Times New Roman" w:hAnsi="Times New Roman" w:cs="Times New Roman"/>
                <w:sz w:val="24"/>
                <w:szCs w:val="24"/>
              </w:rPr>
              <w:t>Самоконтроль, взаимоконтроль</w:t>
            </w:r>
          </w:p>
        </w:tc>
        <w:tc>
          <w:tcPr>
            <w:tcW w:w="1346" w:type="dxa"/>
          </w:tcPr>
          <w:p w:rsidR="00DA4BD7" w:rsidRDefault="00DA4BD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  <w:r w:rsidR="00EE4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0337" w:rsidTr="0032326E">
        <w:tc>
          <w:tcPr>
            <w:tcW w:w="801" w:type="dxa"/>
          </w:tcPr>
          <w:p w:rsidR="005F0AC9" w:rsidRPr="00DA4BD7" w:rsidRDefault="005F0AC9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8" w:type="dxa"/>
          </w:tcPr>
          <w:p w:rsidR="005F0AC9" w:rsidRPr="00DA4BD7" w:rsidRDefault="005F0AC9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AC9" w:rsidRPr="00DA4BD7" w:rsidRDefault="005F0AC9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0AC9" w:rsidRPr="00DA4BD7" w:rsidRDefault="005F0AC9" w:rsidP="005F0AC9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3 "МОК"</w:t>
            </w:r>
            <w:r w:rsidR="00A07597" w:rsidRPr="002923A9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</w:tcPr>
          <w:p w:rsidR="005F0AC9" w:rsidRPr="00DA4BD7" w:rsidRDefault="005F0AC9" w:rsidP="005F0AC9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BD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Контроль   знаний</w:t>
            </w:r>
          </w:p>
        </w:tc>
        <w:tc>
          <w:tcPr>
            <w:tcW w:w="3969" w:type="dxa"/>
          </w:tcPr>
          <w:p w:rsidR="005F0AC9" w:rsidRPr="00DA4BD7" w:rsidRDefault="005F0AC9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F0AC9" w:rsidRPr="00DA4BD7" w:rsidRDefault="00F0517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46" w:type="dxa"/>
          </w:tcPr>
          <w:p w:rsidR="005F0AC9" w:rsidRDefault="00F0517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</w:tr>
      <w:tr w:rsidR="00F05177" w:rsidTr="0032326E">
        <w:tc>
          <w:tcPr>
            <w:tcW w:w="14426" w:type="dxa"/>
            <w:gridSpan w:val="8"/>
          </w:tcPr>
          <w:p w:rsidR="00F05177" w:rsidRPr="00B0684C" w:rsidRDefault="00B0684C" w:rsidP="00B0684C">
            <w:pPr>
              <w:pStyle w:val="Style3"/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4B0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5.  </w:t>
            </w:r>
            <w:r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ы России </w:t>
            </w:r>
            <w:r w:rsidRPr="00784B0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>(25 часов)</w:t>
            </w:r>
          </w:p>
        </w:tc>
      </w:tr>
      <w:tr w:rsidR="00B035FE" w:rsidTr="0032326E">
        <w:tc>
          <w:tcPr>
            <w:tcW w:w="14426" w:type="dxa"/>
            <w:gridSpan w:val="8"/>
          </w:tcPr>
          <w:p w:rsidR="00B035FE" w:rsidRPr="00B035FE" w:rsidRDefault="00B035FE" w:rsidP="00B035FE">
            <w:pPr>
              <w:pStyle w:val="Style3"/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4B0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>Районирование России. Общественная география крупных регионов</w:t>
            </w:r>
            <w:r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 xml:space="preserve"> (1</w:t>
            </w:r>
            <w:r w:rsidRPr="00784B04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0C0337" w:rsidTr="0032326E">
        <w:tc>
          <w:tcPr>
            <w:tcW w:w="801" w:type="dxa"/>
          </w:tcPr>
          <w:p w:rsidR="005F0AC9" w:rsidRDefault="00B035FE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8" w:type="dxa"/>
          </w:tcPr>
          <w:p w:rsidR="005F0AC9" w:rsidRDefault="005F0AC9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AC9" w:rsidRDefault="005F0AC9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597" w:rsidRPr="00784B04" w:rsidRDefault="00A07597" w:rsidP="00A07597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Районирование</w:t>
            </w:r>
          </w:p>
          <w:p w:rsidR="005F0AC9" w:rsidRDefault="00A07597" w:rsidP="00A0759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0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2923A9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</w:tcPr>
          <w:p w:rsidR="005F0AC9" w:rsidRDefault="00A0759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784B0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Урок изу</w:t>
            </w:r>
            <w:r w:rsidRPr="00784B0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чения но</w:t>
            </w:r>
            <w:r w:rsidRPr="00784B0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вого ма</w:t>
            </w:r>
            <w:r w:rsidRPr="00784B0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ериала</w:t>
            </w:r>
          </w:p>
          <w:p w:rsidR="00A07597" w:rsidRDefault="00A0759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04">
              <w:rPr>
                <w:rFonts w:ascii="Times New Roman" w:hAnsi="Times New Roman" w:cs="Times New Roman"/>
                <w:sz w:val="24"/>
                <w:szCs w:val="24"/>
              </w:rPr>
              <w:t>Объяснять значение районирования. Показывать на карте районы России.</w:t>
            </w:r>
          </w:p>
        </w:tc>
        <w:tc>
          <w:tcPr>
            <w:tcW w:w="3969" w:type="dxa"/>
          </w:tcPr>
          <w:p w:rsidR="005F0AC9" w:rsidRPr="00A07597" w:rsidRDefault="00A0759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597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: уметь ставить учебные задачи, владеть навыками анализа и синтеза, использовать информационно-коммуникационные технологии. Личностные: обладать ответственным отношением к учению, готовностью и </w:t>
            </w:r>
            <w:r w:rsidRPr="00A07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ю к самообразованию и саморазвитию на основе мотивации к познанию</w:t>
            </w:r>
          </w:p>
          <w:p w:rsidR="00A07597" w:rsidRDefault="00A07597" w:rsidP="00A07597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597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</w:t>
            </w:r>
            <w:r w:rsidRPr="00A0759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азличия территории по условиям и степе</w:t>
            </w:r>
            <w:r w:rsidRPr="00A0759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и хозяйственного освоения. Проблемы экономического рай</w:t>
            </w:r>
            <w:r w:rsidRPr="00A0759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онирования</w:t>
            </w:r>
          </w:p>
        </w:tc>
        <w:tc>
          <w:tcPr>
            <w:tcW w:w="1566" w:type="dxa"/>
          </w:tcPr>
          <w:p w:rsidR="005F0AC9" w:rsidRDefault="00A0759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к/к</w:t>
            </w:r>
          </w:p>
          <w:p w:rsidR="00F130F0" w:rsidRDefault="00F130F0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, самоконтроль</w:t>
            </w:r>
          </w:p>
        </w:tc>
        <w:tc>
          <w:tcPr>
            <w:tcW w:w="1346" w:type="dxa"/>
          </w:tcPr>
          <w:p w:rsidR="005F0AC9" w:rsidRDefault="00A07597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E483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035FE" w:rsidTr="0032326E">
        <w:tc>
          <w:tcPr>
            <w:tcW w:w="14426" w:type="dxa"/>
            <w:gridSpan w:val="8"/>
          </w:tcPr>
          <w:p w:rsidR="00B035FE" w:rsidRPr="0095577A" w:rsidRDefault="0095577A" w:rsidP="0095577A">
            <w:pPr>
              <w:pStyle w:val="a6"/>
              <w:tabs>
                <w:tab w:val="left" w:pos="5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7A">
              <w:rPr>
                <w:rFonts w:ascii="Times New Roman" w:hAnsi="Times New Roman" w:cs="Times New Roman"/>
                <w:b/>
                <w:sz w:val="24"/>
                <w:szCs w:val="24"/>
              </w:rPr>
              <w:t>Западный макрорегион – Европейская Россия (1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C0337" w:rsidTr="0032326E">
        <w:tc>
          <w:tcPr>
            <w:tcW w:w="801" w:type="dxa"/>
          </w:tcPr>
          <w:p w:rsidR="005F0AC9" w:rsidRDefault="00B035FE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8" w:type="dxa"/>
          </w:tcPr>
          <w:p w:rsidR="005F0AC9" w:rsidRDefault="005F0AC9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AC9" w:rsidRDefault="005F0AC9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0AC9" w:rsidRPr="0088091C" w:rsidRDefault="008F651A" w:rsidP="0088091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</w:t>
            </w:r>
            <w:r w:rsidR="008453E8"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</w:tc>
        <w:tc>
          <w:tcPr>
            <w:tcW w:w="3119" w:type="dxa"/>
          </w:tcPr>
          <w:p w:rsidR="005F0AC9" w:rsidRPr="0088091C" w:rsidRDefault="00A07597" w:rsidP="0088091C">
            <w:pPr>
              <w:pStyle w:val="a6"/>
              <w:tabs>
                <w:tab w:val="left" w:pos="57"/>
              </w:tabs>
              <w:spacing w:after="0" w:line="240" w:lineRule="atLeas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091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Урок изу</w:t>
            </w:r>
            <w:r w:rsidRPr="0088091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чения но</w:t>
            </w:r>
            <w:r w:rsidRPr="0088091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вого ма</w:t>
            </w:r>
            <w:r w:rsidRPr="0088091C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ериала</w:t>
            </w:r>
          </w:p>
          <w:p w:rsidR="008F651A" w:rsidRPr="0088091C" w:rsidRDefault="008F651A" w:rsidP="0088091C">
            <w:pPr>
              <w:pStyle w:val="a6"/>
              <w:tabs>
                <w:tab w:val="left" w:pos="57"/>
              </w:tabs>
              <w:spacing w:after="0" w:line="240" w:lineRule="atLeas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8091C">
              <w:rPr>
                <w:rFonts w:ascii="Times New Roman" w:hAnsi="Times New Roman" w:cs="Times New Roman"/>
                <w:sz w:val="24"/>
                <w:szCs w:val="24"/>
              </w:rPr>
              <w:t>выявлять на основе карт особенности географического положения, специфику территориальной структуры расселения и хозяйства, этнического и религиозного состава населения</w:t>
            </w:r>
          </w:p>
          <w:p w:rsidR="00F130F0" w:rsidRPr="0088091C" w:rsidRDefault="00F130F0" w:rsidP="0088091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0F0" w:rsidRPr="0088091C" w:rsidRDefault="00F130F0" w:rsidP="0088091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C">
              <w:rPr>
                <w:rFonts w:ascii="Times New Roman" w:hAnsi="Times New Roman" w:cs="Times New Roman"/>
                <w:sz w:val="24"/>
                <w:szCs w:val="24"/>
              </w:rPr>
              <w:t>Метапредметные: уметь классифицировать в соответствии с выбранными признаками, сравнивать объекты по главным и второстепенным признакам, систематизировать и структурировать информацию.</w:t>
            </w:r>
          </w:p>
          <w:p w:rsidR="005F0AC9" w:rsidRPr="0088091C" w:rsidRDefault="00F130F0" w:rsidP="0088091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C">
              <w:rPr>
                <w:rFonts w:ascii="Times New Roman" w:hAnsi="Times New Roman" w:cs="Times New Roman"/>
                <w:sz w:val="24"/>
                <w:szCs w:val="24"/>
              </w:rPr>
              <w:t>Личностные: обладать коммуникативной компетентностью в 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</w:t>
            </w:r>
          </w:p>
          <w:p w:rsidR="00F130F0" w:rsidRPr="0088091C" w:rsidRDefault="00F130F0" w:rsidP="0088091C">
            <w:pPr>
              <w:pStyle w:val="Style8"/>
              <w:widowControl/>
              <w:spacing w:line="240" w:lineRule="atLeast"/>
              <w:rPr>
                <w:rFonts w:ascii="Times New Roman" w:hAnsi="Times New Roman" w:cs="Times New Roman"/>
              </w:rPr>
            </w:pPr>
            <w:r w:rsidRPr="0088091C">
              <w:rPr>
                <w:rFonts w:ascii="Times New Roman" w:hAnsi="Times New Roman" w:cs="Times New Roman"/>
              </w:rPr>
              <w:t>Предметные:</w:t>
            </w:r>
            <w:r w:rsidR="0088091C" w:rsidRPr="0088091C">
              <w:rPr>
                <w:rFonts w:ascii="Times New Roman" w:hAnsi="Times New Roman" w:cs="Times New Roman"/>
              </w:rPr>
              <w:t>определение состава, особенностей географического положения, природа и природные ресурсы, население, хозяйство, место и роль в социально-экономическом развитии страны</w:t>
            </w:r>
          </w:p>
        </w:tc>
        <w:tc>
          <w:tcPr>
            <w:tcW w:w="1566" w:type="dxa"/>
          </w:tcPr>
          <w:p w:rsidR="005F0AC9" w:rsidRPr="0088091C" w:rsidRDefault="0088091C" w:rsidP="0088091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C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88091C" w:rsidRPr="0088091C" w:rsidRDefault="0088091C" w:rsidP="0088091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091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46" w:type="dxa"/>
          </w:tcPr>
          <w:p w:rsidR="005F0AC9" w:rsidRDefault="008F651A" w:rsidP="005F0AC9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453E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E48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765B" w:rsidTr="007278E8">
        <w:tc>
          <w:tcPr>
            <w:tcW w:w="14426" w:type="dxa"/>
            <w:gridSpan w:val="8"/>
          </w:tcPr>
          <w:p w:rsidR="005E765B" w:rsidRPr="005E765B" w:rsidRDefault="005E765B" w:rsidP="005E765B">
            <w:pPr>
              <w:pStyle w:val="Style5"/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4B04">
              <w:rPr>
                <w:rStyle w:val="FontStyle18"/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ьная Россия (6 часов)</w:t>
            </w:r>
          </w:p>
        </w:tc>
      </w:tr>
      <w:tr w:rsidR="00F57C44" w:rsidTr="0032326E">
        <w:tc>
          <w:tcPr>
            <w:tcW w:w="801" w:type="dxa"/>
          </w:tcPr>
          <w:p w:rsidR="00F57C44" w:rsidRDefault="00F57C44" w:rsidP="00400422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8" w:type="dxa"/>
          </w:tcPr>
          <w:p w:rsidR="00F57C44" w:rsidRDefault="00F57C44" w:rsidP="00400422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7C44" w:rsidRDefault="00F57C44" w:rsidP="00400422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C44" w:rsidRPr="00784B04" w:rsidRDefault="00F57C44" w:rsidP="00400422">
            <w:pPr>
              <w:pStyle w:val="Style8"/>
              <w:widowControl/>
              <w:spacing w:line="216" w:lineRule="exac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, </w:t>
            </w:r>
            <w:r w:rsidR="00BD066F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, </w:t>
            </w: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ое изменение </w:t>
            </w: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графического положения.</w:t>
            </w:r>
          </w:p>
          <w:p w:rsidR="00F57C44" w:rsidRPr="00784B04" w:rsidRDefault="00F57C44" w:rsidP="00400422">
            <w:pPr>
              <w:pStyle w:val="Style8"/>
              <w:widowControl/>
              <w:spacing w:line="216" w:lineRule="exac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Общие проблемы</w:t>
            </w:r>
            <w:r w:rsidR="008453E8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3119" w:type="dxa"/>
          </w:tcPr>
          <w:p w:rsidR="00F57C44" w:rsidRDefault="00F57C44" w:rsidP="00400422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  <w:p w:rsidR="005C7B39" w:rsidRPr="00784B04" w:rsidRDefault="00B15E1E" w:rsidP="00400422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карты, </w:t>
            </w: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одить примеры факторов, способствовавших формированию района</w:t>
            </w:r>
          </w:p>
        </w:tc>
        <w:tc>
          <w:tcPr>
            <w:tcW w:w="3969" w:type="dxa"/>
            <w:vMerge w:val="restart"/>
          </w:tcPr>
          <w:p w:rsidR="00F57C44" w:rsidRPr="00F57C44" w:rsidRDefault="00F57C44" w:rsidP="00794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предметные: искать и отбирать необходимые источники </w:t>
            </w:r>
            <w:r w:rsidRPr="00F57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, работать с текстом и </w:t>
            </w:r>
            <w:proofErr w:type="gramStart"/>
            <w:r w:rsidRPr="00F57C44">
              <w:rPr>
                <w:rFonts w:ascii="Times New Roman" w:hAnsi="Times New Roman" w:cs="Times New Roman"/>
                <w:sz w:val="24"/>
                <w:szCs w:val="24"/>
              </w:rPr>
              <w:t>вне текстовыми компонентами</w:t>
            </w:r>
            <w:proofErr w:type="gramEnd"/>
            <w:r w:rsidRPr="00F57C44">
              <w:rPr>
                <w:rFonts w:ascii="Times New Roman" w:hAnsi="Times New Roman" w:cs="Times New Roman"/>
                <w:sz w:val="24"/>
                <w:szCs w:val="24"/>
              </w:rPr>
              <w:t>: составлять тезисный план, выводы, конспект, переводить информацию из одного вида в другой (тест в таблицу, карту в текст и т.д.)</w:t>
            </w:r>
          </w:p>
          <w:p w:rsidR="00F57C44" w:rsidRPr="00F57C44" w:rsidRDefault="00F57C44" w:rsidP="00794415">
            <w:pPr>
              <w:pStyle w:val="a6"/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C44">
              <w:rPr>
                <w:rFonts w:ascii="Times New Roman" w:hAnsi="Times New Roman" w:cs="Times New Roman"/>
                <w:sz w:val="24"/>
                <w:szCs w:val="24"/>
              </w:rPr>
              <w:t>Личностные: обладать целостным мировоззрением, соответствующим современному уровню развития науки и общественной практики.</w:t>
            </w:r>
          </w:p>
          <w:p w:rsidR="00F57C44" w:rsidRPr="00F57C44" w:rsidRDefault="00F57C44" w:rsidP="00400422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C44">
              <w:rPr>
                <w:rFonts w:ascii="Times New Roman" w:hAnsi="Times New Roman" w:cs="Times New Roman"/>
              </w:rPr>
              <w:t xml:space="preserve">Предметные: </w:t>
            </w:r>
            <w:r w:rsidRPr="00F57C4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остав территории. Преимущества географического положения, факторы формирования района в разное время. Столичное положение района</w:t>
            </w:r>
          </w:p>
          <w:p w:rsidR="00F57C44" w:rsidRPr="00F57C44" w:rsidRDefault="00F57C44" w:rsidP="00400422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F57C4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собенности природы и природные ресурсы Центральной России, их влияние на заселение и хозяйственное освоение территории, рост городов. Качество жизни населения, демографические.</w:t>
            </w:r>
          </w:p>
          <w:p w:rsidR="00F57C44" w:rsidRPr="00F57C44" w:rsidRDefault="00F57C44" w:rsidP="00400422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4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осква – столица Российской Федерации. Радиально-кольцевая структура Москвы. Москва-крупнейший транспортный узел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6" w:type="dxa"/>
          </w:tcPr>
          <w:p w:rsidR="00F57C44" w:rsidRDefault="002D30F1" w:rsidP="00400422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контроль, </w:t>
            </w:r>
            <w:r w:rsidRPr="00E5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</w:t>
            </w:r>
          </w:p>
        </w:tc>
        <w:tc>
          <w:tcPr>
            <w:tcW w:w="1346" w:type="dxa"/>
          </w:tcPr>
          <w:p w:rsidR="00F57C44" w:rsidRDefault="00BD066F" w:rsidP="00400422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</w:t>
            </w:r>
            <w:r w:rsidR="00EE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7C44" w:rsidTr="0032326E">
        <w:tc>
          <w:tcPr>
            <w:tcW w:w="801" w:type="dxa"/>
          </w:tcPr>
          <w:p w:rsidR="00F57C44" w:rsidRDefault="00F57C44" w:rsidP="00400422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8" w:type="dxa"/>
          </w:tcPr>
          <w:p w:rsidR="00F57C44" w:rsidRDefault="00F57C44" w:rsidP="00400422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7C44" w:rsidRDefault="00F57C44" w:rsidP="00400422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C44" w:rsidRPr="00E53ABC" w:rsidRDefault="00F57C44" w:rsidP="00E53ABC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BC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Население и главные черты хозяйства</w:t>
            </w:r>
            <w:r w:rsidR="008453E8" w:rsidRPr="00E53ABC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3119" w:type="dxa"/>
          </w:tcPr>
          <w:p w:rsidR="00F57C44" w:rsidRPr="00E53ABC" w:rsidRDefault="00F57C44" w:rsidP="00E53ABC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BC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E53ABC" w:rsidRPr="00E53ABC" w:rsidRDefault="00E53ABC" w:rsidP="00E53AB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ABC">
              <w:rPr>
                <w:rFonts w:ascii="Times New Roman" w:hAnsi="Times New Roman" w:cs="Times New Roman"/>
                <w:sz w:val="24"/>
                <w:szCs w:val="24"/>
              </w:rPr>
              <w:t>анализировать тематические карты; устанавливать причинно-следственные связи и закономерности размещения населения, городов и объектов хозяйственной деятельности; анализировать схемы и статистические материалы, отражающие качественные и количественные параметры хозяйства и его структуру; определять район и его подрайоны по краткому описанию; анализировать взаимодействие природы и человека на примере конкретных территорий; решать практические и познавательные задачи.</w:t>
            </w:r>
          </w:p>
          <w:p w:rsidR="00F57C44" w:rsidRPr="00E53ABC" w:rsidRDefault="00E53ABC" w:rsidP="00E53ABC">
            <w:pPr>
              <w:spacing w:after="0" w:line="240" w:lineRule="atLeas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53ABC">
              <w:rPr>
                <w:rFonts w:ascii="Times New Roman" w:hAnsi="Times New Roman" w:cs="Times New Roman"/>
                <w:sz w:val="24"/>
                <w:szCs w:val="24"/>
              </w:rPr>
              <w:t>Работа с картами</w:t>
            </w:r>
          </w:p>
        </w:tc>
        <w:tc>
          <w:tcPr>
            <w:tcW w:w="3969" w:type="dxa"/>
            <w:vMerge/>
          </w:tcPr>
          <w:p w:rsidR="00F57C44" w:rsidRPr="00E53ABC" w:rsidRDefault="00F57C44" w:rsidP="00E53AB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F57C44" w:rsidRPr="00E53ABC" w:rsidRDefault="00E53ABC" w:rsidP="00E53AB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ABC">
              <w:rPr>
                <w:rFonts w:ascii="Times New Roman" w:hAnsi="Times New Roman" w:cs="Times New Roman"/>
                <w:sz w:val="24"/>
                <w:szCs w:val="24"/>
              </w:rPr>
              <w:t>Взаимоконтроль, самоконтроль</w:t>
            </w:r>
          </w:p>
        </w:tc>
        <w:tc>
          <w:tcPr>
            <w:tcW w:w="1346" w:type="dxa"/>
          </w:tcPr>
          <w:p w:rsidR="00F57C44" w:rsidRPr="00E53ABC" w:rsidRDefault="00BD066F" w:rsidP="00E53AB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ABC"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  <w:r w:rsidR="00EE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C44" w:rsidTr="0032326E">
        <w:tc>
          <w:tcPr>
            <w:tcW w:w="801" w:type="dxa"/>
          </w:tcPr>
          <w:p w:rsidR="00F57C44" w:rsidRDefault="00F57C44" w:rsidP="00400422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8" w:type="dxa"/>
          </w:tcPr>
          <w:p w:rsidR="00F57C44" w:rsidRDefault="00F57C44" w:rsidP="00400422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7C44" w:rsidRDefault="00F57C44" w:rsidP="00400422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C44" w:rsidRPr="00E53ABC" w:rsidRDefault="00F57C44" w:rsidP="00E53ABC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BC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Районы Центральной России. Москва и Московский </w:t>
            </w:r>
            <w:r w:rsidRPr="00E53ABC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личный регион</w:t>
            </w:r>
            <w:r w:rsidR="008453E8" w:rsidRPr="00E53ABC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3119" w:type="dxa"/>
          </w:tcPr>
          <w:p w:rsidR="00F57C44" w:rsidRPr="00E53ABC" w:rsidRDefault="00F57C44" w:rsidP="00E53ABC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BC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  <w:p w:rsidR="00F57C44" w:rsidRPr="00E53ABC" w:rsidRDefault="00F57C44" w:rsidP="00895C2F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BC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сравнительной характеристики</w:t>
            </w:r>
          </w:p>
        </w:tc>
        <w:tc>
          <w:tcPr>
            <w:tcW w:w="3969" w:type="dxa"/>
            <w:vMerge/>
          </w:tcPr>
          <w:p w:rsidR="00F57C44" w:rsidRPr="00E53ABC" w:rsidRDefault="00F57C44" w:rsidP="00E53AB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F57C44" w:rsidRPr="00E53ABC" w:rsidRDefault="00E53ABC" w:rsidP="00E53AB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ABC">
              <w:rPr>
                <w:rFonts w:ascii="Times New Roman" w:hAnsi="Times New Roman" w:cs="Times New Roman"/>
                <w:sz w:val="24"/>
                <w:szCs w:val="24"/>
              </w:rPr>
              <w:t>Взаимоконтроль, самоконтроль</w:t>
            </w:r>
          </w:p>
        </w:tc>
        <w:tc>
          <w:tcPr>
            <w:tcW w:w="1346" w:type="dxa"/>
          </w:tcPr>
          <w:p w:rsidR="00F57C44" w:rsidRPr="00E53ABC" w:rsidRDefault="00BD066F" w:rsidP="00E53AB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AB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44A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D066F" w:rsidTr="0032326E">
        <w:tc>
          <w:tcPr>
            <w:tcW w:w="801" w:type="dxa"/>
          </w:tcPr>
          <w:p w:rsidR="00BD066F" w:rsidRDefault="00BD066F" w:rsidP="00BD066F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8" w:type="dxa"/>
          </w:tcPr>
          <w:p w:rsidR="00BD066F" w:rsidRDefault="00BD066F" w:rsidP="00BD066F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066F" w:rsidRDefault="00BD066F" w:rsidP="00BD066F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66F" w:rsidRPr="00E53ABC" w:rsidRDefault="00BD066F" w:rsidP="00E53ABC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BC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Россия </w:t>
            </w:r>
            <w:r w:rsidRPr="00E53ABC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3119" w:type="dxa"/>
          </w:tcPr>
          <w:p w:rsidR="00BD066F" w:rsidRPr="00E53ABC" w:rsidRDefault="00BD066F" w:rsidP="00E53ABC">
            <w:pPr>
              <w:pStyle w:val="Style8"/>
              <w:widowControl/>
              <w:spacing w:line="240" w:lineRule="atLeas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BC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E53ABC" w:rsidRPr="00E53ABC" w:rsidRDefault="00E53ABC" w:rsidP="00E53AB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ABC">
              <w:rPr>
                <w:rFonts w:ascii="Times New Roman" w:hAnsi="Times New Roman" w:cs="Times New Roman"/>
                <w:sz w:val="24"/>
                <w:szCs w:val="24"/>
              </w:rPr>
              <w:t>анализировать тематические карты; устанавливать причинно-следственные связи и закономерности размещения населения, городов и объектов хозяйственной деятельности; анализировать схемы и статистические материалы, отражающие качественные и количественные параметры хозяйства и его структуру; определять район и его подрайоны по краткому описанию; анализировать взаимодействие природы и человека на примере конкретных территорий; решать практические и познавательные задачи.</w:t>
            </w:r>
          </w:p>
          <w:p w:rsidR="00E53ABC" w:rsidRPr="00E53ABC" w:rsidRDefault="00E53ABC" w:rsidP="00E53ABC">
            <w:pPr>
              <w:spacing w:after="0" w:line="240" w:lineRule="atLeas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53ABC">
              <w:rPr>
                <w:rFonts w:ascii="Times New Roman" w:hAnsi="Times New Roman" w:cs="Times New Roman"/>
                <w:sz w:val="24"/>
                <w:szCs w:val="24"/>
              </w:rPr>
              <w:t>Работа с картами</w:t>
            </w:r>
          </w:p>
        </w:tc>
        <w:tc>
          <w:tcPr>
            <w:tcW w:w="3969" w:type="dxa"/>
            <w:vMerge/>
          </w:tcPr>
          <w:p w:rsidR="00BD066F" w:rsidRPr="00E53ABC" w:rsidRDefault="00BD066F" w:rsidP="00E53AB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D066F" w:rsidRPr="00E53ABC" w:rsidRDefault="00E53ABC" w:rsidP="00E53AB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ABC">
              <w:rPr>
                <w:rFonts w:ascii="Times New Roman" w:hAnsi="Times New Roman" w:cs="Times New Roman"/>
                <w:sz w:val="24"/>
                <w:szCs w:val="24"/>
              </w:rPr>
              <w:t>Взаимоконтроль, самоконтроль</w:t>
            </w:r>
          </w:p>
        </w:tc>
        <w:tc>
          <w:tcPr>
            <w:tcW w:w="1346" w:type="dxa"/>
          </w:tcPr>
          <w:p w:rsidR="00BD066F" w:rsidRPr="00E53ABC" w:rsidRDefault="00BD066F" w:rsidP="00E53ABC">
            <w:pPr>
              <w:pStyle w:val="a6"/>
              <w:tabs>
                <w:tab w:val="left" w:pos="5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AB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44A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D066F" w:rsidTr="0032326E">
        <w:tc>
          <w:tcPr>
            <w:tcW w:w="801" w:type="dxa"/>
          </w:tcPr>
          <w:p w:rsidR="00BD066F" w:rsidRDefault="00BD066F" w:rsidP="00BD066F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8" w:type="dxa"/>
          </w:tcPr>
          <w:p w:rsidR="00BD066F" w:rsidRDefault="00BD066F" w:rsidP="00BD066F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066F" w:rsidRDefault="00BD066F" w:rsidP="00BD066F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66F" w:rsidRPr="00784B04" w:rsidRDefault="00BD066F" w:rsidP="00BD066F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Волго-Вятский и Центрально-Черноземный районы</w:t>
            </w:r>
            <w:r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3119" w:type="dxa"/>
          </w:tcPr>
          <w:p w:rsidR="00BD066F" w:rsidRPr="00784B04" w:rsidRDefault="00BD066F" w:rsidP="00BD066F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Обобщающ</w:t>
            </w: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ий урок-</w:t>
            </w: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3969" w:type="dxa"/>
            <w:vMerge/>
          </w:tcPr>
          <w:p w:rsidR="00BD066F" w:rsidRPr="00F57C44" w:rsidRDefault="00BD066F" w:rsidP="00BD066F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D066F" w:rsidRDefault="00E53ABC" w:rsidP="00BD066F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, самоконтроль</w:t>
            </w:r>
          </w:p>
        </w:tc>
        <w:tc>
          <w:tcPr>
            <w:tcW w:w="1346" w:type="dxa"/>
          </w:tcPr>
          <w:p w:rsidR="00BD066F" w:rsidRDefault="00BD066F" w:rsidP="00BD066F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44A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D066F" w:rsidTr="0032326E">
        <w:tc>
          <w:tcPr>
            <w:tcW w:w="801" w:type="dxa"/>
          </w:tcPr>
          <w:p w:rsidR="00BD066F" w:rsidRDefault="00BD066F" w:rsidP="00BD066F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8" w:type="dxa"/>
          </w:tcPr>
          <w:p w:rsidR="00BD066F" w:rsidRDefault="00BD066F" w:rsidP="00BD066F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066F" w:rsidRDefault="00BD066F" w:rsidP="00BD066F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66F" w:rsidRPr="00784B04" w:rsidRDefault="00BD066F" w:rsidP="00BD066F">
            <w:pPr>
              <w:pStyle w:val="Style8"/>
              <w:widowControl/>
              <w:spacing w:line="230" w:lineRule="exac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еверо-Западный район</w:t>
            </w:r>
            <w:r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3119" w:type="dxa"/>
          </w:tcPr>
          <w:p w:rsidR="00BD066F" w:rsidRPr="00E53ABC" w:rsidRDefault="00E53ABC" w:rsidP="00BD066F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  <w:r w:rsidRPr="00E53ABC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ЭГП и </w:t>
            </w:r>
            <w:r w:rsidRPr="00E53ABC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ировки двух столиц: Москвы и </w:t>
            </w:r>
            <w:proofErr w:type="gramStart"/>
            <w:r w:rsidRPr="00E53ABC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-Пб</w:t>
            </w:r>
            <w:proofErr w:type="gramEnd"/>
          </w:p>
          <w:p w:rsidR="00E53ABC" w:rsidRPr="00895C2F" w:rsidRDefault="00E53ABC" w:rsidP="00E5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C2F">
              <w:rPr>
                <w:rFonts w:ascii="Times New Roman" w:hAnsi="Times New Roman" w:cs="Times New Roman"/>
                <w:sz w:val="24"/>
                <w:szCs w:val="24"/>
              </w:rPr>
              <w:t>Работа с картами</w:t>
            </w:r>
          </w:p>
          <w:p w:rsidR="00E53ABC" w:rsidRPr="00784B04" w:rsidRDefault="00E53ABC" w:rsidP="00BD066F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D066F" w:rsidRDefault="00BD066F" w:rsidP="00BD066F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D066F" w:rsidRDefault="00E53ABC" w:rsidP="00BD066F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контр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</w:t>
            </w:r>
          </w:p>
        </w:tc>
        <w:tc>
          <w:tcPr>
            <w:tcW w:w="1346" w:type="dxa"/>
          </w:tcPr>
          <w:p w:rsidR="00BD066F" w:rsidRDefault="00BD066F" w:rsidP="00BD066F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4</w:t>
            </w:r>
            <w:r w:rsidR="0064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3393" w:rsidTr="007278E8">
        <w:tc>
          <w:tcPr>
            <w:tcW w:w="14426" w:type="dxa"/>
            <w:gridSpan w:val="8"/>
          </w:tcPr>
          <w:p w:rsidR="006D3393" w:rsidRPr="006D3393" w:rsidRDefault="006D3393" w:rsidP="006D3393">
            <w:pPr>
              <w:pStyle w:val="Style5"/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Европейский </w:t>
            </w:r>
            <w:r w:rsidRPr="00784B04">
              <w:rPr>
                <w:rFonts w:ascii="Times New Roman" w:eastAsia="Times New Roman" w:hAnsi="Times New Roman" w:cs="Times New Roman"/>
                <w:b/>
              </w:rPr>
              <w:t>Север (3 часа)</w:t>
            </w:r>
          </w:p>
        </w:tc>
      </w:tr>
      <w:tr w:rsidR="006D3393" w:rsidTr="0032326E">
        <w:tc>
          <w:tcPr>
            <w:tcW w:w="801" w:type="dxa"/>
          </w:tcPr>
          <w:p w:rsidR="006D3393" w:rsidRDefault="006D3393" w:rsidP="006D339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8" w:type="dxa"/>
          </w:tcPr>
          <w:p w:rsidR="006D3393" w:rsidRDefault="006D3393" w:rsidP="006D339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3393" w:rsidRDefault="006D3393" w:rsidP="006D339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3393" w:rsidRPr="00784B04" w:rsidRDefault="006D3393" w:rsidP="006D3393">
            <w:pPr>
              <w:pStyle w:val="Style8"/>
              <w:widowControl/>
              <w:spacing w:line="230" w:lineRule="exac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, природные условия и ресурсы.</w:t>
            </w: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 (1ч)</w:t>
            </w:r>
          </w:p>
        </w:tc>
        <w:tc>
          <w:tcPr>
            <w:tcW w:w="3119" w:type="dxa"/>
          </w:tcPr>
          <w:p w:rsidR="006D3393" w:rsidRDefault="006D3393" w:rsidP="006D3393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  <w:p w:rsidR="006D3393" w:rsidRPr="00784B04" w:rsidRDefault="006D3393" w:rsidP="006D3393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Работа с картами</w:t>
            </w:r>
          </w:p>
        </w:tc>
        <w:tc>
          <w:tcPr>
            <w:tcW w:w="3969" w:type="dxa"/>
            <w:vMerge w:val="restart"/>
          </w:tcPr>
          <w:p w:rsidR="006D3393" w:rsidRPr="006D3393" w:rsidRDefault="006D3393" w:rsidP="006D339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93">
              <w:rPr>
                <w:rFonts w:ascii="Times New Roman" w:hAnsi="Times New Roman" w:cs="Times New Roman"/>
                <w:sz w:val="24"/>
                <w:szCs w:val="24"/>
              </w:rPr>
              <w:t>Метапредметные: уметь ставить учебные задачи, владеть навыками анализа и синтеза, использовать информационно-коммуникационные технологии. Личностные: обладать ответственным отношением к учению, готовностью и способностью к самообразованию и саморазвитию на основе мотивации к познанию.</w:t>
            </w:r>
          </w:p>
          <w:p w:rsidR="006D3393" w:rsidRPr="006D3393" w:rsidRDefault="006D3393" w:rsidP="006D3393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93">
              <w:rPr>
                <w:rFonts w:ascii="Times New Roman" w:hAnsi="Times New Roman" w:cs="Times New Roman"/>
              </w:rPr>
              <w:t xml:space="preserve">Предметные: </w:t>
            </w:r>
            <w:r w:rsidRPr="006D3393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остав, особенности ГП. Оценка природных ресурсов и их исполь</w:t>
            </w:r>
            <w:r w:rsidRPr="006D3393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ния. Этапы засе</w:t>
            </w:r>
            <w:r w:rsidRPr="006D3393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я,</w:t>
            </w:r>
          </w:p>
          <w:p w:rsidR="006D3393" w:rsidRPr="006D3393" w:rsidRDefault="006D3393" w:rsidP="006D3393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93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формирования куль</w:t>
            </w:r>
            <w:r w:rsidRPr="006D3393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ы народов, совре</w:t>
            </w:r>
            <w:r w:rsidRPr="006D3393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ного хозяйства. Характеристика внут</w:t>
            </w:r>
            <w:r w:rsidRPr="006D3393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них различий рай</w:t>
            </w:r>
            <w:r w:rsidRPr="006D3393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ов и городов. Дос</w:t>
            </w:r>
            <w:r w:rsidRPr="006D3393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примечательности. Топонимика</w:t>
            </w:r>
          </w:p>
          <w:p w:rsidR="006D3393" w:rsidRPr="006D3393" w:rsidRDefault="006D3393" w:rsidP="006D3393">
            <w:pPr>
              <w:pStyle w:val="Style8"/>
              <w:widowControl/>
              <w:spacing w:line="226" w:lineRule="exact"/>
              <w:rPr>
                <w:rFonts w:ascii="Times New Roman" w:eastAsia="Times New Roman" w:hAnsi="Times New Roman" w:cs="Times New Roman"/>
                <w:b/>
              </w:rPr>
            </w:pPr>
            <w:r w:rsidRPr="006D3393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D3393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 xml:space="preserve">оставлять </w:t>
            </w:r>
            <w:r w:rsidRPr="006D3393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краткую гео</w:t>
            </w:r>
            <w:r w:rsidRPr="006D3393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афическую характери</w:t>
            </w:r>
            <w:r w:rsidRPr="006D3393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ку разных территорий на основе разнообраз</w:t>
            </w:r>
            <w:r w:rsidRPr="006D3393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источников геогра</w:t>
            </w:r>
            <w:r w:rsidRPr="006D3393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ической информации и форм ее представления; использовать приобре</w:t>
            </w:r>
            <w:r w:rsidRPr="006D3393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нные знания и умения в практической деятель</w:t>
            </w:r>
            <w:r w:rsidRPr="006D3393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и повседневной жизни.</w:t>
            </w:r>
          </w:p>
        </w:tc>
        <w:tc>
          <w:tcPr>
            <w:tcW w:w="1566" w:type="dxa"/>
          </w:tcPr>
          <w:p w:rsidR="006D3393" w:rsidRDefault="006D3393" w:rsidP="006D339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контроль, самоконтроль </w:t>
            </w:r>
          </w:p>
        </w:tc>
        <w:tc>
          <w:tcPr>
            <w:tcW w:w="1346" w:type="dxa"/>
          </w:tcPr>
          <w:p w:rsidR="006D3393" w:rsidRDefault="006D3393" w:rsidP="006D339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  <w:r w:rsidR="00644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3393" w:rsidTr="0032326E">
        <w:tc>
          <w:tcPr>
            <w:tcW w:w="801" w:type="dxa"/>
          </w:tcPr>
          <w:p w:rsidR="006D3393" w:rsidRDefault="006D3393" w:rsidP="006D339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8" w:type="dxa"/>
          </w:tcPr>
          <w:p w:rsidR="006D3393" w:rsidRDefault="006D3393" w:rsidP="006D339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3393" w:rsidRDefault="006D3393" w:rsidP="006D339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3393" w:rsidRPr="006D3393" w:rsidRDefault="006D3393" w:rsidP="006D3393">
            <w:pPr>
              <w:pStyle w:val="Style8"/>
              <w:widowControl/>
              <w:spacing w:line="216" w:lineRule="exact"/>
              <w:rPr>
                <w:rFonts w:ascii="Times New Roman" w:eastAsia="Times New Roman" w:hAnsi="Times New Roman" w:cs="Times New Roman"/>
              </w:rPr>
            </w:pP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е </w:t>
            </w: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</w:tcPr>
          <w:p w:rsidR="006D3393" w:rsidRDefault="006D3393" w:rsidP="006D339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Урок изу</w:t>
            </w: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я но</w:t>
            </w: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го ма</w:t>
            </w: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иала</w:t>
            </w:r>
          </w:p>
          <w:p w:rsidR="006D3393" w:rsidRPr="00784B04" w:rsidRDefault="006D3393" w:rsidP="006D339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Работа с картами</w:t>
            </w:r>
          </w:p>
        </w:tc>
        <w:tc>
          <w:tcPr>
            <w:tcW w:w="3969" w:type="dxa"/>
            <w:vMerge/>
          </w:tcPr>
          <w:p w:rsidR="006D3393" w:rsidRDefault="006D3393" w:rsidP="006D339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6D3393" w:rsidRDefault="006D3393" w:rsidP="006D339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, самоконтроль</w:t>
            </w:r>
          </w:p>
        </w:tc>
        <w:tc>
          <w:tcPr>
            <w:tcW w:w="1346" w:type="dxa"/>
          </w:tcPr>
          <w:p w:rsidR="006D3393" w:rsidRDefault="006D3393" w:rsidP="006D339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  <w:r w:rsidR="0064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3393" w:rsidTr="0032326E">
        <w:tc>
          <w:tcPr>
            <w:tcW w:w="801" w:type="dxa"/>
          </w:tcPr>
          <w:p w:rsidR="006D3393" w:rsidRDefault="006D3393" w:rsidP="006D339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8" w:type="dxa"/>
          </w:tcPr>
          <w:p w:rsidR="006D3393" w:rsidRDefault="006D3393" w:rsidP="006D339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3393" w:rsidRDefault="006D3393" w:rsidP="006D339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3393" w:rsidRPr="00784B04" w:rsidRDefault="006D3393" w:rsidP="006D3393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(1ч)</w:t>
            </w:r>
          </w:p>
        </w:tc>
        <w:tc>
          <w:tcPr>
            <w:tcW w:w="3119" w:type="dxa"/>
          </w:tcPr>
          <w:p w:rsidR="006D3393" w:rsidRDefault="006D3393" w:rsidP="006D3393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  <w:p w:rsidR="006D3393" w:rsidRPr="00784B04" w:rsidRDefault="006D3393" w:rsidP="006D3393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Работа с картами</w:t>
            </w:r>
          </w:p>
        </w:tc>
        <w:tc>
          <w:tcPr>
            <w:tcW w:w="3969" w:type="dxa"/>
            <w:vMerge/>
          </w:tcPr>
          <w:p w:rsidR="006D3393" w:rsidRDefault="006D3393" w:rsidP="006D339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6D3393" w:rsidRDefault="006D3393" w:rsidP="006D339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, самоконтроль</w:t>
            </w:r>
          </w:p>
        </w:tc>
        <w:tc>
          <w:tcPr>
            <w:tcW w:w="1346" w:type="dxa"/>
          </w:tcPr>
          <w:p w:rsidR="006D3393" w:rsidRDefault="006D3393" w:rsidP="006D3393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  <w:r w:rsidR="00644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413B" w:rsidTr="007278E8">
        <w:tc>
          <w:tcPr>
            <w:tcW w:w="14426" w:type="dxa"/>
            <w:gridSpan w:val="8"/>
          </w:tcPr>
          <w:p w:rsidR="003E413B" w:rsidRPr="003E413B" w:rsidRDefault="003E413B" w:rsidP="003E413B">
            <w:pPr>
              <w:pStyle w:val="Style5"/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4B04">
              <w:rPr>
                <w:rFonts w:ascii="Times New Roman" w:eastAsia="Times New Roman" w:hAnsi="Times New Roman" w:cs="Times New Roman"/>
                <w:b/>
              </w:rPr>
              <w:t>Европейский Юг – Северный Кавказ (3 часа)</w:t>
            </w:r>
          </w:p>
        </w:tc>
      </w:tr>
      <w:tr w:rsidR="00BD641E" w:rsidTr="0032326E">
        <w:tc>
          <w:tcPr>
            <w:tcW w:w="801" w:type="dxa"/>
          </w:tcPr>
          <w:p w:rsidR="00BD641E" w:rsidRPr="00BD641E" w:rsidRDefault="00BD641E" w:rsidP="00BD641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648" w:type="dxa"/>
          </w:tcPr>
          <w:p w:rsidR="00BD641E" w:rsidRPr="00644AFD" w:rsidRDefault="00BD641E" w:rsidP="00BD641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41E" w:rsidRDefault="00BD641E" w:rsidP="00BD641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41E" w:rsidRPr="00BD641E" w:rsidRDefault="00BD641E" w:rsidP="00BD641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41E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ческоеположение, природные </w:t>
            </w:r>
            <w:r w:rsidRPr="00BD641E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 и ресурсы.</w:t>
            </w:r>
            <w:r w:rsidR="00604BDE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</w:tcPr>
          <w:p w:rsidR="00BD641E" w:rsidRDefault="00BD641E" w:rsidP="00BD641E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нар</w:t>
            </w:r>
          </w:p>
          <w:p w:rsidR="00BD641E" w:rsidRPr="00784B04" w:rsidRDefault="00BD641E" w:rsidP="00BD641E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Работа с картами</w:t>
            </w:r>
          </w:p>
        </w:tc>
        <w:tc>
          <w:tcPr>
            <w:tcW w:w="3969" w:type="dxa"/>
            <w:vMerge w:val="restart"/>
          </w:tcPr>
          <w:p w:rsidR="00BD641E" w:rsidRPr="006D3393" w:rsidRDefault="00BD641E" w:rsidP="00BD641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93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: уметь ставить учебные задачи, владеть навыками </w:t>
            </w:r>
            <w:r w:rsidRPr="006D3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и синтеза, использовать информационно-коммуникационные технологии. Личностные: обладать ответственным отношением к учению, готовностью и способностью к самообразованию и саморазвитию на основе мотивации к познанию.</w:t>
            </w:r>
          </w:p>
          <w:p w:rsidR="00BD641E" w:rsidRPr="006D3393" w:rsidRDefault="00BD641E" w:rsidP="00BD641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93">
              <w:rPr>
                <w:rFonts w:ascii="Times New Roman" w:hAnsi="Times New Roman" w:cs="Times New Roman"/>
              </w:rPr>
              <w:t xml:space="preserve">Предметные: </w:t>
            </w:r>
            <w:r w:rsidRPr="006D3393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остав, особенности ГП. Оценка природных ресурсов и их исполь</w:t>
            </w:r>
            <w:r w:rsidRPr="006D3393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ния. Этапы засе</w:t>
            </w:r>
            <w:r w:rsidRPr="006D3393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я,</w:t>
            </w:r>
          </w:p>
          <w:p w:rsidR="00BD641E" w:rsidRPr="006D3393" w:rsidRDefault="00BD641E" w:rsidP="00BD641E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93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формирования куль</w:t>
            </w:r>
            <w:r w:rsidRPr="006D3393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ы народов, совре</w:t>
            </w:r>
            <w:r w:rsidRPr="006D3393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ного хозяйства. Характеристика внут</w:t>
            </w:r>
            <w:r w:rsidRPr="006D3393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них различий рай</w:t>
            </w:r>
            <w:r w:rsidRPr="006D3393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ов и городов. Дос</w:t>
            </w:r>
            <w:r w:rsidRPr="006D3393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примечательности. Топонимика</w:t>
            </w:r>
          </w:p>
          <w:p w:rsidR="00BD641E" w:rsidRDefault="00BD641E" w:rsidP="00BD641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9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</w:t>
            </w:r>
            <w:r w:rsidRPr="006D3393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оставлять </w:t>
            </w:r>
            <w:r w:rsidRPr="006D339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краткую гео</w:t>
            </w:r>
            <w:r w:rsidRPr="006D339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графическую характери</w:t>
            </w:r>
            <w:r w:rsidRPr="006D339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стику разных территорий на основе разнообраз</w:t>
            </w:r>
            <w:r w:rsidRPr="006D339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ых источников геогра</w:t>
            </w:r>
            <w:r w:rsidRPr="006D339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фической информации и форм ее представления; использовать приобре</w:t>
            </w:r>
            <w:r w:rsidRPr="006D339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енные знания и умения в практической деятель</w:t>
            </w:r>
            <w:r w:rsidRPr="006D3393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ости и повседневной жизни.</w:t>
            </w:r>
          </w:p>
        </w:tc>
        <w:tc>
          <w:tcPr>
            <w:tcW w:w="1566" w:type="dxa"/>
          </w:tcPr>
          <w:p w:rsidR="00BD641E" w:rsidRDefault="00BD641E" w:rsidP="00BD641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0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>Тест: «Европейски</w:t>
            </w:r>
            <w:r w:rsidRPr="00784B0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>й Север</w:t>
            </w:r>
          </w:p>
        </w:tc>
        <w:tc>
          <w:tcPr>
            <w:tcW w:w="1346" w:type="dxa"/>
          </w:tcPr>
          <w:p w:rsidR="00BD641E" w:rsidRDefault="00BD641E" w:rsidP="00BD641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4</w:t>
            </w:r>
            <w:r w:rsidR="00644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641E" w:rsidTr="0032326E">
        <w:tc>
          <w:tcPr>
            <w:tcW w:w="801" w:type="dxa"/>
          </w:tcPr>
          <w:p w:rsidR="00BD641E" w:rsidRPr="00BD641E" w:rsidRDefault="00BD641E" w:rsidP="00BD641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48" w:type="dxa"/>
          </w:tcPr>
          <w:p w:rsidR="00BD641E" w:rsidRDefault="00BD641E" w:rsidP="00BD641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41E" w:rsidRDefault="00BD641E" w:rsidP="00BD641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41E" w:rsidRPr="00BD641E" w:rsidRDefault="00BD641E" w:rsidP="00BD641E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41E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е </w:t>
            </w:r>
            <w:r w:rsidR="00644AFD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еверного</w:t>
            </w:r>
            <w:r w:rsidR="00644AFD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 Кавказа</w:t>
            </w:r>
            <w:r w:rsidR="00604BDE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</w:tcPr>
          <w:p w:rsidR="00BD641E" w:rsidRDefault="00BD641E" w:rsidP="00BD641E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Урок изу</w:t>
            </w: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я но</w:t>
            </w: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го ма</w:t>
            </w: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иала</w:t>
            </w:r>
          </w:p>
          <w:p w:rsidR="00BD641E" w:rsidRPr="00784B04" w:rsidRDefault="00BD641E" w:rsidP="00BD641E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Работа с картами</w:t>
            </w:r>
          </w:p>
        </w:tc>
        <w:tc>
          <w:tcPr>
            <w:tcW w:w="3969" w:type="dxa"/>
            <w:vMerge/>
          </w:tcPr>
          <w:p w:rsidR="00BD641E" w:rsidRDefault="00BD641E" w:rsidP="00BD641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D641E" w:rsidRDefault="00BD641E" w:rsidP="00BD641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, самоконтроль</w:t>
            </w:r>
          </w:p>
          <w:p w:rsidR="00BD641E" w:rsidRDefault="00BD641E" w:rsidP="00BD641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46" w:type="dxa"/>
          </w:tcPr>
          <w:p w:rsidR="00BD641E" w:rsidRDefault="00BD641E" w:rsidP="00BD641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  <w:r w:rsidR="00644A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641E" w:rsidTr="0032326E">
        <w:tc>
          <w:tcPr>
            <w:tcW w:w="801" w:type="dxa"/>
          </w:tcPr>
          <w:p w:rsidR="00BD641E" w:rsidRPr="00BD641E" w:rsidRDefault="00BD641E" w:rsidP="00BD641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648" w:type="dxa"/>
          </w:tcPr>
          <w:p w:rsidR="00BD641E" w:rsidRDefault="00BD641E" w:rsidP="00BD641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41E" w:rsidRDefault="00BD641E" w:rsidP="00BD641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41E" w:rsidRPr="00BD641E" w:rsidRDefault="00BD641E" w:rsidP="00BD641E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41E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</w:t>
            </w:r>
            <w:r w:rsidR="00604BDE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</w:tcPr>
          <w:p w:rsidR="00BD641E" w:rsidRDefault="00BD641E" w:rsidP="00BD641E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  <w:p w:rsidR="00BD641E" w:rsidRPr="00784B04" w:rsidRDefault="00BD641E" w:rsidP="00BD641E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Работа с картами</w:t>
            </w:r>
          </w:p>
        </w:tc>
        <w:tc>
          <w:tcPr>
            <w:tcW w:w="3969" w:type="dxa"/>
            <w:vMerge/>
          </w:tcPr>
          <w:p w:rsidR="00BD641E" w:rsidRDefault="00BD641E" w:rsidP="00BD641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6616D" w:rsidRDefault="00B6616D" w:rsidP="00B6616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, самоконтроль</w:t>
            </w:r>
          </w:p>
          <w:p w:rsidR="00BD641E" w:rsidRDefault="00B6616D" w:rsidP="00B6616D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46" w:type="dxa"/>
          </w:tcPr>
          <w:p w:rsidR="00BD641E" w:rsidRDefault="00BD641E" w:rsidP="00BD641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  <w:r w:rsidR="00644A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616D" w:rsidTr="007278E8">
        <w:tc>
          <w:tcPr>
            <w:tcW w:w="14426" w:type="dxa"/>
            <w:gridSpan w:val="8"/>
          </w:tcPr>
          <w:p w:rsidR="00B6616D" w:rsidRPr="00B6616D" w:rsidRDefault="00B6616D" w:rsidP="00B6616D">
            <w:pPr>
              <w:pStyle w:val="a6"/>
              <w:tabs>
                <w:tab w:val="left" w:pos="57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16D">
              <w:rPr>
                <w:rFonts w:ascii="Times New Roman" w:hAnsi="Times New Roman" w:cs="Times New Roman"/>
                <w:b/>
                <w:sz w:val="24"/>
                <w:szCs w:val="24"/>
              </w:rPr>
              <w:t>Поволжье (3 часа)</w:t>
            </w:r>
          </w:p>
        </w:tc>
      </w:tr>
      <w:tr w:rsidR="00FD7567" w:rsidTr="0032326E">
        <w:tc>
          <w:tcPr>
            <w:tcW w:w="801" w:type="dxa"/>
          </w:tcPr>
          <w:p w:rsidR="00FD7567" w:rsidRDefault="00FD7567" w:rsidP="00FD756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8" w:type="dxa"/>
          </w:tcPr>
          <w:p w:rsidR="00FD7567" w:rsidRDefault="00FD7567" w:rsidP="00FD756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7567" w:rsidRDefault="00FD7567" w:rsidP="00FD756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7567" w:rsidRPr="00FD7567" w:rsidRDefault="00FD7567" w:rsidP="00FD7567">
            <w:pPr>
              <w:pStyle w:val="Style8"/>
              <w:widowControl/>
              <w:spacing w:line="226" w:lineRule="exact"/>
              <w:ind w:firstLine="5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6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Поволжье: ЭГП, природ</w:t>
            </w:r>
            <w:r w:rsidRPr="00FD756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условия и ресурсы</w:t>
            </w:r>
            <w:r w:rsidR="00604BDE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</w:tcPr>
          <w:p w:rsidR="00FD7567" w:rsidRDefault="00FD7567" w:rsidP="00FD7567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  <w:p w:rsidR="00FD7567" w:rsidRPr="00784B04" w:rsidRDefault="00FD7567" w:rsidP="00FD7567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Работа с картами</w:t>
            </w:r>
          </w:p>
        </w:tc>
        <w:tc>
          <w:tcPr>
            <w:tcW w:w="3969" w:type="dxa"/>
            <w:vMerge w:val="restart"/>
          </w:tcPr>
          <w:p w:rsidR="00FD7567" w:rsidRPr="006D3393" w:rsidRDefault="00FD7567" w:rsidP="00FD756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93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: уметь ставить учебные задачи, владеть навыками анализа и синтеза, использовать информационно-коммуникационные технологии. Личностные: обладать ответственным отношением к учению, готовностью и </w:t>
            </w:r>
            <w:r w:rsidRPr="006D3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ю к самообразованию и саморазвитию на основе мотивации к познанию.</w:t>
            </w:r>
          </w:p>
          <w:p w:rsidR="00FD7567" w:rsidRPr="0011351E" w:rsidRDefault="00FD7567" w:rsidP="00FD7567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393">
              <w:rPr>
                <w:rFonts w:ascii="Times New Roman" w:hAnsi="Times New Roman" w:cs="Times New Roman"/>
              </w:rPr>
              <w:t xml:space="preserve">Предметные: </w:t>
            </w:r>
            <w:r w:rsidRPr="006D3393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остав, особенности ГП</w:t>
            </w:r>
            <w:r w:rsidRPr="0011351E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. Оценка природных ресурсов и их исполь</w:t>
            </w:r>
            <w:r w:rsidRPr="0011351E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ния. Этапы засе</w:t>
            </w:r>
            <w:r w:rsidRPr="0011351E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я,</w:t>
            </w:r>
          </w:p>
          <w:p w:rsidR="00FD7567" w:rsidRPr="0011351E" w:rsidRDefault="00FD7567" w:rsidP="00375C62">
            <w:pPr>
              <w:pStyle w:val="Style8"/>
              <w:widowControl/>
              <w:spacing w:line="226" w:lineRule="exact"/>
              <w:rPr>
                <w:rStyle w:val="FontStyle18"/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1351E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формирования куль</w:t>
            </w:r>
            <w:r w:rsidRPr="0011351E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ы народов, совре</w:t>
            </w:r>
            <w:r w:rsidRPr="0011351E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ного хозяйства. Характеристика внут</w:t>
            </w:r>
            <w:r w:rsidRPr="0011351E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них различий рай</w:t>
            </w:r>
            <w:r w:rsidRPr="0011351E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ов и городов. Дос</w:t>
            </w:r>
            <w:r w:rsidRPr="0011351E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примечательности. Топонимика</w:t>
            </w:r>
          </w:p>
          <w:p w:rsidR="00375C62" w:rsidRPr="0011351E" w:rsidRDefault="00375C62" w:rsidP="0011351E">
            <w:pPr>
              <w:pStyle w:val="Style8"/>
              <w:widowControl/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11351E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остав, особенности географического положения, его влияние на природу,  хозяйство и жизнь населения. Специфика природы. Население: численность, естественный прирост и миграции, специфика расселения, национальный состав, традиции и культура. Города. География важнейших отраслей хозяйства. Экономические, социальные и экологические проблемы. Место и роль района в социально –экономическом пространстве страны.</w:t>
            </w:r>
          </w:p>
        </w:tc>
        <w:tc>
          <w:tcPr>
            <w:tcW w:w="1566" w:type="dxa"/>
          </w:tcPr>
          <w:p w:rsidR="00FD7567" w:rsidRDefault="00FD7567" w:rsidP="00FD756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контроль, самоконтроль</w:t>
            </w:r>
          </w:p>
          <w:p w:rsidR="00FD7567" w:rsidRDefault="00FD7567" w:rsidP="00FD756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46" w:type="dxa"/>
          </w:tcPr>
          <w:p w:rsidR="00FD7567" w:rsidRDefault="00644AFD" w:rsidP="00FD756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9</w:t>
            </w:r>
          </w:p>
        </w:tc>
      </w:tr>
      <w:tr w:rsidR="00FD7567" w:rsidTr="0032326E">
        <w:tc>
          <w:tcPr>
            <w:tcW w:w="801" w:type="dxa"/>
          </w:tcPr>
          <w:p w:rsidR="00FD7567" w:rsidRDefault="00FD7567" w:rsidP="00FD756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8" w:type="dxa"/>
          </w:tcPr>
          <w:p w:rsidR="00FD7567" w:rsidRDefault="00FD7567" w:rsidP="00FD756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7567" w:rsidRDefault="00FD7567" w:rsidP="00FD756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7567" w:rsidRPr="00FD7567" w:rsidRDefault="002D30F1" w:rsidP="00FD7567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е </w:t>
            </w:r>
            <w:r w:rsidR="00FD7567" w:rsidRPr="00FD756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Поволжья</w:t>
            </w:r>
            <w:r w:rsidR="00604BDE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</w:tcPr>
          <w:p w:rsidR="00FD7567" w:rsidRDefault="00FD7567" w:rsidP="00FD7567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Урок изу</w:t>
            </w: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я но</w:t>
            </w: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го ма</w:t>
            </w: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иала</w:t>
            </w:r>
          </w:p>
          <w:p w:rsidR="00FD7567" w:rsidRPr="00784B04" w:rsidRDefault="00FD7567" w:rsidP="00FD7567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картами</w:t>
            </w:r>
          </w:p>
        </w:tc>
        <w:tc>
          <w:tcPr>
            <w:tcW w:w="3969" w:type="dxa"/>
            <w:vMerge/>
          </w:tcPr>
          <w:p w:rsidR="00FD7567" w:rsidRDefault="00FD7567" w:rsidP="00FD756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FD7567" w:rsidRDefault="00FD7567" w:rsidP="00FD756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FD7567" w:rsidRDefault="00FD7567" w:rsidP="00FD756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1346" w:type="dxa"/>
          </w:tcPr>
          <w:p w:rsidR="00FD7567" w:rsidRDefault="00644AFD" w:rsidP="00FD756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0</w:t>
            </w:r>
          </w:p>
        </w:tc>
      </w:tr>
      <w:tr w:rsidR="00FD7567" w:rsidTr="0032326E">
        <w:tc>
          <w:tcPr>
            <w:tcW w:w="801" w:type="dxa"/>
          </w:tcPr>
          <w:p w:rsidR="00FD7567" w:rsidRDefault="00FD7567" w:rsidP="00FD756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8" w:type="dxa"/>
          </w:tcPr>
          <w:p w:rsidR="00FD7567" w:rsidRDefault="00FD7567" w:rsidP="00FD756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7567" w:rsidRDefault="00FD7567" w:rsidP="00FD756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7567" w:rsidRPr="00FD7567" w:rsidRDefault="00FD7567" w:rsidP="00FD7567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56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Хозяйство Поволжья.</w:t>
            </w:r>
            <w:r w:rsidR="00604BDE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</w:tcPr>
          <w:p w:rsidR="00FD7567" w:rsidRDefault="00FD7567" w:rsidP="00FD7567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  <w:p w:rsidR="00FD7567" w:rsidRPr="00784B04" w:rsidRDefault="00FD7567" w:rsidP="00FD7567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Работа с картами</w:t>
            </w:r>
          </w:p>
        </w:tc>
        <w:tc>
          <w:tcPr>
            <w:tcW w:w="3969" w:type="dxa"/>
            <w:vMerge/>
          </w:tcPr>
          <w:p w:rsidR="00FD7567" w:rsidRDefault="00FD7567" w:rsidP="00FD756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FD7567" w:rsidRDefault="00FD7567" w:rsidP="00FD756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, самоконтроль</w:t>
            </w:r>
          </w:p>
          <w:p w:rsidR="00FD7567" w:rsidRDefault="00FD7567" w:rsidP="00FD756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46" w:type="dxa"/>
          </w:tcPr>
          <w:p w:rsidR="00FD7567" w:rsidRDefault="00FD7567" w:rsidP="00FD756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  <w:r w:rsidR="0064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51E" w:rsidTr="005E5A87">
        <w:tc>
          <w:tcPr>
            <w:tcW w:w="14426" w:type="dxa"/>
            <w:gridSpan w:val="8"/>
          </w:tcPr>
          <w:p w:rsidR="0011351E" w:rsidRPr="004B3879" w:rsidRDefault="004B3879" w:rsidP="004B3879">
            <w:pPr>
              <w:pStyle w:val="Style5"/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4B04">
              <w:rPr>
                <w:rFonts w:ascii="Times New Roman" w:eastAsia="Times New Roman" w:hAnsi="Times New Roman" w:cs="Times New Roman"/>
                <w:b/>
              </w:rPr>
              <w:t>Урал (4 часа)</w:t>
            </w:r>
          </w:p>
        </w:tc>
      </w:tr>
      <w:tr w:rsidR="0004583B" w:rsidTr="0032326E">
        <w:tc>
          <w:tcPr>
            <w:tcW w:w="801" w:type="dxa"/>
          </w:tcPr>
          <w:p w:rsidR="0004583B" w:rsidRDefault="0004583B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8" w:type="dxa"/>
          </w:tcPr>
          <w:p w:rsidR="0004583B" w:rsidRDefault="0004583B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583B" w:rsidRDefault="0004583B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3B" w:rsidRPr="00A16DB7" w:rsidRDefault="0004583B" w:rsidP="0004583B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B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Урал. Геогра</w:t>
            </w:r>
            <w:r w:rsidRPr="00A16DB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ическое по</w:t>
            </w:r>
            <w:r w:rsidRPr="00A16DB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ение, при</w:t>
            </w:r>
            <w:r w:rsidRPr="00A16DB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ные усло</w:t>
            </w:r>
            <w:r w:rsidRPr="00A16DB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я и ресурсы</w:t>
            </w:r>
            <w:r w:rsidR="00604BDE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</w:tcPr>
          <w:p w:rsidR="0004583B" w:rsidRDefault="0004583B" w:rsidP="0004583B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  <w:p w:rsidR="0004583B" w:rsidRPr="00784B04" w:rsidRDefault="0004583B" w:rsidP="0004583B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Работа с картами</w:t>
            </w:r>
          </w:p>
        </w:tc>
        <w:tc>
          <w:tcPr>
            <w:tcW w:w="3969" w:type="dxa"/>
            <w:vMerge w:val="restart"/>
          </w:tcPr>
          <w:p w:rsidR="0004583B" w:rsidRPr="006D3393" w:rsidRDefault="0004583B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93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: уметь ставить учебные задачи, владеть навыками анализа и синтеза, использовать информационно-коммуникационные технологии. Личностные: обладать ответственным отношением к учению, готовностью и способностью к самообразованию и саморазвитию на основе мотивации </w:t>
            </w:r>
            <w:r w:rsidRPr="006D3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знанию.</w:t>
            </w:r>
          </w:p>
          <w:p w:rsidR="0004583B" w:rsidRPr="00D67F1D" w:rsidRDefault="0004583B" w:rsidP="0004583B">
            <w:pPr>
              <w:pStyle w:val="Style8"/>
              <w:widowControl/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D67F1D">
              <w:rPr>
                <w:rFonts w:ascii="Times New Roman" w:hAnsi="Times New Roman" w:cs="Times New Roman"/>
              </w:rPr>
              <w:t xml:space="preserve">Предметные: </w:t>
            </w:r>
            <w:r w:rsidRPr="00D67F1D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Определять  наличие ресурсов, адаптации че</w:t>
            </w:r>
            <w:r w:rsidRPr="00D67F1D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века к условиям окру</w:t>
            </w:r>
            <w:r w:rsidRPr="00D67F1D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ающей среды, ее влия</w:t>
            </w:r>
            <w:r w:rsidRPr="00D67F1D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на формирование культуры народов; рай</w:t>
            </w:r>
            <w:r w:rsidRPr="00D67F1D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ов разной специализа</w:t>
            </w:r>
            <w:r w:rsidRPr="00D67F1D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, центров производ</w:t>
            </w:r>
            <w:r w:rsidRPr="00D67F1D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 важнейших видов продукции, основных коммуникаций и их уз</w:t>
            </w:r>
            <w:r w:rsidRPr="00D67F1D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в, внутригосударст</w:t>
            </w:r>
            <w:r w:rsidRPr="00D67F1D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х и внешних эко</w:t>
            </w:r>
            <w:r w:rsidRPr="00D67F1D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ических связей Рос</w:t>
            </w:r>
            <w:r w:rsidRPr="00D67F1D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ии, а также крупнейших регионов и стран мира; </w:t>
            </w:r>
            <w:r w:rsidRPr="00D67F1D">
              <w:rPr>
                <w:rStyle w:val="FontStyle17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составлять </w:t>
            </w:r>
            <w:r w:rsidRPr="00D67F1D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краткую гео</w:t>
            </w:r>
            <w:r w:rsidRPr="00D67F1D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афическую характери</w:t>
            </w:r>
            <w:r w:rsidRPr="00D67F1D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ку разных территорий на основе разнообраз</w:t>
            </w:r>
            <w:r w:rsidRPr="00D67F1D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источников геогра</w:t>
            </w:r>
            <w:r w:rsidRPr="00D67F1D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ической информации и форм ее представления; использовать приобре</w:t>
            </w:r>
            <w:r w:rsidRPr="00D67F1D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нные знания и умения в практической деятель</w:t>
            </w:r>
            <w:r w:rsidRPr="00D67F1D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и повседневной жизни.</w:t>
            </w:r>
          </w:p>
        </w:tc>
        <w:tc>
          <w:tcPr>
            <w:tcW w:w="1566" w:type="dxa"/>
          </w:tcPr>
          <w:p w:rsidR="0004583B" w:rsidRDefault="0004583B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контроль</w:t>
            </w:r>
          </w:p>
          <w:p w:rsidR="0004583B" w:rsidRDefault="0004583B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Фронтальный опрос</w:t>
            </w:r>
          </w:p>
        </w:tc>
        <w:tc>
          <w:tcPr>
            <w:tcW w:w="1346" w:type="dxa"/>
          </w:tcPr>
          <w:p w:rsidR="004C3347" w:rsidRPr="00784B04" w:rsidRDefault="004C3347" w:rsidP="0004583B">
            <w:pPr>
              <w:pStyle w:val="Style5"/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§ 5</w:t>
            </w:r>
            <w:r w:rsidR="00644AFD">
              <w:rPr>
                <w:rFonts w:ascii="Times New Roman" w:eastAsia="Times New Roman" w:hAnsi="Times New Roman" w:cs="Times New Roman"/>
              </w:rPr>
              <w:t>2</w:t>
            </w:r>
          </w:p>
          <w:p w:rsidR="0004583B" w:rsidRPr="00784B04" w:rsidRDefault="0004583B" w:rsidP="0004583B">
            <w:pPr>
              <w:pStyle w:val="Style5"/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04583B" w:rsidTr="0032326E">
        <w:tc>
          <w:tcPr>
            <w:tcW w:w="801" w:type="dxa"/>
          </w:tcPr>
          <w:p w:rsidR="0004583B" w:rsidRDefault="0004583B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8" w:type="dxa"/>
          </w:tcPr>
          <w:p w:rsidR="0004583B" w:rsidRDefault="0004583B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583B" w:rsidRDefault="0004583B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3B" w:rsidRPr="00A16DB7" w:rsidRDefault="0004583B" w:rsidP="0004583B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  <w:r w:rsidRPr="00A16DB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Урала</w:t>
            </w:r>
            <w:proofErr w:type="spellEnd"/>
            <w:r w:rsidR="00604BDE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</w:tcPr>
          <w:p w:rsidR="0004583B" w:rsidRDefault="0004583B" w:rsidP="0004583B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Урок изу</w:t>
            </w: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я но</w:t>
            </w: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го ма</w:t>
            </w: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иала</w:t>
            </w:r>
          </w:p>
          <w:p w:rsidR="0004583B" w:rsidRPr="00784B04" w:rsidRDefault="0004583B" w:rsidP="0004583B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Работа с картами</w:t>
            </w:r>
          </w:p>
        </w:tc>
        <w:tc>
          <w:tcPr>
            <w:tcW w:w="3969" w:type="dxa"/>
            <w:vMerge/>
          </w:tcPr>
          <w:p w:rsidR="0004583B" w:rsidRDefault="0004583B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04583B" w:rsidRDefault="0004583B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  <w:p w:rsidR="0004583B" w:rsidRDefault="0004583B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346" w:type="dxa"/>
          </w:tcPr>
          <w:p w:rsidR="0004583B" w:rsidRPr="00784B04" w:rsidRDefault="00644AFD" w:rsidP="0004583B">
            <w:pPr>
              <w:pStyle w:val="Style5"/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§ 53</w:t>
            </w:r>
          </w:p>
          <w:p w:rsidR="0004583B" w:rsidRPr="00784B04" w:rsidRDefault="0004583B" w:rsidP="0004583B">
            <w:pPr>
              <w:pStyle w:val="Style5"/>
              <w:widowControl/>
              <w:rPr>
                <w:rFonts w:ascii="Times New Roman" w:eastAsia="Times New Roman" w:hAnsi="Times New Roman" w:cs="Times New Roman"/>
              </w:rPr>
            </w:pPr>
          </w:p>
          <w:p w:rsidR="0004583B" w:rsidRPr="00784B04" w:rsidRDefault="0004583B" w:rsidP="0004583B">
            <w:pPr>
              <w:pStyle w:val="Style5"/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04583B" w:rsidTr="0032326E">
        <w:tc>
          <w:tcPr>
            <w:tcW w:w="801" w:type="dxa"/>
          </w:tcPr>
          <w:p w:rsidR="0004583B" w:rsidRDefault="0004583B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8" w:type="dxa"/>
          </w:tcPr>
          <w:p w:rsidR="0004583B" w:rsidRDefault="0004583B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583B" w:rsidRDefault="0004583B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3B" w:rsidRPr="00A16DB7" w:rsidRDefault="0004583B" w:rsidP="0004583B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B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Хозяйство Урала</w:t>
            </w:r>
            <w:r w:rsidR="00604BDE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</w:tcPr>
          <w:p w:rsidR="0004583B" w:rsidRDefault="0004583B" w:rsidP="0004583B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B04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  <w:p w:rsidR="0004583B" w:rsidRPr="00784B04" w:rsidRDefault="0004583B" w:rsidP="0004583B">
            <w:pPr>
              <w:pStyle w:val="Style8"/>
              <w:widowControl/>
              <w:spacing w:line="240" w:lineRule="auto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Работа с картами</w:t>
            </w:r>
          </w:p>
        </w:tc>
        <w:tc>
          <w:tcPr>
            <w:tcW w:w="3969" w:type="dxa"/>
            <w:vMerge/>
          </w:tcPr>
          <w:p w:rsidR="0004583B" w:rsidRDefault="0004583B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04583B" w:rsidRDefault="0004583B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  <w:p w:rsidR="0004583B" w:rsidRDefault="0004583B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Фронтальный опрос</w:t>
            </w:r>
          </w:p>
        </w:tc>
        <w:tc>
          <w:tcPr>
            <w:tcW w:w="1346" w:type="dxa"/>
          </w:tcPr>
          <w:p w:rsidR="004C3347" w:rsidRPr="00784B04" w:rsidRDefault="004C3347" w:rsidP="0004583B">
            <w:pPr>
              <w:pStyle w:val="Style5"/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§ 5</w:t>
            </w:r>
            <w:r w:rsidR="00644AFD">
              <w:rPr>
                <w:rFonts w:ascii="Times New Roman" w:eastAsia="Times New Roman" w:hAnsi="Times New Roman" w:cs="Times New Roman"/>
              </w:rPr>
              <w:t>4</w:t>
            </w:r>
          </w:p>
          <w:p w:rsidR="0004583B" w:rsidRPr="00784B04" w:rsidRDefault="0004583B" w:rsidP="0004583B">
            <w:pPr>
              <w:pStyle w:val="Style5"/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04583B" w:rsidTr="0032326E">
        <w:tc>
          <w:tcPr>
            <w:tcW w:w="801" w:type="dxa"/>
          </w:tcPr>
          <w:p w:rsidR="0004583B" w:rsidRDefault="0004583B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8" w:type="dxa"/>
          </w:tcPr>
          <w:p w:rsidR="0004583B" w:rsidRDefault="0004583B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583B" w:rsidRDefault="0004583B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583B" w:rsidRPr="00A16DB7" w:rsidRDefault="0004583B" w:rsidP="0004583B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B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Западный макрорегион</w:t>
            </w:r>
            <w:r w:rsidR="00604BDE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</w:tcPr>
          <w:p w:rsidR="0004583B" w:rsidRDefault="0004583B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  <w:p w:rsidR="0004583B" w:rsidRDefault="0004583B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ами</w:t>
            </w:r>
          </w:p>
        </w:tc>
        <w:tc>
          <w:tcPr>
            <w:tcW w:w="3969" w:type="dxa"/>
            <w:vMerge/>
          </w:tcPr>
          <w:p w:rsidR="0004583B" w:rsidRDefault="0004583B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04583B" w:rsidRPr="0004583B" w:rsidRDefault="0004583B" w:rsidP="0004583B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3B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46" w:type="dxa"/>
          </w:tcPr>
          <w:p w:rsidR="0004583B" w:rsidRPr="00784B04" w:rsidRDefault="0004583B" w:rsidP="0004583B">
            <w:pPr>
              <w:pStyle w:val="Style5"/>
              <w:widowControl/>
              <w:rPr>
                <w:rFonts w:ascii="Times New Roman" w:eastAsia="Times New Roman" w:hAnsi="Times New Roman" w:cs="Times New Roman"/>
              </w:rPr>
            </w:pPr>
            <w:r w:rsidRPr="00784B04">
              <w:rPr>
                <w:rFonts w:ascii="Times New Roman" w:eastAsia="Times New Roman" w:hAnsi="Times New Roman" w:cs="Times New Roman"/>
              </w:rPr>
              <w:t xml:space="preserve">Работа со словарем </w:t>
            </w:r>
          </w:p>
        </w:tc>
      </w:tr>
      <w:tr w:rsidR="00F81573" w:rsidTr="005E5A87">
        <w:tc>
          <w:tcPr>
            <w:tcW w:w="14426" w:type="dxa"/>
            <w:gridSpan w:val="8"/>
          </w:tcPr>
          <w:p w:rsidR="00F81573" w:rsidRPr="00F81573" w:rsidRDefault="00F81573" w:rsidP="00F81573">
            <w:pPr>
              <w:pStyle w:val="Style3"/>
              <w:widowControl/>
              <w:spacing w:line="240" w:lineRule="auto"/>
              <w:ind w:left="4402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1573">
              <w:rPr>
                <w:rStyle w:val="FontStyle17"/>
                <w:rFonts w:ascii="Times New Roman" w:eastAsia="Times New Roman" w:hAnsi="Times New Roman" w:cs="Times New Roman"/>
                <w:sz w:val="24"/>
                <w:szCs w:val="24"/>
              </w:rPr>
              <w:t>Восточный макрорегион - Азиатская Россия (5 часов)</w:t>
            </w:r>
          </w:p>
        </w:tc>
      </w:tr>
      <w:tr w:rsidR="004C3347" w:rsidTr="0032326E">
        <w:tc>
          <w:tcPr>
            <w:tcW w:w="801" w:type="dxa"/>
          </w:tcPr>
          <w:p w:rsidR="004C3347" w:rsidRDefault="004C3347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8" w:type="dxa"/>
          </w:tcPr>
          <w:p w:rsidR="004C3347" w:rsidRDefault="004C3347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3347" w:rsidRDefault="004C3347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3347" w:rsidRPr="0015311A" w:rsidRDefault="004C3347" w:rsidP="0015311A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11A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. </w:t>
            </w:r>
          </w:p>
          <w:p w:rsidR="004C3347" w:rsidRDefault="004C3347" w:rsidP="0015311A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1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Этапы, проблемы и перспективы развития экономики</w:t>
            </w:r>
            <w:r w:rsidR="00604BD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</w:tcPr>
          <w:p w:rsidR="004C3347" w:rsidRDefault="004C3347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  <w:p w:rsidR="004C3347" w:rsidRDefault="004C3347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3969" w:type="dxa"/>
            <w:vMerge w:val="restart"/>
          </w:tcPr>
          <w:p w:rsidR="004C3347" w:rsidRPr="006D3393" w:rsidRDefault="004C3347" w:rsidP="00134D7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393">
              <w:rPr>
                <w:rFonts w:ascii="Times New Roman" w:hAnsi="Times New Roman" w:cs="Times New Roman"/>
                <w:sz w:val="24"/>
                <w:szCs w:val="24"/>
              </w:rPr>
              <w:t>Метапредметные: уметь ставить учебные задачи, владеть навыками анализа и синтеза, использовать информационно-коммуникационные технологии. Личностные: обладать ответственным отношением к учению, готовностью и способностью к самообразованию и саморазвитию на основе мотивации к познанию.</w:t>
            </w:r>
          </w:p>
          <w:p w:rsidR="004C3347" w:rsidRDefault="004C3347" w:rsidP="00134D7E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F1D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</w:t>
            </w:r>
            <w:r w:rsidRPr="00D67F1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пределять  наличие ресурсов, адаптации че</w:t>
            </w:r>
            <w:r w:rsidRPr="00D67F1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 xml:space="preserve">ловека к </w:t>
            </w:r>
            <w:r w:rsidRPr="00D67F1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>условиям окру</w:t>
            </w:r>
            <w:r w:rsidRPr="00D67F1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жающей среды, ее влия</w:t>
            </w:r>
            <w:r w:rsidRPr="00D67F1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ия на формирование культуры народов; рай</w:t>
            </w:r>
            <w:r w:rsidRPr="00D67F1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онов разной специализа</w:t>
            </w:r>
            <w:r w:rsidRPr="00D67F1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ции, центров производ</w:t>
            </w:r>
            <w:r w:rsidRPr="00D67F1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ства важнейших видов продукции, основных коммуникаций и их уз</w:t>
            </w:r>
            <w:r w:rsidRPr="00D67F1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лов, внутригосударст</w:t>
            </w:r>
            <w:r w:rsidRPr="00D67F1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венных и внешних эко</w:t>
            </w:r>
            <w:r w:rsidRPr="00D67F1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омических связей Рос</w:t>
            </w:r>
            <w:r w:rsidRPr="00D67F1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 xml:space="preserve">сии, а также крупнейших регионов и стран мира; </w:t>
            </w:r>
            <w:r w:rsidRPr="00D67F1D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лять </w:t>
            </w:r>
            <w:r w:rsidRPr="00D67F1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краткую гео</w:t>
            </w:r>
            <w:r w:rsidRPr="00D67F1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графическую характери</w:t>
            </w:r>
            <w:r w:rsidRPr="00D67F1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стику разных территорий на основе разнообраз</w:t>
            </w:r>
            <w:r w:rsidRPr="00D67F1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ых источников геогра</w:t>
            </w:r>
            <w:r w:rsidRPr="00D67F1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фической информации и форм ее представления; использовать приобре</w:t>
            </w:r>
            <w:r w:rsidRPr="00D67F1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тенные знания и умения в практической деятель</w:t>
            </w:r>
            <w:r w:rsidRPr="00D67F1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ности и повседневной жизни.</w:t>
            </w:r>
          </w:p>
        </w:tc>
        <w:tc>
          <w:tcPr>
            <w:tcW w:w="1566" w:type="dxa"/>
          </w:tcPr>
          <w:p w:rsidR="004C3347" w:rsidRDefault="004C3347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 Фронтальный опрос</w:t>
            </w:r>
          </w:p>
        </w:tc>
        <w:tc>
          <w:tcPr>
            <w:tcW w:w="1346" w:type="dxa"/>
          </w:tcPr>
          <w:p w:rsidR="004C3347" w:rsidRDefault="00644AFD" w:rsidP="004C3347">
            <w:pPr>
              <w:pStyle w:val="Style5"/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§ 55-56</w:t>
            </w:r>
          </w:p>
          <w:p w:rsidR="004C3347" w:rsidRPr="00784B04" w:rsidRDefault="004C3347" w:rsidP="004C3347">
            <w:pPr>
              <w:pStyle w:val="Style5"/>
              <w:widowControl/>
              <w:rPr>
                <w:rFonts w:ascii="Times New Roman" w:eastAsia="Times New Roman" w:hAnsi="Times New Roman" w:cs="Times New Roman"/>
              </w:rPr>
            </w:pPr>
          </w:p>
          <w:p w:rsidR="004C3347" w:rsidRDefault="004C3347" w:rsidP="0004583B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47" w:rsidRPr="004C3347" w:rsidTr="0032326E">
        <w:tc>
          <w:tcPr>
            <w:tcW w:w="801" w:type="dxa"/>
          </w:tcPr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8" w:type="dxa"/>
          </w:tcPr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3347" w:rsidRPr="004C3347" w:rsidRDefault="004C3347" w:rsidP="004C3347">
            <w:pPr>
              <w:pStyle w:val="Style8"/>
              <w:spacing w:line="230" w:lineRule="exact"/>
              <w:ind w:firstLine="5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34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Западная Сибирь</w:t>
            </w:r>
            <w:r w:rsidR="00604BDE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</w:tcPr>
          <w:p w:rsid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3969" w:type="dxa"/>
            <w:vMerge/>
          </w:tcPr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Фронтальный опрос</w:t>
            </w:r>
          </w:p>
        </w:tc>
        <w:tc>
          <w:tcPr>
            <w:tcW w:w="1346" w:type="dxa"/>
          </w:tcPr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  <w:r w:rsidR="00644A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3347" w:rsidRPr="004C3347" w:rsidTr="0032326E">
        <w:tc>
          <w:tcPr>
            <w:tcW w:w="801" w:type="dxa"/>
          </w:tcPr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4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8" w:type="dxa"/>
          </w:tcPr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3347" w:rsidRPr="004C3347" w:rsidRDefault="00604BDE" w:rsidP="00604BDE">
            <w:pPr>
              <w:pStyle w:val="Style8"/>
              <w:spacing w:line="230" w:lineRule="exact"/>
              <w:ind w:left="14" w:hanging="14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Восточная </w:t>
            </w:r>
            <w:r w:rsidR="004C3347" w:rsidRPr="004C334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Сибирь</w:t>
            </w:r>
            <w:r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</w:tcPr>
          <w:p w:rsid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3969" w:type="dxa"/>
            <w:vMerge/>
          </w:tcPr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Фронтальный опрос</w:t>
            </w:r>
          </w:p>
        </w:tc>
        <w:tc>
          <w:tcPr>
            <w:tcW w:w="1346" w:type="dxa"/>
          </w:tcPr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  <w:r w:rsidR="00644A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3347" w:rsidRPr="004C3347" w:rsidTr="0032326E">
        <w:tc>
          <w:tcPr>
            <w:tcW w:w="801" w:type="dxa"/>
          </w:tcPr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48" w:type="dxa"/>
          </w:tcPr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3347" w:rsidRPr="004C3347" w:rsidRDefault="004C3347" w:rsidP="004C3347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34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Дальний Восток</w:t>
            </w:r>
            <w:r w:rsidR="00604BDE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3119" w:type="dxa"/>
          </w:tcPr>
          <w:p w:rsid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3969" w:type="dxa"/>
            <w:vMerge/>
          </w:tcPr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Фронтальный опрос</w:t>
            </w:r>
          </w:p>
        </w:tc>
        <w:tc>
          <w:tcPr>
            <w:tcW w:w="1346" w:type="dxa"/>
          </w:tcPr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B75D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C3347" w:rsidRPr="004C3347" w:rsidTr="0032326E">
        <w:tc>
          <w:tcPr>
            <w:tcW w:w="801" w:type="dxa"/>
          </w:tcPr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4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8" w:type="dxa"/>
          </w:tcPr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3347" w:rsidRPr="004C3347" w:rsidRDefault="004C3347" w:rsidP="004C3347">
            <w:pPr>
              <w:pStyle w:val="Style8"/>
              <w:widowControl/>
              <w:spacing w:line="230" w:lineRule="exact"/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347">
              <w:rPr>
                <w:rStyle w:val="FontStyle18"/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119" w:type="dxa"/>
          </w:tcPr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969" w:type="dxa"/>
          </w:tcPr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46" w:type="dxa"/>
          </w:tcPr>
          <w:p w:rsidR="004C3347" w:rsidRPr="004C3347" w:rsidRDefault="004C3347" w:rsidP="004C3347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</w:tr>
      <w:tr w:rsidR="009434B4" w:rsidRPr="004C3347" w:rsidTr="005E5A87">
        <w:tc>
          <w:tcPr>
            <w:tcW w:w="801" w:type="dxa"/>
          </w:tcPr>
          <w:p w:rsidR="009434B4" w:rsidRPr="004C3347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75DD8"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</w:p>
        </w:tc>
        <w:tc>
          <w:tcPr>
            <w:tcW w:w="648" w:type="dxa"/>
          </w:tcPr>
          <w:p w:rsidR="009434B4" w:rsidRPr="004C3347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34B4" w:rsidRPr="004C3347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434B4" w:rsidRPr="004142BA" w:rsidRDefault="00B75DD8" w:rsidP="0094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за год</w:t>
            </w:r>
          </w:p>
        </w:tc>
        <w:tc>
          <w:tcPr>
            <w:tcW w:w="3119" w:type="dxa"/>
          </w:tcPr>
          <w:p w:rsidR="009434B4" w:rsidRDefault="00B75DD8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  <w:r w:rsidR="009434B4" w:rsidRPr="004142B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  <w:p w:rsidR="00FC0482" w:rsidRPr="004C3347" w:rsidRDefault="00FC0482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артой,  дополнительными источниками информации</w:t>
            </w:r>
          </w:p>
        </w:tc>
        <w:tc>
          <w:tcPr>
            <w:tcW w:w="3969" w:type="dxa"/>
            <w:vMerge w:val="restart"/>
          </w:tcPr>
          <w:p w:rsidR="009434B4" w:rsidRPr="009434B4" w:rsidRDefault="009434B4" w:rsidP="00B75DD8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B4">
              <w:rPr>
                <w:rFonts w:ascii="Times New Roman" w:hAnsi="Times New Roman" w:cs="Times New Roman"/>
                <w:sz w:val="24"/>
                <w:szCs w:val="24"/>
              </w:rPr>
              <w:t>Метапредметные: уметь ставить учебные задачи, владеть навыками анализа и синтеза, использовать информационно-коммуникационные технологии. Личностные: обладать ответственным отношением к учению, готовностью и способностью к самообразованию и саморазвитию на основе мотивации к познани</w:t>
            </w:r>
            <w:r w:rsidR="00B75D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566" w:type="dxa"/>
          </w:tcPr>
          <w:p w:rsidR="009434B4" w:rsidRPr="004C3347" w:rsidRDefault="00FC0482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Фронтальный опрос</w:t>
            </w:r>
          </w:p>
        </w:tc>
        <w:tc>
          <w:tcPr>
            <w:tcW w:w="1346" w:type="dxa"/>
          </w:tcPr>
          <w:p w:rsidR="009434B4" w:rsidRPr="009434B4" w:rsidRDefault="009434B4" w:rsidP="00943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B4" w:rsidRPr="004C3347" w:rsidTr="005E5A87">
        <w:tc>
          <w:tcPr>
            <w:tcW w:w="801" w:type="dxa"/>
          </w:tcPr>
          <w:p w:rsidR="009434B4" w:rsidRPr="004C3347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9434B4" w:rsidRPr="004C3347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34B4" w:rsidRPr="004C3347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434B4" w:rsidRPr="004142BA" w:rsidRDefault="009434B4" w:rsidP="00943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0482" w:rsidRPr="004C3347" w:rsidRDefault="00FC0482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434B4" w:rsidRPr="009434B4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9434B4" w:rsidRPr="004C3347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434B4" w:rsidRPr="009434B4" w:rsidRDefault="009434B4" w:rsidP="00943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B4" w:rsidRPr="004C3347" w:rsidTr="005E5A87">
        <w:tc>
          <w:tcPr>
            <w:tcW w:w="801" w:type="dxa"/>
          </w:tcPr>
          <w:p w:rsidR="009434B4" w:rsidRPr="004C3347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9434B4" w:rsidRPr="004C3347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34B4" w:rsidRPr="004C3347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D50D7" w:rsidRPr="004142BA" w:rsidRDefault="007D50D7" w:rsidP="00943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0482" w:rsidRPr="004C3347" w:rsidRDefault="00FC0482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434B4" w:rsidRPr="004C3347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9434B4" w:rsidRPr="004C3347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434B4" w:rsidRPr="009434B4" w:rsidRDefault="009434B4" w:rsidP="00943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B4" w:rsidRPr="004C3347" w:rsidTr="005E5A87">
        <w:tc>
          <w:tcPr>
            <w:tcW w:w="801" w:type="dxa"/>
          </w:tcPr>
          <w:p w:rsidR="009434B4" w:rsidRPr="004C3347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9434B4" w:rsidRPr="004C3347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34B4" w:rsidRPr="004C3347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D50D7" w:rsidRPr="004142BA" w:rsidRDefault="007D50D7" w:rsidP="00943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0482" w:rsidRPr="004C3347" w:rsidRDefault="00FC0482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434B4" w:rsidRPr="004C3347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9434B4" w:rsidRPr="004C3347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434B4" w:rsidRPr="009434B4" w:rsidRDefault="009434B4" w:rsidP="00943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B4" w:rsidRPr="004C3347" w:rsidTr="005E5A87">
        <w:tc>
          <w:tcPr>
            <w:tcW w:w="801" w:type="dxa"/>
          </w:tcPr>
          <w:p w:rsidR="009434B4" w:rsidRPr="004C3347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9434B4" w:rsidRPr="004C3347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34B4" w:rsidRPr="004C3347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434B4" w:rsidRPr="004142BA" w:rsidRDefault="009434B4" w:rsidP="00943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0482" w:rsidRPr="004C3347" w:rsidRDefault="00FC0482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434B4" w:rsidRPr="004C3347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9434B4" w:rsidRPr="004C3347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434B4" w:rsidRPr="009434B4" w:rsidRDefault="009434B4" w:rsidP="00943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B4" w:rsidRPr="004C3347" w:rsidTr="005E5A87">
        <w:tc>
          <w:tcPr>
            <w:tcW w:w="801" w:type="dxa"/>
          </w:tcPr>
          <w:p w:rsidR="009434B4" w:rsidRPr="004C3347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9434B4" w:rsidRPr="004C3347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34B4" w:rsidRPr="004C3347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434B4" w:rsidRPr="004142BA" w:rsidRDefault="009434B4" w:rsidP="00943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0482" w:rsidRPr="004C3347" w:rsidRDefault="00FC0482" w:rsidP="00B75DD8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434B4" w:rsidRPr="004C3347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9434B4" w:rsidRPr="004C3347" w:rsidRDefault="009434B4" w:rsidP="009434B4">
            <w:pPr>
              <w:pStyle w:val="a6"/>
              <w:tabs>
                <w:tab w:val="left" w:pos="5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9434B4" w:rsidRPr="009434B4" w:rsidRDefault="009434B4" w:rsidP="00943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686" w:rsidRPr="00F32A43" w:rsidRDefault="004E1686" w:rsidP="00536BE1">
      <w:pPr>
        <w:spacing w:after="0" w:line="240" w:lineRule="atLeast"/>
        <w:rPr>
          <w:rFonts w:ascii="Times New Roman" w:eastAsiaTheme="minorEastAsia" w:hAnsi="Times New Roman" w:cs="Times New Roman"/>
          <w:color w:val="3D4A38"/>
          <w:kern w:val="0"/>
          <w:sz w:val="28"/>
          <w:szCs w:val="28"/>
          <w:lang w:bidi="he-IL"/>
        </w:rPr>
      </w:pPr>
    </w:p>
    <w:p w:rsidR="004E1686" w:rsidRPr="00F32A43" w:rsidRDefault="004E1686" w:rsidP="00536BE1">
      <w:pPr>
        <w:spacing w:after="0" w:line="240" w:lineRule="atLeast"/>
        <w:rPr>
          <w:rFonts w:ascii="Times New Roman" w:eastAsiaTheme="minorEastAsia" w:hAnsi="Times New Roman" w:cs="Times New Roman"/>
          <w:color w:val="3D4A38"/>
          <w:kern w:val="0"/>
          <w:sz w:val="28"/>
          <w:szCs w:val="28"/>
          <w:lang w:bidi="he-IL"/>
        </w:rPr>
      </w:pPr>
    </w:p>
    <w:p w:rsidR="004E1686" w:rsidRPr="00F32A43" w:rsidRDefault="004E1686" w:rsidP="00536BE1">
      <w:pPr>
        <w:spacing w:after="0" w:line="240" w:lineRule="atLeast"/>
        <w:rPr>
          <w:rFonts w:ascii="Times New Roman" w:eastAsiaTheme="minorEastAsia" w:hAnsi="Times New Roman" w:cs="Times New Roman"/>
          <w:color w:val="3D4A38"/>
          <w:kern w:val="0"/>
          <w:sz w:val="28"/>
          <w:szCs w:val="28"/>
          <w:lang w:bidi="he-IL"/>
        </w:rPr>
      </w:pPr>
    </w:p>
    <w:p w:rsidR="004E1686" w:rsidRPr="00F32A43" w:rsidRDefault="004E1686" w:rsidP="00536BE1">
      <w:pPr>
        <w:spacing w:after="0" w:line="240" w:lineRule="atLeast"/>
        <w:rPr>
          <w:rFonts w:ascii="Times New Roman" w:eastAsiaTheme="minorEastAsia" w:hAnsi="Times New Roman" w:cs="Times New Roman"/>
          <w:color w:val="3D4A38"/>
          <w:kern w:val="0"/>
          <w:sz w:val="28"/>
          <w:szCs w:val="28"/>
          <w:lang w:bidi="he-IL"/>
        </w:rPr>
      </w:pPr>
    </w:p>
    <w:p w:rsidR="004E1686" w:rsidRPr="00F32A43" w:rsidRDefault="004E1686" w:rsidP="00536BE1">
      <w:pPr>
        <w:spacing w:after="0" w:line="240" w:lineRule="atLeast"/>
        <w:rPr>
          <w:rFonts w:ascii="Times New Roman" w:eastAsiaTheme="minorEastAsia" w:hAnsi="Times New Roman" w:cs="Times New Roman"/>
          <w:color w:val="3D4A38"/>
          <w:kern w:val="0"/>
          <w:sz w:val="28"/>
          <w:szCs w:val="28"/>
          <w:lang w:bidi="he-IL"/>
        </w:rPr>
      </w:pPr>
    </w:p>
    <w:p w:rsidR="004E1686" w:rsidRPr="00F32A43" w:rsidRDefault="004E1686" w:rsidP="00536BE1">
      <w:pPr>
        <w:spacing w:after="0" w:line="240" w:lineRule="atLeast"/>
        <w:rPr>
          <w:rFonts w:ascii="Times New Roman" w:eastAsiaTheme="minorEastAsia" w:hAnsi="Times New Roman" w:cs="Times New Roman"/>
          <w:color w:val="3D4A38"/>
          <w:kern w:val="0"/>
          <w:sz w:val="28"/>
          <w:szCs w:val="28"/>
          <w:lang w:bidi="he-IL"/>
        </w:rPr>
      </w:pPr>
    </w:p>
    <w:p w:rsidR="004E1686" w:rsidRPr="00F32A43" w:rsidRDefault="004E1686" w:rsidP="00536BE1">
      <w:pPr>
        <w:spacing w:after="0" w:line="240" w:lineRule="atLeast"/>
        <w:rPr>
          <w:rFonts w:ascii="Times New Roman" w:eastAsiaTheme="minorEastAsia" w:hAnsi="Times New Roman" w:cs="Times New Roman"/>
          <w:color w:val="3D4A38"/>
          <w:kern w:val="0"/>
          <w:sz w:val="28"/>
          <w:szCs w:val="28"/>
          <w:lang w:bidi="he-IL"/>
        </w:rPr>
      </w:pPr>
    </w:p>
    <w:p w:rsidR="004E1686" w:rsidRPr="00F32A43" w:rsidRDefault="004E1686" w:rsidP="00536BE1">
      <w:pPr>
        <w:spacing w:after="0" w:line="240" w:lineRule="atLeast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  <w:sectPr w:rsidR="004E1686" w:rsidRPr="00F32A43" w:rsidSect="00023A4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B037A" w:rsidRPr="00F32A43" w:rsidRDefault="002B037A" w:rsidP="009434B4">
      <w:pPr>
        <w:pStyle w:val="a5"/>
        <w:spacing w:after="0" w:line="240" w:lineRule="atLeast"/>
        <w:ind w:left="0"/>
        <w:contextualSpacing w:val="0"/>
        <w:rPr>
          <w:rFonts w:ascii="Times New Roman" w:eastAsiaTheme="minorEastAsia" w:hAnsi="Times New Roman" w:cs="Times New Roman"/>
          <w:color w:val="3D4A38"/>
          <w:kern w:val="0"/>
          <w:sz w:val="28"/>
          <w:szCs w:val="28"/>
          <w:lang w:bidi="he-IL"/>
        </w:rPr>
      </w:pPr>
    </w:p>
    <w:sectPr w:rsidR="002B037A" w:rsidRPr="00F32A43" w:rsidSect="009434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155F"/>
    <w:multiLevelType w:val="hybridMultilevel"/>
    <w:tmpl w:val="9F58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A64CB"/>
    <w:multiLevelType w:val="hybridMultilevel"/>
    <w:tmpl w:val="5CDCB8CA"/>
    <w:lvl w:ilvl="0" w:tplc="3444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49093566"/>
    <w:multiLevelType w:val="hybridMultilevel"/>
    <w:tmpl w:val="0E56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A408C"/>
    <w:multiLevelType w:val="hybridMultilevel"/>
    <w:tmpl w:val="AD9A63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53509C"/>
    <w:multiLevelType w:val="hybridMultilevel"/>
    <w:tmpl w:val="F78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15EB3"/>
    <w:multiLevelType w:val="hybridMultilevel"/>
    <w:tmpl w:val="811800FA"/>
    <w:lvl w:ilvl="0" w:tplc="F5C40D8C">
      <w:start w:val="1"/>
      <w:numFmt w:val="bullet"/>
      <w:lvlText w:val="٧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128"/>
    <w:rsid w:val="00020A15"/>
    <w:rsid w:val="00023A44"/>
    <w:rsid w:val="00042CCF"/>
    <w:rsid w:val="0004583B"/>
    <w:rsid w:val="00062823"/>
    <w:rsid w:val="000675BB"/>
    <w:rsid w:val="000B63EF"/>
    <w:rsid w:val="000C0337"/>
    <w:rsid w:val="000C3D80"/>
    <w:rsid w:val="000D1F25"/>
    <w:rsid w:val="000D6B0A"/>
    <w:rsid w:val="000E3FA7"/>
    <w:rsid w:val="000F5EE7"/>
    <w:rsid w:val="00112499"/>
    <w:rsid w:val="0011351E"/>
    <w:rsid w:val="00126620"/>
    <w:rsid w:val="001341E0"/>
    <w:rsid w:val="00134D7E"/>
    <w:rsid w:val="00137912"/>
    <w:rsid w:val="001423A0"/>
    <w:rsid w:val="001468A8"/>
    <w:rsid w:val="0015193D"/>
    <w:rsid w:val="00151D4D"/>
    <w:rsid w:val="0015311A"/>
    <w:rsid w:val="001C2B7D"/>
    <w:rsid w:val="001D2D3A"/>
    <w:rsid w:val="002007AB"/>
    <w:rsid w:val="0021170C"/>
    <w:rsid w:val="002348D2"/>
    <w:rsid w:val="0024016E"/>
    <w:rsid w:val="002401E1"/>
    <w:rsid w:val="002503C2"/>
    <w:rsid w:val="002629B7"/>
    <w:rsid w:val="002719A4"/>
    <w:rsid w:val="002923A9"/>
    <w:rsid w:val="0029692E"/>
    <w:rsid w:val="002A0DB0"/>
    <w:rsid w:val="002A27C5"/>
    <w:rsid w:val="002B037A"/>
    <w:rsid w:val="002C3A7E"/>
    <w:rsid w:val="002D15E8"/>
    <w:rsid w:val="002D20B0"/>
    <w:rsid w:val="002D30F1"/>
    <w:rsid w:val="002D3312"/>
    <w:rsid w:val="00305D4E"/>
    <w:rsid w:val="00311721"/>
    <w:rsid w:val="003133EB"/>
    <w:rsid w:val="0032029B"/>
    <w:rsid w:val="0032326E"/>
    <w:rsid w:val="003279A7"/>
    <w:rsid w:val="003478AE"/>
    <w:rsid w:val="0036764C"/>
    <w:rsid w:val="00370B80"/>
    <w:rsid w:val="00375C62"/>
    <w:rsid w:val="00391570"/>
    <w:rsid w:val="003C3314"/>
    <w:rsid w:val="003E0B67"/>
    <w:rsid w:val="003E413B"/>
    <w:rsid w:val="003E5C99"/>
    <w:rsid w:val="00400422"/>
    <w:rsid w:val="004142BA"/>
    <w:rsid w:val="00416AE0"/>
    <w:rsid w:val="00416B88"/>
    <w:rsid w:val="00434B42"/>
    <w:rsid w:val="00440DF9"/>
    <w:rsid w:val="00466A0D"/>
    <w:rsid w:val="0048072D"/>
    <w:rsid w:val="00486498"/>
    <w:rsid w:val="004B3879"/>
    <w:rsid w:val="004C3347"/>
    <w:rsid w:val="004C5588"/>
    <w:rsid w:val="004D14CD"/>
    <w:rsid w:val="004E1686"/>
    <w:rsid w:val="004F4D88"/>
    <w:rsid w:val="00507F1D"/>
    <w:rsid w:val="00516666"/>
    <w:rsid w:val="00536BE1"/>
    <w:rsid w:val="0056047B"/>
    <w:rsid w:val="00560596"/>
    <w:rsid w:val="00561D3E"/>
    <w:rsid w:val="00561E71"/>
    <w:rsid w:val="005706D9"/>
    <w:rsid w:val="00577FD5"/>
    <w:rsid w:val="00582115"/>
    <w:rsid w:val="00582951"/>
    <w:rsid w:val="00583489"/>
    <w:rsid w:val="00592FFE"/>
    <w:rsid w:val="005B7976"/>
    <w:rsid w:val="005C5959"/>
    <w:rsid w:val="005C5C08"/>
    <w:rsid w:val="005C7B39"/>
    <w:rsid w:val="005E2248"/>
    <w:rsid w:val="005E5A87"/>
    <w:rsid w:val="005E765B"/>
    <w:rsid w:val="005F0AC9"/>
    <w:rsid w:val="00604BDE"/>
    <w:rsid w:val="006069CA"/>
    <w:rsid w:val="00610128"/>
    <w:rsid w:val="00631488"/>
    <w:rsid w:val="00633348"/>
    <w:rsid w:val="006431D1"/>
    <w:rsid w:val="00644305"/>
    <w:rsid w:val="00644AFD"/>
    <w:rsid w:val="00651181"/>
    <w:rsid w:val="00672B30"/>
    <w:rsid w:val="006A4ACE"/>
    <w:rsid w:val="006B06E3"/>
    <w:rsid w:val="006B3B23"/>
    <w:rsid w:val="006B7DA2"/>
    <w:rsid w:val="006C2B95"/>
    <w:rsid w:val="006D3393"/>
    <w:rsid w:val="006D46A6"/>
    <w:rsid w:val="006E291A"/>
    <w:rsid w:val="006E7C92"/>
    <w:rsid w:val="007026CB"/>
    <w:rsid w:val="00702995"/>
    <w:rsid w:val="00703F30"/>
    <w:rsid w:val="00720251"/>
    <w:rsid w:val="007203D6"/>
    <w:rsid w:val="007278E8"/>
    <w:rsid w:val="00763DD6"/>
    <w:rsid w:val="0077770C"/>
    <w:rsid w:val="00793368"/>
    <w:rsid w:val="00794415"/>
    <w:rsid w:val="007952E5"/>
    <w:rsid w:val="00797AA7"/>
    <w:rsid w:val="007B298A"/>
    <w:rsid w:val="007C2964"/>
    <w:rsid w:val="007C4790"/>
    <w:rsid w:val="007C7636"/>
    <w:rsid w:val="007D50D7"/>
    <w:rsid w:val="007F3DDF"/>
    <w:rsid w:val="008300B6"/>
    <w:rsid w:val="008344D9"/>
    <w:rsid w:val="00843990"/>
    <w:rsid w:val="008453E8"/>
    <w:rsid w:val="00865C0F"/>
    <w:rsid w:val="0088091C"/>
    <w:rsid w:val="00891D54"/>
    <w:rsid w:val="0089463B"/>
    <w:rsid w:val="00895C2F"/>
    <w:rsid w:val="008B372F"/>
    <w:rsid w:val="008C1A57"/>
    <w:rsid w:val="008F651A"/>
    <w:rsid w:val="009005F6"/>
    <w:rsid w:val="0090179E"/>
    <w:rsid w:val="00906A45"/>
    <w:rsid w:val="00920822"/>
    <w:rsid w:val="00932F80"/>
    <w:rsid w:val="009434B4"/>
    <w:rsid w:val="00943902"/>
    <w:rsid w:val="00954F7F"/>
    <w:rsid w:val="0095577A"/>
    <w:rsid w:val="00971917"/>
    <w:rsid w:val="009777BB"/>
    <w:rsid w:val="009A3008"/>
    <w:rsid w:val="009C4F7C"/>
    <w:rsid w:val="009D5541"/>
    <w:rsid w:val="009E5C46"/>
    <w:rsid w:val="009F3547"/>
    <w:rsid w:val="00A07597"/>
    <w:rsid w:val="00A16DB7"/>
    <w:rsid w:val="00A1706D"/>
    <w:rsid w:val="00A400D5"/>
    <w:rsid w:val="00A87395"/>
    <w:rsid w:val="00AA4F41"/>
    <w:rsid w:val="00AB361B"/>
    <w:rsid w:val="00AC1591"/>
    <w:rsid w:val="00AD5810"/>
    <w:rsid w:val="00AE4B12"/>
    <w:rsid w:val="00AF7E5C"/>
    <w:rsid w:val="00B013C1"/>
    <w:rsid w:val="00B035FE"/>
    <w:rsid w:val="00B0684C"/>
    <w:rsid w:val="00B15E1E"/>
    <w:rsid w:val="00B27B28"/>
    <w:rsid w:val="00B57102"/>
    <w:rsid w:val="00B5796F"/>
    <w:rsid w:val="00B6616D"/>
    <w:rsid w:val="00B75DD8"/>
    <w:rsid w:val="00BC4A8C"/>
    <w:rsid w:val="00BD066F"/>
    <w:rsid w:val="00BD641E"/>
    <w:rsid w:val="00BE0D83"/>
    <w:rsid w:val="00BE28F7"/>
    <w:rsid w:val="00BE49D0"/>
    <w:rsid w:val="00C15B74"/>
    <w:rsid w:val="00C368D4"/>
    <w:rsid w:val="00C92818"/>
    <w:rsid w:val="00C928A8"/>
    <w:rsid w:val="00CA23A0"/>
    <w:rsid w:val="00CD1703"/>
    <w:rsid w:val="00CD771E"/>
    <w:rsid w:val="00D05467"/>
    <w:rsid w:val="00D43A66"/>
    <w:rsid w:val="00D57C0C"/>
    <w:rsid w:val="00D662E2"/>
    <w:rsid w:val="00D67F1D"/>
    <w:rsid w:val="00D8572D"/>
    <w:rsid w:val="00D94B30"/>
    <w:rsid w:val="00DA4BD7"/>
    <w:rsid w:val="00DB2E4E"/>
    <w:rsid w:val="00DE5EDE"/>
    <w:rsid w:val="00E039DB"/>
    <w:rsid w:val="00E34BB0"/>
    <w:rsid w:val="00E45EBC"/>
    <w:rsid w:val="00E502A5"/>
    <w:rsid w:val="00E52259"/>
    <w:rsid w:val="00E5399C"/>
    <w:rsid w:val="00E53ABC"/>
    <w:rsid w:val="00E817E0"/>
    <w:rsid w:val="00E91A22"/>
    <w:rsid w:val="00EA4C60"/>
    <w:rsid w:val="00EA524F"/>
    <w:rsid w:val="00EC7CAD"/>
    <w:rsid w:val="00ED5381"/>
    <w:rsid w:val="00ED7826"/>
    <w:rsid w:val="00EE1923"/>
    <w:rsid w:val="00EE4831"/>
    <w:rsid w:val="00EF43A1"/>
    <w:rsid w:val="00F05177"/>
    <w:rsid w:val="00F07C82"/>
    <w:rsid w:val="00F11CB7"/>
    <w:rsid w:val="00F130F0"/>
    <w:rsid w:val="00F171F3"/>
    <w:rsid w:val="00F236D6"/>
    <w:rsid w:val="00F32A43"/>
    <w:rsid w:val="00F54838"/>
    <w:rsid w:val="00F56A38"/>
    <w:rsid w:val="00F57C44"/>
    <w:rsid w:val="00F66D64"/>
    <w:rsid w:val="00F70920"/>
    <w:rsid w:val="00F81573"/>
    <w:rsid w:val="00F831AB"/>
    <w:rsid w:val="00F92A9A"/>
    <w:rsid w:val="00F95F6A"/>
    <w:rsid w:val="00FB2BDC"/>
    <w:rsid w:val="00FB2C60"/>
    <w:rsid w:val="00FB3527"/>
    <w:rsid w:val="00FC0482"/>
    <w:rsid w:val="00FC1FCE"/>
    <w:rsid w:val="00FD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DC7C6875-89E4-47C9-8FA4-1013A046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">
    <w:name w:val="heading 2"/>
    <w:link w:val="20"/>
    <w:uiPriority w:val="9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iPriority w:val="99"/>
    <w:semiHidden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EC7CA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702995"/>
  </w:style>
  <w:style w:type="character" w:customStyle="1" w:styleId="a7">
    <w:name w:val="Основной текст Знак"/>
    <w:basedOn w:val="a0"/>
    <w:link w:val="a6"/>
    <w:uiPriority w:val="99"/>
    <w:rsid w:val="00702995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C1FCE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C1FCE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Style6">
    <w:name w:val="Style6"/>
    <w:basedOn w:val="a"/>
    <w:rsid w:val="00FC1FC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15">
    <w:name w:val="Font Style15"/>
    <w:basedOn w:val="a0"/>
    <w:uiPriority w:val="99"/>
    <w:rsid w:val="00FC1FCE"/>
    <w:rPr>
      <w:rFonts w:ascii="Times New Roman" w:hAnsi="Times New Roman" w:cs="Times New Roman" w:hint="default"/>
      <w:sz w:val="20"/>
      <w:szCs w:val="20"/>
    </w:rPr>
  </w:style>
  <w:style w:type="paragraph" w:customStyle="1" w:styleId="c1">
    <w:name w:val="c1"/>
    <w:basedOn w:val="a"/>
    <w:rsid w:val="0021170C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0">
    <w:name w:val="c0"/>
    <w:basedOn w:val="a0"/>
    <w:rsid w:val="0021170C"/>
  </w:style>
  <w:style w:type="paragraph" w:styleId="aa">
    <w:name w:val="Normal (Web)"/>
    <w:basedOn w:val="a"/>
    <w:rsid w:val="006C2B95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1">
    <w:name w:val="Абзац списка1"/>
    <w:basedOn w:val="a"/>
    <w:rsid w:val="00151D4D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customStyle="1" w:styleId="31">
    <w:name w:val="Основной текст 31"/>
    <w:basedOn w:val="a"/>
    <w:rsid w:val="000E3FA7"/>
    <w:pPr>
      <w:spacing w:after="0" w:line="360" w:lineRule="auto"/>
      <w:jc w:val="both"/>
    </w:pPr>
    <w:rPr>
      <w:rFonts w:ascii="Times New Roman" w:hAnsi="Times New Roman" w:cs="Times New Roman"/>
      <w:color w:val="auto"/>
      <w:kern w:val="0"/>
      <w:sz w:val="28"/>
      <w:szCs w:val="20"/>
    </w:rPr>
  </w:style>
  <w:style w:type="paragraph" w:customStyle="1" w:styleId="Style3">
    <w:name w:val="Style3"/>
    <w:basedOn w:val="a"/>
    <w:rsid w:val="00A1706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Calibri"/>
      <w:color w:val="auto"/>
      <w:kern w:val="0"/>
      <w:sz w:val="24"/>
      <w:szCs w:val="24"/>
    </w:rPr>
  </w:style>
  <w:style w:type="character" w:customStyle="1" w:styleId="FontStyle16">
    <w:name w:val="Font Style16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rsid w:val="00305D4E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rsid w:val="00797AA7"/>
    <w:pPr>
      <w:widowControl w:val="0"/>
      <w:autoSpaceDE w:val="0"/>
      <w:autoSpaceDN w:val="0"/>
      <w:adjustRightInd w:val="0"/>
      <w:spacing w:after="0" w:line="229" w:lineRule="exact"/>
    </w:pPr>
    <w:rPr>
      <w:rFonts w:eastAsia="Calibri"/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920822"/>
    <w:pPr>
      <w:widowControl w:val="0"/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paragraph" w:styleId="ab">
    <w:name w:val="header"/>
    <w:basedOn w:val="a"/>
    <w:link w:val="ac"/>
    <w:semiHidden/>
    <w:rsid w:val="00FB35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character" w:customStyle="1" w:styleId="ac">
    <w:name w:val="Верхний колонтитул Знак"/>
    <w:basedOn w:val="a0"/>
    <w:link w:val="ab"/>
    <w:semiHidden/>
    <w:rsid w:val="00FB3527"/>
    <w:rPr>
      <w:rFonts w:ascii="Arial" w:eastAsia="Calibri" w:hAnsi="Arial" w:cs="Arial"/>
      <w:sz w:val="24"/>
      <w:szCs w:val="24"/>
      <w:lang w:eastAsia="ru-RU"/>
    </w:rPr>
  </w:style>
  <w:style w:type="paragraph" w:customStyle="1" w:styleId="10">
    <w:name w:val="Без интервала1"/>
    <w:rsid w:val="00FB35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6E291A"/>
    <w:pPr>
      <w:widowControl w:val="0"/>
      <w:autoSpaceDE w:val="0"/>
      <w:autoSpaceDN w:val="0"/>
      <w:adjustRightInd w:val="0"/>
      <w:spacing w:after="0" w:line="229" w:lineRule="exact"/>
      <w:ind w:firstLine="72"/>
    </w:pPr>
    <w:rPr>
      <w:rFonts w:eastAsia="Calibri"/>
      <w:color w:val="auto"/>
      <w:kern w:val="0"/>
      <w:sz w:val="24"/>
      <w:szCs w:val="24"/>
    </w:rPr>
  </w:style>
  <w:style w:type="paragraph" w:customStyle="1" w:styleId="22">
    <w:name w:val="Абзац списка2"/>
    <w:basedOn w:val="a"/>
    <w:rsid w:val="003279A7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E5A87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5A87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70A5-16E8-4A71-902A-56CFAF1C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7515</Words>
  <Characters>4283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179</cp:revision>
  <dcterms:created xsi:type="dcterms:W3CDTF">2014-05-29T09:34:00Z</dcterms:created>
  <dcterms:modified xsi:type="dcterms:W3CDTF">2019-12-09T10:05:00Z</dcterms:modified>
</cp:coreProperties>
</file>